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007"/>
        <w:gridCol w:w="7757"/>
        <w:gridCol w:w="1958"/>
        <w:gridCol w:w="1670"/>
      </w:tblGrid>
      <w:tr w:rsidR="00D453A2" w:rsidRPr="00331532" w14:paraId="5AD5DE2C" w14:textId="77777777" w:rsidTr="00660686">
        <w:trPr>
          <w:trHeight w:val="551"/>
        </w:trPr>
        <w:tc>
          <w:tcPr>
            <w:tcW w:w="14228" w:type="dxa"/>
            <w:gridSpan w:val="5"/>
            <w:shd w:val="clear" w:color="auto" w:fill="auto"/>
          </w:tcPr>
          <w:p w14:paraId="5AD5DE2A" w14:textId="77777777" w:rsidR="00D453A2" w:rsidRPr="00331532" w:rsidRDefault="00D453A2" w:rsidP="00B22A5E">
            <w:pPr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bookmarkStart w:id="0" w:name="_GoBack"/>
            <w:bookmarkEnd w:id="0"/>
            <w:r w:rsidRPr="00331532">
              <w:rPr>
                <w:rFonts w:ascii="Arial" w:eastAsia="Arial Unicode MS" w:hAnsi="Arial" w:cs="Arial"/>
                <w:b/>
              </w:rPr>
              <w:t>Plan de trabajo de la semana Institucional</w:t>
            </w:r>
          </w:p>
          <w:p w14:paraId="5AD5DE2B" w14:textId="545DA4E7" w:rsidR="00D453A2" w:rsidRPr="00331532" w:rsidRDefault="0008672B" w:rsidP="00B22A5E">
            <w:pPr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 xml:space="preserve">Semana del  </w:t>
            </w:r>
            <w:r w:rsidR="00321F7A" w:rsidRPr="00331532">
              <w:rPr>
                <w:rFonts w:ascii="Arial" w:eastAsia="Arial Unicode MS" w:hAnsi="Arial" w:cs="Arial"/>
                <w:b/>
              </w:rPr>
              <w:t>10</w:t>
            </w:r>
            <w:r w:rsidRPr="00331532">
              <w:rPr>
                <w:rFonts w:ascii="Arial" w:eastAsia="Arial Unicode MS" w:hAnsi="Arial" w:cs="Arial"/>
                <w:b/>
              </w:rPr>
              <w:t xml:space="preserve"> al 14  de </w:t>
            </w:r>
            <w:r w:rsidR="00321F7A" w:rsidRPr="00331532">
              <w:rPr>
                <w:rFonts w:ascii="Arial" w:eastAsia="Arial Unicode MS" w:hAnsi="Arial" w:cs="Arial"/>
                <w:b/>
              </w:rPr>
              <w:t xml:space="preserve">Octubre </w:t>
            </w:r>
            <w:r w:rsidR="00D453A2" w:rsidRPr="00331532">
              <w:rPr>
                <w:rFonts w:ascii="Arial" w:eastAsia="Arial Unicode MS" w:hAnsi="Arial" w:cs="Arial"/>
                <w:b/>
              </w:rPr>
              <w:t xml:space="preserve"> de 202</w:t>
            </w:r>
            <w:r w:rsidRPr="00331532">
              <w:rPr>
                <w:rFonts w:ascii="Arial" w:eastAsia="Arial Unicode MS" w:hAnsi="Arial" w:cs="Arial"/>
                <w:b/>
              </w:rPr>
              <w:t>2</w:t>
            </w:r>
          </w:p>
        </w:tc>
      </w:tr>
      <w:tr w:rsidR="00D453A2" w:rsidRPr="00331532" w14:paraId="5AD5DE2E" w14:textId="77777777" w:rsidTr="00660686">
        <w:trPr>
          <w:trHeight w:val="388"/>
        </w:trPr>
        <w:tc>
          <w:tcPr>
            <w:tcW w:w="14228" w:type="dxa"/>
            <w:gridSpan w:val="5"/>
            <w:shd w:val="clear" w:color="auto" w:fill="auto"/>
          </w:tcPr>
          <w:p w14:paraId="5AD5DE2D" w14:textId="77777777" w:rsidR="00D453A2" w:rsidRPr="00331532" w:rsidRDefault="00D453A2" w:rsidP="00B22A5E">
            <w:pPr>
              <w:pStyle w:val="Default"/>
              <w:spacing w:line="360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771F9D" w:rsidRPr="00331532" w14:paraId="5AD5DE34" w14:textId="77777777" w:rsidTr="00F30C7C">
        <w:trPr>
          <w:trHeight w:val="398"/>
        </w:trPr>
        <w:tc>
          <w:tcPr>
            <w:tcW w:w="1107" w:type="dxa"/>
            <w:shd w:val="clear" w:color="auto" w:fill="D9D9D9"/>
          </w:tcPr>
          <w:p w14:paraId="5AD5DE2F" w14:textId="77777777" w:rsidR="00771F9D" w:rsidRPr="00331532" w:rsidRDefault="00771F9D" w:rsidP="00B22A5E">
            <w:pPr>
              <w:jc w:val="center"/>
              <w:rPr>
                <w:rFonts w:ascii="Arial" w:eastAsia="Arial Unicode MS" w:hAnsi="Arial" w:cs="Arial"/>
                <w:b/>
                <w:highlight w:val="lightGray"/>
              </w:rPr>
            </w:pPr>
            <w:r w:rsidRPr="00331532">
              <w:rPr>
                <w:rFonts w:ascii="Arial" w:eastAsia="Arial Unicode MS" w:hAnsi="Arial" w:cs="Arial"/>
                <w:b/>
                <w:highlight w:val="lightGray"/>
              </w:rPr>
              <w:t>FECHA</w:t>
            </w:r>
          </w:p>
        </w:tc>
        <w:tc>
          <w:tcPr>
            <w:tcW w:w="2007" w:type="dxa"/>
            <w:shd w:val="clear" w:color="auto" w:fill="D9D9D9"/>
          </w:tcPr>
          <w:p w14:paraId="5AD5DE30" w14:textId="77777777" w:rsidR="00771F9D" w:rsidRPr="00331532" w:rsidRDefault="00771F9D" w:rsidP="00B22A5E">
            <w:pPr>
              <w:jc w:val="center"/>
              <w:rPr>
                <w:rFonts w:ascii="Arial" w:eastAsia="Arial Unicode MS" w:hAnsi="Arial" w:cs="Arial"/>
                <w:b/>
                <w:highlight w:val="lightGray"/>
              </w:rPr>
            </w:pPr>
            <w:r w:rsidRPr="00331532">
              <w:rPr>
                <w:rFonts w:ascii="Arial" w:eastAsia="Arial Unicode MS" w:hAnsi="Arial" w:cs="Arial"/>
                <w:b/>
                <w:highlight w:val="lightGray"/>
              </w:rPr>
              <w:t>Hora</w:t>
            </w:r>
          </w:p>
        </w:tc>
        <w:tc>
          <w:tcPr>
            <w:tcW w:w="7663" w:type="dxa"/>
            <w:shd w:val="clear" w:color="auto" w:fill="D9D9D9"/>
          </w:tcPr>
          <w:p w14:paraId="5AD5DE31" w14:textId="77777777" w:rsidR="00771F9D" w:rsidRPr="00331532" w:rsidRDefault="00771F9D" w:rsidP="00B22A5E">
            <w:pPr>
              <w:jc w:val="center"/>
              <w:rPr>
                <w:rFonts w:ascii="Arial" w:eastAsia="Arial Unicode MS" w:hAnsi="Arial" w:cs="Arial"/>
                <w:b/>
                <w:highlight w:val="lightGray"/>
              </w:rPr>
            </w:pPr>
            <w:r w:rsidRPr="00331532">
              <w:rPr>
                <w:rFonts w:ascii="Arial" w:eastAsia="Arial Unicode MS" w:hAnsi="Arial" w:cs="Arial"/>
                <w:b/>
                <w:highlight w:val="lightGray"/>
              </w:rPr>
              <w:t>ACTIVIDAD</w:t>
            </w:r>
          </w:p>
        </w:tc>
        <w:tc>
          <w:tcPr>
            <w:tcW w:w="1958" w:type="dxa"/>
            <w:shd w:val="clear" w:color="auto" w:fill="D9D9D9"/>
          </w:tcPr>
          <w:p w14:paraId="5AD5DE32" w14:textId="77777777" w:rsidR="00771F9D" w:rsidRPr="00331532" w:rsidRDefault="00F167FC" w:rsidP="00B22A5E">
            <w:pPr>
              <w:jc w:val="center"/>
              <w:rPr>
                <w:rFonts w:ascii="Arial" w:eastAsia="Arial Unicode MS" w:hAnsi="Arial" w:cs="Arial"/>
                <w:b/>
                <w:highlight w:val="lightGray"/>
              </w:rPr>
            </w:pPr>
            <w:r w:rsidRPr="00331532">
              <w:rPr>
                <w:rFonts w:ascii="Arial" w:eastAsia="Arial Unicode MS" w:hAnsi="Arial" w:cs="Arial"/>
                <w:b/>
                <w:highlight w:val="lightGray"/>
              </w:rPr>
              <w:t>Responsables</w:t>
            </w:r>
          </w:p>
        </w:tc>
        <w:tc>
          <w:tcPr>
            <w:tcW w:w="1493" w:type="dxa"/>
            <w:shd w:val="clear" w:color="auto" w:fill="D9D9D9"/>
          </w:tcPr>
          <w:p w14:paraId="5AD5DE33" w14:textId="77777777" w:rsidR="00771F9D" w:rsidRPr="00331532" w:rsidRDefault="00C93A3D" w:rsidP="00B22A5E">
            <w:pPr>
              <w:jc w:val="center"/>
              <w:rPr>
                <w:rFonts w:ascii="Arial" w:eastAsia="Arial Unicode MS" w:hAnsi="Arial" w:cs="Arial"/>
                <w:b/>
                <w:highlight w:val="lightGray"/>
              </w:rPr>
            </w:pPr>
            <w:r w:rsidRPr="00331532">
              <w:rPr>
                <w:rFonts w:ascii="Arial" w:eastAsia="Arial Unicode MS" w:hAnsi="Arial" w:cs="Arial"/>
                <w:b/>
                <w:highlight w:val="lightGray"/>
              </w:rPr>
              <w:t>Producto</w:t>
            </w:r>
          </w:p>
        </w:tc>
      </w:tr>
      <w:tr w:rsidR="00740336" w:rsidRPr="00331532" w14:paraId="5AD5DE43" w14:textId="77777777" w:rsidTr="00F30C7C">
        <w:trPr>
          <w:trHeight w:val="1360"/>
        </w:trPr>
        <w:tc>
          <w:tcPr>
            <w:tcW w:w="1107" w:type="dxa"/>
            <w:vMerge w:val="restart"/>
            <w:shd w:val="clear" w:color="auto" w:fill="FFFFFF"/>
          </w:tcPr>
          <w:p w14:paraId="5AD5DE35" w14:textId="77777777" w:rsidR="00740336" w:rsidRPr="00331532" w:rsidRDefault="00740336" w:rsidP="00B22A5E">
            <w:pPr>
              <w:jc w:val="center"/>
              <w:rPr>
                <w:rFonts w:ascii="Arial" w:eastAsia="Arial Unicode MS" w:hAnsi="Arial" w:cs="Arial"/>
              </w:rPr>
            </w:pPr>
          </w:p>
          <w:p w14:paraId="5AD5DE36" w14:textId="77777777" w:rsidR="006720A8" w:rsidRPr="00331532" w:rsidRDefault="006720A8" w:rsidP="00B22A5E">
            <w:pPr>
              <w:jc w:val="center"/>
              <w:rPr>
                <w:rFonts w:ascii="Arial" w:eastAsia="Arial Unicode MS" w:hAnsi="Arial" w:cs="Arial"/>
              </w:rPr>
            </w:pPr>
          </w:p>
          <w:p w14:paraId="5AD5DE37" w14:textId="77777777" w:rsidR="006720A8" w:rsidRPr="00331532" w:rsidRDefault="006720A8" w:rsidP="00B22A5E">
            <w:pPr>
              <w:jc w:val="center"/>
              <w:rPr>
                <w:rFonts w:ascii="Arial" w:eastAsia="Arial Unicode MS" w:hAnsi="Arial" w:cs="Arial"/>
              </w:rPr>
            </w:pPr>
          </w:p>
          <w:p w14:paraId="5AD5DE38" w14:textId="3EE9E7C8" w:rsidR="00740336" w:rsidRPr="00331532" w:rsidRDefault="003B6A6C" w:rsidP="00B22A5E">
            <w:pPr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10</w:t>
            </w:r>
            <w:r w:rsidR="00740336" w:rsidRPr="00331532">
              <w:rPr>
                <w:rFonts w:ascii="Arial" w:eastAsia="Arial Unicode MS" w:hAnsi="Arial" w:cs="Arial"/>
              </w:rPr>
              <w:t>-</w:t>
            </w:r>
            <w:r w:rsidRPr="00331532">
              <w:rPr>
                <w:rFonts w:ascii="Arial" w:eastAsia="Arial Unicode MS" w:hAnsi="Arial" w:cs="Arial"/>
              </w:rPr>
              <w:t>1</w:t>
            </w:r>
            <w:r w:rsidR="00740336" w:rsidRPr="00331532">
              <w:rPr>
                <w:rFonts w:ascii="Arial" w:eastAsia="Arial Unicode MS" w:hAnsi="Arial" w:cs="Arial"/>
              </w:rPr>
              <w:t>0-2022</w:t>
            </w:r>
          </w:p>
          <w:p w14:paraId="5AD5DE39" w14:textId="77777777" w:rsidR="00740336" w:rsidRPr="00331532" w:rsidRDefault="00740336" w:rsidP="00B22A5E">
            <w:pPr>
              <w:jc w:val="center"/>
              <w:rPr>
                <w:rFonts w:ascii="Arial" w:eastAsia="Arial Unicode MS" w:hAnsi="Arial" w:cs="Arial"/>
              </w:rPr>
            </w:pPr>
          </w:p>
          <w:p w14:paraId="5AD5DE3A" w14:textId="77777777" w:rsidR="00740336" w:rsidRPr="00331532" w:rsidRDefault="00740336" w:rsidP="00B22A5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FFFFFF"/>
          </w:tcPr>
          <w:p w14:paraId="5AD5DE3B" w14:textId="7D9FBF29" w:rsidR="00740336" w:rsidRPr="00331532" w:rsidRDefault="00651AEB" w:rsidP="00B2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8</w:t>
            </w:r>
            <w:r w:rsidR="006B23AD" w:rsidRPr="00331532">
              <w:rPr>
                <w:rFonts w:ascii="Arial" w:eastAsia="Arial Unicode MS" w:hAnsi="Arial" w:cs="Arial"/>
                <w:b/>
              </w:rPr>
              <w:t xml:space="preserve">:00 a.m. a </w:t>
            </w:r>
            <w:r w:rsidR="00C812F5">
              <w:rPr>
                <w:rFonts w:ascii="Arial" w:eastAsia="Arial Unicode MS" w:hAnsi="Arial" w:cs="Arial"/>
                <w:b/>
              </w:rPr>
              <w:t>8</w:t>
            </w:r>
            <w:r w:rsidR="006B23AD" w:rsidRPr="00331532">
              <w:rPr>
                <w:rFonts w:ascii="Arial" w:eastAsia="Arial Unicode MS" w:hAnsi="Arial" w:cs="Arial"/>
                <w:b/>
              </w:rPr>
              <w:t>:</w:t>
            </w:r>
            <w:r w:rsidR="00ED6322">
              <w:rPr>
                <w:rFonts w:ascii="Arial" w:eastAsia="Arial Unicode MS" w:hAnsi="Arial" w:cs="Arial"/>
                <w:b/>
              </w:rPr>
              <w:t xml:space="preserve">15 </w:t>
            </w:r>
            <w:r w:rsidR="00740336" w:rsidRPr="00331532">
              <w:rPr>
                <w:rFonts w:ascii="Arial" w:eastAsia="Arial Unicode MS" w:hAnsi="Arial" w:cs="Arial"/>
                <w:b/>
              </w:rPr>
              <w:t xml:space="preserve"> a.m.</w:t>
            </w:r>
          </w:p>
        </w:tc>
        <w:tc>
          <w:tcPr>
            <w:tcW w:w="7663" w:type="dxa"/>
            <w:shd w:val="clear" w:color="auto" w:fill="FFFFFF"/>
          </w:tcPr>
          <w:p w14:paraId="5AD5DE3C" w14:textId="77777777" w:rsidR="00740336" w:rsidRPr="00331532" w:rsidRDefault="00740336" w:rsidP="00387CD9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Saludo de bienvenida por parte de la Directora.</w:t>
            </w:r>
          </w:p>
          <w:p w14:paraId="5AD5DE3D" w14:textId="77777777" w:rsidR="008C1E76" w:rsidRDefault="008C1E76" w:rsidP="00387CD9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Oración</w:t>
            </w:r>
          </w:p>
          <w:p w14:paraId="56BC6F57" w14:textId="77777777" w:rsidR="004D4A6C" w:rsidRDefault="006831BF" w:rsidP="004D4A6C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6831BF">
              <w:rPr>
                <w:rFonts w:ascii="Arial" w:eastAsia="Arial Unicode MS" w:hAnsi="Arial" w:cs="Arial"/>
              </w:rPr>
              <w:t>Lectura de la circular</w:t>
            </w:r>
            <w:r w:rsidR="00E957E5">
              <w:rPr>
                <w:rFonts w:ascii="Arial" w:eastAsia="Arial Unicode MS" w:hAnsi="Arial" w:cs="Arial"/>
              </w:rPr>
              <w:t xml:space="preserve">  223 del 01 de octubre de 2022</w:t>
            </w:r>
            <w:r w:rsidR="004D4A6C">
              <w:rPr>
                <w:rFonts w:ascii="Arial" w:eastAsia="Arial Unicode MS" w:hAnsi="Arial" w:cs="Arial"/>
              </w:rPr>
              <w:t>.</w:t>
            </w:r>
          </w:p>
          <w:p w14:paraId="5AD5DE3F" w14:textId="3726634E" w:rsidR="004D4A6C" w:rsidRPr="004D4A6C" w:rsidRDefault="004D4A6C" w:rsidP="004D4A6C">
            <w:pPr>
              <w:pStyle w:val="Prrafodelista"/>
              <w:ind w:left="360"/>
              <w:rPr>
                <w:rFonts w:ascii="Arial" w:eastAsia="Arial Unicode MS" w:hAnsi="Arial" w:cs="Arial"/>
              </w:rPr>
            </w:pPr>
          </w:p>
        </w:tc>
        <w:tc>
          <w:tcPr>
            <w:tcW w:w="1958" w:type="dxa"/>
            <w:shd w:val="clear" w:color="auto" w:fill="FFFFFF"/>
          </w:tcPr>
          <w:p w14:paraId="5AD5DE40" w14:textId="77777777" w:rsidR="00740336" w:rsidRPr="00331532" w:rsidRDefault="00740336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>Directora</w:t>
            </w:r>
          </w:p>
          <w:p w14:paraId="5AD5DE41" w14:textId="77777777" w:rsidR="00740336" w:rsidRPr="00331532" w:rsidRDefault="00740336" w:rsidP="00B22A5E">
            <w:pPr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Teresa Boada Rolon</w:t>
            </w:r>
          </w:p>
        </w:tc>
        <w:tc>
          <w:tcPr>
            <w:tcW w:w="1493" w:type="dxa"/>
            <w:shd w:val="clear" w:color="auto" w:fill="FFFFFF"/>
          </w:tcPr>
          <w:p w14:paraId="664AB3AB" w14:textId="77777777" w:rsidR="00740336" w:rsidRDefault="004D4A6C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Acta </w:t>
            </w:r>
          </w:p>
          <w:p w14:paraId="5AD5DE42" w14:textId="75EA2CC5" w:rsidR="004D4A6C" w:rsidRPr="00331532" w:rsidRDefault="004D4A6C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Rosa Edilma </w:t>
            </w:r>
          </w:p>
        </w:tc>
      </w:tr>
      <w:tr w:rsidR="00626D3A" w:rsidRPr="00331532" w14:paraId="6D2103E4" w14:textId="77777777" w:rsidTr="00F30C7C">
        <w:trPr>
          <w:trHeight w:val="262"/>
        </w:trPr>
        <w:tc>
          <w:tcPr>
            <w:tcW w:w="1107" w:type="dxa"/>
            <w:vMerge/>
            <w:shd w:val="clear" w:color="auto" w:fill="FFFFFF"/>
          </w:tcPr>
          <w:p w14:paraId="402CB3DE" w14:textId="77777777" w:rsidR="00626D3A" w:rsidRPr="00331532" w:rsidRDefault="00626D3A" w:rsidP="00B22A5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auto"/>
          </w:tcPr>
          <w:p w14:paraId="0DFD23B1" w14:textId="7EA9474F" w:rsidR="00626D3A" w:rsidRPr="00331532" w:rsidRDefault="00626D3A" w:rsidP="00B2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8.30 a 10.00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a.m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</w:t>
            </w:r>
          </w:p>
        </w:tc>
        <w:tc>
          <w:tcPr>
            <w:tcW w:w="7663" w:type="dxa"/>
            <w:shd w:val="clear" w:color="auto" w:fill="auto"/>
          </w:tcPr>
          <w:p w14:paraId="722D9356" w14:textId="23539DA4" w:rsidR="008F0346" w:rsidRPr="00340364" w:rsidRDefault="008F0346" w:rsidP="00B22A5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40364">
              <w:rPr>
                <w:rFonts w:ascii="Arial" w:eastAsia="Arial Unicode MS" w:hAnsi="Arial" w:cs="Arial"/>
                <w:b/>
                <w:bCs/>
              </w:rPr>
              <w:t>Trabajo  por equipos de gestión</w:t>
            </w:r>
          </w:p>
          <w:p w14:paraId="0F574C34" w14:textId="6CCE2DEE" w:rsidR="00DC0C53" w:rsidRDefault="001A62B8" w:rsidP="00156A8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Resignificación </w:t>
            </w:r>
            <w:r w:rsidR="00C96F29">
              <w:rPr>
                <w:rFonts w:ascii="Arial" w:eastAsia="Arial Unicode MS" w:hAnsi="Arial" w:cs="Arial"/>
              </w:rPr>
              <w:t xml:space="preserve"> al P.E.I a partir del documento orientador dispuesto por la SED</w:t>
            </w:r>
            <w:r w:rsidR="00247510">
              <w:rPr>
                <w:rFonts w:ascii="Arial" w:eastAsia="Arial Unicode MS" w:hAnsi="Arial" w:cs="Arial"/>
              </w:rPr>
              <w:t xml:space="preserve"> y MEN</w:t>
            </w:r>
          </w:p>
          <w:p w14:paraId="22BCC587" w14:textId="6AECCF61" w:rsidR="0060709D" w:rsidRPr="00331532" w:rsidRDefault="0060709D" w:rsidP="00156A8D">
            <w:pPr>
              <w:rPr>
                <w:rFonts w:ascii="Arial" w:eastAsia="Arial Unicode MS" w:hAnsi="Arial" w:cs="Arial"/>
              </w:rPr>
            </w:pPr>
          </w:p>
          <w:p w14:paraId="434F0130" w14:textId="16ED254D" w:rsidR="00626D3A" w:rsidRPr="00331532" w:rsidRDefault="00626D3A" w:rsidP="00156A8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58" w:type="dxa"/>
            <w:shd w:val="clear" w:color="auto" w:fill="auto"/>
          </w:tcPr>
          <w:p w14:paraId="76E9D6D4" w14:textId="7F328C56" w:rsidR="000A3FD7" w:rsidRDefault="000A3FD7" w:rsidP="009A4E67">
            <w:pPr>
              <w:spacing w:after="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Tutora PTA</w:t>
            </w:r>
          </w:p>
          <w:p w14:paraId="6A4A16A1" w14:textId="6E8B73E4" w:rsidR="00626D3A" w:rsidRPr="009A4E67" w:rsidRDefault="00101A13" w:rsidP="009A4E67">
            <w:pPr>
              <w:spacing w:after="0"/>
              <w:jc w:val="center"/>
              <w:rPr>
                <w:rFonts w:ascii="Arial" w:eastAsia="Arial Unicode MS" w:hAnsi="Arial" w:cs="Arial"/>
                <w:bCs/>
              </w:rPr>
            </w:pPr>
            <w:r w:rsidRPr="009A4E67">
              <w:rPr>
                <w:rFonts w:ascii="Arial" w:eastAsia="Arial Unicode MS" w:hAnsi="Arial" w:cs="Arial"/>
                <w:bCs/>
              </w:rPr>
              <w:t xml:space="preserve">María la Cruz Rojas </w:t>
            </w:r>
          </w:p>
          <w:p w14:paraId="7CB8F272" w14:textId="77777777" w:rsidR="00101A13" w:rsidRPr="009A4E67" w:rsidRDefault="006C0B5D" w:rsidP="009A4E67">
            <w:pPr>
              <w:spacing w:after="0"/>
              <w:jc w:val="center"/>
              <w:rPr>
                <w:rFonts w:ascii="Arial" w:eastAsia="Arial Unicode MS" w:hAnsi="Arial" w:cs="Arial"/>
                <w:bCs/>
              </w:rPr>
            </w:pPr>
            <w:r w:rsidRPr="009A4E67">
              <w:rPr>
                <w:rFonts w:ascii="Arial" w:eastAsia="Arial Unicode MS" w:hAnsi="Arial" w:cs="Arial"/>
                <w:bCs/>
              </w:rPr>
              <w:t xml:space="preserve">Sebastiana Rojas </w:t>
            </w:r>
          </w:p>
          <w:p w14:paraId="48A4D5E8" w14:textId="77777777" w:rsidR="006C0B5D" w:rsidRPr="009A4E67" w:rsidRDefault="00404437" w:rsidP="009A4E67">
            <w:pPr>
              <w:spacing w:after="0"/>
              <w:jc w:val="center"/>
              <w:rPr>
                <w:rFonts w:ascii="Arial" w:eastAsia="Arial Unicode MS" w:hAnsi="Arial" w:cs="Arial"/>
                <w:bCs/>
              </w:rPr>
            </w:pPr>
            <w:r w:rsidRPr="009A4E67">
              <w:rPr>
                <w:rFonts w:ascii="Arial" w:eastAsia="Arial Unicode MS" w:hAnsi="Arial" w:cs="Arial"/>
                <w:bCs/>
              </w:rPr>
              <w:t>Eli</w:t>
            </w:r>
            <w:r w:rsidR="0050635F" w:rsidRPr="009A4E67">
              <w:rPr>
                <w:rFonts w:ascii="Arial" w:eastAsia="Arial Unicode MS" w:hAnsi="Arial" w:cs="Arial"/>
                <w:bCs/>
              </w:rPr>
              <w:t xml:space="preserve">de ortega Pabón </w:t>
            </w:r>
          </w:p>
          <w:p w14:paraId="48ED57A4" w14:textId="65DFACD4" w:rsidR="0050635F" w:rsidRPr="00331532" w:rsidRDefault="0050635F" w:rsidP="009A4E67">
            <w:pPr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9A4E67">
              <w:rPr>
                <w:rFonts w:ascii="Arial" w:eastAsia="Arial Unicode MS" w:hAnsi="Arial" w:cs="Arial"/>
                <w:bCs/>
              </w:rPr>
              <w:t>Margarita Rolón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63642BEE" w14:textId="77777777" w:rsidR="00626D3A" w:rsidRDefault="00626D3A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14:paraId="45472985" w14:textId="77777777" w:rsidR="00DC0C53" w:rsidRDefault="00DC0C53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14:paraId="54481A2D" w14:textId="5F9A3582" w:rsidR="00DC0C53" w:rsidRPr="00331532" w:rsidRDefault="00EC5009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Acta </w:t>
            </w:r>
          </w:p>
        </w:tc>
      </w:tr>
      <w:tr w:rsidR="006B23AD" w:rsidRPr="00331532" w14:paraId="5AD5DE49" w14:textId="77777777" w:rsidTr="00F30C7C">
        <w:trPr>
          <w:trHeight w:val="262"/>
        </w:trPr>
        <w:tc>
          <w:tcPr>
            <w:tcW w:w="1107" w:type="dxa"/>
            <w:vMerge/>
            <w:shd w:val="clear" w:color="auto" w:fill="FFFFFF"/>
          </w:tcPr>
          <w:p w14:paraId="5AD5DE44" w14:textId="77777777" w:rsidR="006B23AD" w:rsidRPr="00331532" w:rsidRDefault="006B23AD" w:rsidP="00B22A5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DBE5F1" w:themeFill="accent1" w:themeFillTint="33"/>
          </w:tcPr>
          <w:p w14:paraId="5AD5DE45" w14:textId="77777777" w:rsidR="006B23AD" w:rsidRPr="00331532" w:rsidRDefault="006720A8" w:rsidP="00B2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>10.00 a.m. 10:30 a.m.</w:t>
            </w:r>
          </w:p>
        </w:tc>
        <w:tc>
          <w:tcPr>
            <w:tcW w:w="7663" w:type="dxa"/>
            <w:shd w:val="clear" w:color="auto" w:fill="DBE5F1" w:themeFill="accent1" w:themeFillTint="33"/>
          </w:tcPr>
          <w:p w14:paraId="5AD5DE46" w14:textId="77777777" w:rsidR="006B23AD" w:rsidRPr="00331532" w:rsidRDefault="006720A8" w:rsidP="00B22A5E">
            <w:pPr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Receso</w:t>
            </w:r>
          </w:p>
        </w:tc>
        <w:tc>
          <w:tcPr>
            <w:tcW w:w="1958" w:type="dxa"/>
            <w:shd w:val="clear" w:color="auto" w:fill="DBE5F1" w:themeFill="accent1" w:themeFillTint="33"/>
          </w:tcPr>
          <w:p w14:paraId="5AD5DE47" w14:textId="77777777" w:rsidR="006B23AD" w:rsidRPr="00331532" w:rsidRDefault="006B23AD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93" w:type="dxa"/>
            <w:shd w:val="clear" w:color="auto" w:fill="DBE5F1" w:themeFill="accent1" w:themeFillTint="33"/>
          </w:tcPr>
          <w:p w14:paraId="5AD5DE48" w14:textId="77777777" w:rsidR="006B23AD" w:rsidRPr="00331532" w:rsidRDefault="006B23AD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740336" w:rsidRPr="00331532" w14:paraId="5AD5DE4F" w14:textId="77777777" w:rsidTr="00F30C7C">
        <w:trPr>
          <w:trHeight w:val="673"/>
        </w:trPr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D5DE4A" w14:textId="77777777" w:rsidR="00740336" w:rsidRPr="00331532" w:rsidRDefault="00740336" w:rsidP="00B22A5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</w:tcPr>
          <w:p w14:paraId="5AD5DE4B" w14:textId="77777777" w:rsidR="00740336" w:rsidRPr="00331532" w:rsidRDefault="006720A8" w:rsidP="00B2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>10.30 a 12.00</w:t>
            </w:r>
          </w:p>
        </w:tc>
        <w:tc>
          <w:tcPr>
            <w:tcW w:w="7663" w:type="dxa"/>
            <w:tcBorders>
              <w:bottom w:val="single" w:sz="4" w:space="0" w:color="auto"/>
            </w:tcBorders>
            <w:shd w:val="clear" w:color="auto" w:fill="FFFFFF"/>
          </w:tcPr>
          <w:p w14:paraId="1A3A7DCE" w14:textId="77777777" w:rsidR="00740336" w:rsidRDefault="00891DBD" w:rsidP="009A4E67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significación  al P.E.I a partir del documento orientador dispuesto por la SED</w:t>
            </w:r>
          </w:p>
          <w:p w14:paraId="21EDB03F" w14:textId="77777777" w:rsidR="00156A8D" w:rsidRDefault="00EC5009" w:rsidP="009A4E67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rganización de archivos correspondiente a  la carpeta 2</w:t>
            </w:r>
          </w:p>
          <w:tbl>
            <w:tblPr>
              <w:tblW w:w="7526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754"/>
              <w:gridCol w:w="1196"/>
              <w:gridCol w:w="1196"/>
              <w:gridCol w:w="1196"/>
              <w:gridCol w:w="1055"/>
              <w:gridCol w:w="933"/>
            </w:tblGrid>
            <w:tr w:rsidR="00660686" w:rsidRPr="0060709D" w14:paraId="01BF95B5" w14:textId="77777777" w:rsidTr="00660686">
              <w:trPr>
                <w:trHeight w:val="933"/>
              </w:trPr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E598" w:fill="FFE598"/>
                  <w:hideMark/>
                </w:tcPr>
                <w:p w14:paraId="368F2226" w14:textId="77777777" w:rsidR="00EC5009" w:rsidRPr="0060709D" w:rsidRDefault="00EC5009" w:rsidP="00EC50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I versión vigente (Documento)</w:t>
                  </w: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E598" w:fill="FFE598"/>
                  <w:hideMark/>
                </w:tcPr>
                <w:p w14:paraId="2C1DEDAA" w14:textId="77777777" w:rsidR="00EC5009" w:rsidRPr="0060709D" w:rsidRDefault="00EC5009" w:rsidP="00EC50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EE versión vigente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E598" w:fill="FFE598"/>
                  <w:hideMark/>
                </w:tcPr>
                <w:p w14:paraId="13334EC7" w14:textId="77777777" w:rsidR="00EC5009" w:rsidRPr="0060709D" w:rsidRDefault="00EC5009" w:rsidP="00EC50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Manual </w:t>
                  </w:r>
                  <w:proofErr w:type="spellStart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viv</w:t>
                  </w:r>
                  <w:proofErr w:type="spellEnd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 Versión vigente (Documento)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E598" w:fill="FFE598"/>
                  <w:hideMark/>
                </w:tcPr>
                <w:p w14:paraId="3261EEBA" w14:textId="77777777" w:rsidR="00EC5009" w:rsidRPr="0060709D" w:rsidRDefault="00EC5009" w:rsidP="00EC50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M. Funciones y </w:t>
                  </w:r>
                  <w:proofErr w:type="spellStart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roced</w:t>
                  </w:r>
                  <w:proofErr w:type="spellEnd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 Versión vigente (Documento)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E598" w:fill="FFE598"/>
                  <w:hideMark/>
                </w:tcPr>
                <w:p w14:paraId="72102584" w14:textId="77777777" w:rsidR="00EC5009" w:rsidRPr="0060709D" w:rsidRDefault="00EC5009" w:rsidP="00EC50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Gestion</w:t>
                  </w:r>
                  <w:proofErr w:type="spellEnd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Riesgo (Documento)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E598" w:fill="FFE598"/>
                  <w:hideMark/>
                </w:tcPr>
                <w:p w14:paraId="707C31E3" w14:textId="77777777" w:rsidR="00EC5009" w:rsidRPr="0060709D" w:rsidRDefault="00EC5009" w:rsidP="00EC50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 Social Obligatorio (</w:t>
                  </w:r>
                  <w:proofErr w:type="spellStart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oc</w:t>
                  </w:r>
                  <w:proofErr w:type="spellEnd"/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)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E598" w:fill="FFE598"/>
                  <w:hideMark/>
                </w:tcPr>
                <w:p w14:paraId="6792B1E5" w14:textId="77777777" w:rsidR="00EC5009" w:rsidRPr="0060709D" w:rsidRDefault="00EC5009" w:rsidP="00EC50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6070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ctas y/o acuerdos Adopción PEI y sus manuales anexos.</w:t>
                  </w:r>
                </w:p>
              </w:tc>
            </w:tr>
          </w:tbl>
          <w:p w14:paraId="5AD5DE4C" w14:textId="42CBDD18" w:rsidR="00EC5009" w:rsidRPr="009A4E67" w:rsidRDefault="00EC5009" w:rsidP="009A4E6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FFFFFF"/>
          </w:tcPr>
          <w:p w14:paraId="5AD5DE4D" w14:textId="77777777" w:rsidR="00740336" w:rsidRPr="00331532" w:rsidRDefault="006720A8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>Docentes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FFFFFF"/>
          </w:tcPr>
          <w:p w14:paraId="5AD5DE4E" w14:textId="4AB82284" w:rsidR="00740336" w:rsidRPr="00331532" w:rsidRDefault="009A4E67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Acta </w:t>
            </w:r>
          </w:p>
        </w:tc>
      </w:tr>
      <w:tr w:rsidR="00FD75E2" w:rsidRPr="00331532" w14:paraId="5AD5DE5E" w14:textId="77777777" w:rsidTr="00F30C7C">
        <w:trPr>
          <w:trHeight w:val="888"/>
        </w:trPr>
        <w:tc>
          <w:tcPr>
            <w:tcW w:w="1107" w:type="dxa"/>
            <w:vMerge w:val="restart"/>
            <w:shd w:val="clear" w:color="auto" w:fill="FFFFFF"/>
          </w:tcPr>
          <w:p w14:paraId="5AD5DE56" w14:textId="77777777" w:rsidR="00FD75E2" w:rsidRPr="00331532" w:rsidRDefault="00FD75E2" w:rsidP="00B22A5E">
            <w:pPr>
              <w:jc w:val="center"/>
              <w:rPr>
                <w:rFonts w:ascii="Arial" w:eastAsia="Arial Unicode MS" w:hAnsi="Arial" w:cs="Arial"/>
              </w:rPr>
            </w:pPr>
          </w:p>
          <w:p w14:paraId="5AD5DE57" w14:textId="77777777" w:rsidR="00FD75E2" w:rsidRPr="00331532" w:rsidRDefault="00FD75E2" w:rsidP="00B22A5E">
            <w:pPr>
              <w:jc w:val="center"/>
              <w:rPr>
                <w:rFonts w:ascii="Arial" w:eastAsia="Arial Unicode MS" w:hAnsi="Arial" w:cs="Arial"/>
              </w:rPr>
            </w:pPr>
          </w:p>
          <w:p w14:paraId="5AD5DE58" w14:textId="3686872B" w:rsidR="00FD75E2" w:rsidRPr="00331532" w:rsidRDefault="00A354D8" w:rsidP="00B22A5E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1</w:t>
            </w:r>
            <w:r w:rsidR="00C546C9">
              <w:rPr>
                <w:rFonts w:ascii="Arial" w:eastAsia="Arial Unicode MS" w:hAnsi="Arial" w:cs="Arial"/>
              </w:rPr>
              <w:t>1</w:t>
            </w:r>
            <w:r w:rsidR="00FD75E2" w:rsidRPr="00331532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1</w:t>
            </w:r>
            <w:r w:rsidR="00E608DE" w:rsidRPr="00331532">
              <w:rPr>
                <w:rFonts w:ascii="Arial" w:eastAsia="Arial Unicode MS" w:hAnsi="Arial" w:cs="Arial"/>
              </w:rPr>
              <w:t>0-2022</w:t>
            </w:r>
          </w:p>
          <w:p w14:paraId="5AD5DE59" w14:textId="77777777" w:rsidR="00FD75E2" w:rsidRPr="00331532" w:rsidRDefault="00FD75E2" w:rsidP="00B22A5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FFFFFF"/>
          </w:tcPr>
          <w:p w14:paraId="5AD5DE5A" w14:textId="77777777" w:rsidR="00FD75E2" w:rsidRPr="00331532" w:rsidRDefault="00FD75E2" w:rsidP="00B22A5E">
            <w:pPr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lastRenderedPageBreak/>
              <w:t>8.00 am. A 10.00 a.m.</w:t>
            </w:r>
          </w:p>
        </w:tc>
        <w:tc>
          <w:tcPr>
            <w:tcW w:w="7663" w:type="dxa"/>
            <w:shd w:val="clear" w:color="auto" w:fill="FFFFFF"/>
          </w:tcPr>
          <w:p w14:paraId="7D38CD18" w14:textId="64EA8221" w:rsidR="00BF1C56" w:rsidRPr="00331532" w:rsidRDefault="00F60492" w:rsidP="00BF1C56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Saludo</w:t>
            </w:r>
            <w:r w:rsidR="00BF1C56" w:rsidRPr="00331532">
              <w:rPr>
                <w:rFonts w:ascii="Arial" w:eastAsia="Arial Unicode MS" w:hAnsi="Arial" w:cs="Arial"/>
              </w:rPr>
              <w:t xml:space="preserve"> por parte de la directora.</w:t>
            </w:r>
          </w:p>
          <w:p w14:paraId="0720FB99" w14:textId="77777777" w:rsidR="00BF1C56" w:rsidRDefault="00BF1C56" w:rsidP="00BF1C56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Oración</w:t>
            </w:r>
          </w:p>
          <w:p w14:paraId="7DD1AC70" w14:textId="3891DD14" w:rsidR="00FD75E2" w:rsidRDefault="004A29C1" w:rsidP="00407357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 xml:space="preserve">Ajustar </w:t>
            </w:r>
            <w:r w:rsidR="00990025">
              <w:rPr>
                <w:rFonts w:ascii="Arial" w:eastAsia="Arial Unicode MS" w:hAnsi="Arial" w:cs="Arial"/>
              </w:rPr>
              <w:t xml:space="preserve">al </w:t>
            </w:r>
            <w:r>
              <w:rPr>
                <w:rFonts w:ascii="Arial" w:eastAsia="Arial Unicode MS" w:hAnsi="Arial" w:cs="Arial"/>
              </w:rPr>
              <w:t xml:space="preserve"> plan de fortalecimiento  académico</w:t>
            </w:r>
            <w:r w:rsidR="00990025">
              <w:rPr>
                <w:rFonts w:ascii="Arial" w:eastAsia="Arial Unicode MS" w:hAnsi="Arial" w:cs="Arial"/>
              </w:rPr>
              <w:t xml:space="preserve"> pedagógico </w:t>
            </w:r>
            <w:r>
              <w:rPr>
                <w:rFonts w:ascii="Arial" w:eastAsia="Arial Unicode MS" w:hAnsi="Arial" w:cs="Arial"/>
              </w:rPr>
              <w:t xml:space="preserve"> de las áreas lenguaje, matemáticas, naturales y competencias ciudadanas.</w:t>
            </w:r>
          </w:p>
          <w:p w14:paraId="5A4C6400" w14:textId="77777777" w:rsidR="0054202F" w:rsidRDefault="0054202F" w:rsidP="00407357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Organización de la carpeta 1 con cada uno de sus archivos sugeridos </w:t>
            </w:r>
          </w:p>
          <w:tbl>
            <w:tblPr>
              <w:tblW w:w="7032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1196"/>
              <w:gridCol w:w="943"/>
              <w:gridCol w:w="1046"/>
              <w:gridCol w:w="1196"/>
              <w:gridCol w:w="1416"/>
            </w:tblGrid>
            <w:tr w:rsidR="0054202F" w:rsidRPr="0054202F" w14:paraId="60D28C8F" w14:textId="77777777" w:rsidTr="00660686">
              <w:trPr>
                <w:trHeight w:val="513"/>
              </w:trPr>
              <w:tc>
                <w:tcPr>
                  <w:tcW w:w="703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C5E0B3" w:fill="C5E0B3"/>
                  <w:noWrap/>
                  <w:vAlign w:val="bottom"/>
                  <w:hideMark/>
                </w:tcPr>
                <w:p w14:paraId="397F39A0" w14:textId="77777777" w:rsidR="0054202F" w:rsidRPr="0054202F" w:rsidRDefault="0054202F" w:rsidP="0054202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4202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 xml:space="preserve">GESTIÓN EVALUACIÓN </w:t>
                  </w:r>
                </w:p>
              </w:tc>
            </w:tr>
            <w:tr w:rsidR="007F4087" w:rsidRPr="0054202F" w14:paraId="60EA0F0D" w14:textId="77777777" w:rsidTr="00660686">
              <w:trPr>
                <w:trHeight w:val="968"/>
              </w:trPr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5E0B3" w:fill="C5E0B3"/>
                  <w:hideMark/>
                </w:tcPr>
                <w:p w14:paraId="08673733" w14:textId="77777777" w:rsidR="0054202F" w:rsidRPr="0054202F" w:rsidRDefault="0054202F" w:rsidP="005420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Documento Análisis Evaluaciones internas y externas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5E0B3" w:fill="C5E0B3"/>
                  <w:hideMark/>
                </w:tcPr>
                <w:p w14:paraId="7ABD4C8E" w14:textId="77777777" w:rsidR="0054202F" w:rsidRPr="0054202F" w:rsidRDefault="0054202F" w:rsidP="005420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rme Evaluar para Avanzar Institucional (Documento)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5E0B3" w:fill="C5E0B3"/>
                  <w:hideMark/>
                </w:tcPr>
                <w:p w14:paraId="4B2EEA28" w14:textId="77777777" w:rsidR="0054202F" w:rsidRPr="0054202F" w:rsidRDefault="0054202F" w:rsidP="005420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Eficiencia Interna actual (formato </w:t>
                  </w:r>
                  <w:proofErr w:type="spellStart"/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cel</w:t>
                  </w:r>
                  <w:proofErr w:type="spellEnd"/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)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5E0B3" w:fill="C5E0B3"/>
                  <w:hideMark/>
                </w:tcPr>
                <w:p w14:paraId="61D9E30F" w14:textId="77777777" w:rsidR="0054202F" w:rsidRPr="0054202F" w:rsidRDefault="0054202F" w:rsidP="005420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Informe Evaluación Docentes 1278 (formato </w:t>
                  </w:r>
                  <w:proofErr w:type="spellStart"/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cel</w:t>
                  </w:r>
                  <w:proofErr w:type="spellEnd"/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)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5E0B3" w:fill="C5E0B3"/>
                  <w:hideMark/>
                </w:tcPr>
                <w:p w14:paraId="7EE8B12E" w14:textId="77777777" w:rsidR="0054202F" w:rsidRPr="0054202F" w:rsidRDefault="0054202F" w:rsidP="005420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videncias Dia E (Documento)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5E0B3" w:fill="C5E0B3"/>
                  <w:hideMark/>
                </w:tcPr>
                <w:p w14:paraId="3FE21FC8" w14:textId="77777777" w:rsidR="0054202F" w:rsidRPr="0054202F" w:rsidRDefault="0054202F" w:rsidP="005420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4202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toevaluación Institucional (formato)</w:t>
                  </w:r>
                </w:p>
              </w:tc>
            </w:tr>
          </w:tbl>
          <w:p w14:paraId="5AD5DE5B" w14:textId="4AA941C1" w:rsidR="0054202F" w:rsidRPr="00331532" w:rsidRDefault="0054202F" w:rsidP="00407357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1958" w:type="dxa"/>
            <w:shd w:val="clear" w:color="auto" w:fill="FFFFFF"/>
          </w:tcPr>
          <w:p w14:paraId="702F727C" w14:textId="77777777" w:rsidR="00FD75E2" w:rsidRDefault="00B76CBF" w:rsidP="005D12A9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Tutora PTA</w:t>
            </w:r>
          </w:p>
          <w:p w14:paraId="5AD5DE5C" w14:textId="45593175" w:rsidR="00B76CBF" w:rsidRPr="00331532" w:rsidRDefault="007C5A20" w:rsidP="005D12A9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Rosa Edilma Marciales </w:t>
            </w:r>
          </w:p>
        </w:tc>
        <w:tc>
          <w:tcPr>
            <w:tcW w:w="1493" w:type="dxa"/>
            <w:shd w:val="clear" w:color="auto" w:fill="FFFFFF"/>
          </w:tcPr>
          <w:p w14:paraId="5AD5DE5D" w14:textId="651940E4" w:rsidR="00C13D1B" w:rsidRPr="00331532" w:rsidRDefault="00C13D1B" w:rsidP="00B22A5E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B765BD" w:rsidRPr="00331532" w14:paraId="5AD5DE62" w14:textId="77777777" w:rsidTr="00F30C7C">
        <w:trPr>
          <w:trHeight w:val="869"/>
        </w:trPr>
        <w:tc>
          <w:tcPr>
            <w:tcW w:w="1107" w:type="dxa"/>
            <w:vMerge/>
            <w:shd w:val="clear" w:color="auto" w:fill="FFFFFF"/>
          </w:tcPr>
          <w:p w14:paraId="5AD5DE5F" w14:textId="77777777" w:rsidR="00B765BD" w:rsidRPr="00331532" w:rsidRDefault="00B765BD" w:rsidP="00B22A5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DBE5F1" w:themeFill="accent1" w:themeFillTint="33"/>
          </w:tcPr>
          <w:p w14:paraId="5AD5DE60" w14:textId="77777777" w:rsidR="00B765BD" w:rsidRPr="00331532" w:rsidRDefault="00B765BD" w:rsidP="00B22A5E">
            <w:pPr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 xml:space="preserve">10. 00 </w:t>
            </w:r>
            <w:r w:rsidR="00B16593" w:rsidRPr="00331532">
              <w:rPr>
                <w:rFonts w:ascii="Arial" w:eastAsia="Arial Unicode MS" w:hAnsi="Arial" w:cs="Arial"/>
                <w:b/>
              </w:rPr>
              <w:t>a.m.</w:t>
            </w:r>
            <w:r w:rsidRPr="00331532">
              <w:rPr>
                <w:rFonts w:ascii="Arial" w:eastAsia="Arial Unicode MS" w:hAnsi="Arial" w:cs="Arial"/>
                <w:b/>
              </w:rPr>
              <w:t xml:space="preserve">  a 10.30 </w:t>
            </w:r>
            <w:r w:rsidR="00B16593" w:rsidRPr="00331532">
              <w:rPr>
                <w:rFonts w:ascii="Arial" w:eastAsia="Arial Unicode MS" w:hAnsi="Arial" w:cs="Arial"/>
                <w:b/>
              </w:rPr>
              <w:t>a.m.</w:t>
            </w:r>
          </w:p>
        </w:tc>
        <w:tc>
          <w:tcPr>
            <w:tcW w:w="11114" w:type="dxa"/>
            <w:gridSpan w:val="3"/>
            <w:shd w:val="clear" w:color="auto" w:fill="DBE5F1" w:themeFill="accent1" w:themeFillTint="33"/>
          </w:tcPr>
          <w:p w14:paraId="5AD5DE61" w14:textId="77777777" w:rsidR="00B765BD" w:rsidRPr="00331532" w:rsidRDefault="00B765BD" w:rsidP="00B22A5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>Receso</w:t>
            </w:r>
          </w:p>
        </w:tc>
      </w:tr>
      <w:tr w:rsidR="001B40A4" w:rsidRPr="00331532" w14:paraId="5AD5DE6A" w14:textId="77777777" w:rsidTr="00F30C7C">
        <w:trPr>
          <w:trHeight w:val="1317"/>
        </w:trPr>
        <w:tc>
          <w:tcPr>
            <w:tcW w:w="1107" w:type="dxa"/>
            <w:vMerge/>
            <w:shd w:val="clear" w:color="auto" w:fill="FFFFFF"/>
          </w:tcPr>
          <w:p w14:paraId="5AD5DE63" w14:textId="77777777" w:rsidR="001B40A4" w:rsidRPr="00331532" w:rsidRDefault="001B40A4" w:rsidP="001B40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FFFFFF"/>
          </w:tcPr>
          <w:p w14:paraId="5AD5DE64" w14:textId="77777777" w:rsidR="001B40A4" w:rsidRPr="00331532" w:rsidRDefault="001B40A4" w:rsidP="001B40A4">
            <w:pPr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>10.30 a.m. a 12.00 .m.</w:t>
            </w:r>
          </w:p>
        </w:tc>
        <w:tc>
          <w:tcPr>
            <w:tcW w:w="7663" w:type="dxa"/>
            <w:shd w:val="clear" w:color="auto" w:fill="FFFFFF"/>
          </w:tcPr>
          <w:p w14:paraId="5AD5DE66" w14:textId="3DBE8069" w:rsidR="001B40A4" w:rsidRPr="00331532" w:rsidRDefault="00F30C7C" w:rsidP="001B40A4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justar al  plan de fortalecimiento  académico pedagógico  de las áreas lenguaje, matemáticas, naturales y competencias ciudadanas</w:t>
            </w:r>
          </w:p>
        </w:tc>
        <w:tc>
          <w:tcPr>
            <w:tcW w:w="1958" w:type="dxa"/>
            <w:shd w:val="clear" w:color="auto" w:fill="FFFFFF"/>
          </w:tcPr>
          <w:p w14:paraId="1AF28611" w14:textId="77777777" w:rsidR="001B40A4" w:rsidRDefault="001B40A4" w:rsidP="001B40A4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utora PTA</w:t>
            </w:r>
          </w:p>
          <w:p w14:paraId="5AD5DE67" w14:textId="650DED46" w:rsidR="001B40A4" w:rsidRPr="00331532" w:rsidRDefault="001B40A4" w:rsidP="001B40A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Rosa Edilma Marciales </w:t>
            </w:r>
          </w:p>
        </w:tc>
        <w:tc>
          <w:tcPr>
            <w:tcW w:w="1493" w:type="dxa"/>
            <w:shd w:val="clear" w:color="auto" w:fill="FFFFFF"/>
          </w:tcPr>
          <w:p w14:paraId="5AD5DE69" w14:textId="28D4B4DD" w:rsidR="001B40A4" w:rsidRPr="00331532" w:rsidRDefault="001B40A4" w:rsidP="001B40A4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y documento</w:t>
            </w:r>
          </w:p>
        </w:tc>
      </w:tr>
      <w:tr w:rsidR="00EB78D4" w:rsidRPr="00331532" w14:paraId="5AD5DE7E" w14:textId="77777777" w:rsidTr="00F30C7C">
        <w:trPr>
          <w:trHeight w:val="1229"/>
        </w:trPr>
        <w:tc>
          <w:tcPr>
            <w:tcW w:w="1107" w:type="dxa"/>
            <w:vMerge w:val="restart"/>
            <w:shd w:val="clear" w:color="auto" w:fill="FFFFFF"/>
          </w:tcPr>
          <w:p w14:paraId="5AD5DE71" w14:textId="77777777" w:rsidR="00EB78D4" w:rsidRPr="00331532" w:rsidRDefault="00EB78D4" w:rsidP="001B40A4">
            <w:pPr>
              <w:jc w:val="center"/>
              <w:rPr>
                <w:rFonts w:ascii="Arial" w:eastAsia="Arial Unicode MS" w:hAnsi="Arial" w:cs="Arial"/>
              </w:rPr>
            </w:pPr>
          </w:p>
          <w:p w14:paraId="21484BB0" w14:textId="77777777" w:rsidR="00EB78D4" w:rsidRPr="00331532" w:rsidRDefault="00EB78D4" w:rsidP="001B40A4">
            <w:pPr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1</w:t>
            </w:r>
            <w:r>
              <w:rPr>
                <w:rFonts w:ascii="Arial" w:eastAsia="Arial Unicode MS" w:hAnsi="Arial" w:cs="Arial"/>
              </w:rPr>
              <w:t>2</w:t>
            </w:r>
            <w:r w:rsidRPr="00331532">
              <w:rPr>
                <w:rFonts w:ascii="Arial" w:eastAsia="Arial Unicode MS" w:hAnsi="Arial" w:cs="Arial"/>
              </w:rPr>
              <w:t xml:space="preserve"> -</w:t>
            </w:r>
            <w:r>
              <w:rPr>
                <w:rFonts w:ascii="Arial" w:eastAsia="Arial Unicode MS" w:hAnsi="Arial" w:cs="Arial"/>
              </w:rPr>
              <w:t>1</w:t>
            </w:r>
            <w:r w:rsidRPr="00331532">
              <w:rPr>
                <w:rFonts w:ascii="Arial" w:eastAsia="Arial Unicode MS" w:hAnsi="Arial" w:cs="Arial"/>
              </w:rPr>
              <w:t>0-2022</w:t>
            </w:r>
          </w:p>
          <w:p w14:paraId="6D8C757A" w14:textId="77777777" w:rsidR="00EB78D4" w:rsidRPr="00331532" w:rsidRDefault="00EB78D4" w:rsidP="00F40651">
            <w:pPr>
              <w:jc w:val="center"/>
              <w:rPr>
                <w:rFonts w:ascii="Arial" w:eastAsia="Arial Unicode MS" w:hAnsi="Arial" w:cs="Arial"/>
              </w:rPr>
            </w:pPr>
          </w:p>
          <w:p w14:paraId="4083C1A8" w14:textId="77777777" w:rsidR="00EB78D4" w:rsidRPr="00331532" w:rsidRDefault="00EB78D4" w:rsidP="00F40651">
            <w:pPr>
              <w:jc w:val="center"/>
              <w:rPr>
                <w:rFonts w:ascii="Arial" w:eastAsia="Arial Unicode MS" w:hAnsi="Arial" w:cs="Arial"/>
              </w:rPr>
            </w:pPr>
          </w:p>
          <w:p w14:paraId="5AD5DE72" w14:textId="0D4A4910" w:rsidR="00EB78D4" w:rsidRPr="00331532" w:rsidRDefault="00EB78D4" w:rsidP="00F4065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FFFFFF"/>
          </w:tcPr>
          <w:p w14:paraId="5AD5DE73" w14:textId="1C2B1EFA" w:rsidR="00EB78D4" w:rsidRPr="00331532" w:rsidRDefault="00EB78D4" w:rsidP="001B40A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 xml:space="preserve">8.00 am. </w:t>
            </w:r>
            <w:r w:rsidR="00E30811">
              <w:rPr>
                <w:rFonts w:ascii="Arial" w:eastAsia="Arial Unicode MS" w:hAnsi="Arial" w:cs="Arial"/>
                <w:b/>
              </w:rPr>
              <w:t xml:space="preserve">A </w:t>
            </w:r>
            <w:r w:rsidRPr="00331532">
              <w:rPr>
                <w:rFonts w:ascii="Arial" w:eastAsia="Arial Unicode MS" w:hAnsi="Arial" w:cs="Arial"/>
                <w:b/>
              </w:rPr>
              <w:t>10.00 a.m.</w:t>
            </w:r>
          </w:p>
        </w:tc>
        <w:tc>
          <w:tcPr>
            <w:tcW w:w="7663" w:type="dxa"/>
            <w:shd w:val="clear" w:color="auto" w:fill="FFFFFF"/>
          </w:tcPr>
          <w:p w14:paraId="5D74FB9D" w14:textId="77777777" w:rsidR="008A3437" w:rsidRPr="00331532" w:rsidRDefault="008A3437" w:rsidP="008A3437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Saludo de bienvenida por parte de la Directora.</w:t>
            </w:r>
          </w:p>
          <w:p w14:paraId="6BE58EAC" w14:textId="77777777" w:rsidR="008A3437" w:rsidRDefault="008A3437" w:rsidP="008A3437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Oración</w:t>
            </w:r>
          </w:p>
          <w:p w14:paraId="5AD5DE77" w14:textId="692A6287" w:rsidR="00EB78D4" w:rsidRPr="00331532" w:rsidRDefault="00EB78D4" w:rsidP="001B40A4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guimiento al  plan de mejoramiento institucional (P.M.I)</w:t>
            </w:r>
          </w:p>
        </w:tc>
        <w:tc>
          <w:tcPr>
            <w:tcW w:w="1958" w:type="dxa"/>
            <w:shd w:val="clear" w:color="auto" w:fill="FFFFFF"/>
          </w:tcPr>
          <w:p w14:paraId="5AD5DE7C" w14:textId="3142098C" w:rsidR="00EB78D4" w:rsidRPr="00331532" w:rsidRDefault="00EB78D4" w:rsidP="001B40A4">
            <w:pPr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Lideres de cada gestión </w:t>
            </w:r>
          </w:p>
        </w:tc>
        <w:tc>
          <w:tcPr>
            <w:tcW w:w="1493" w:type="dxa"/>
            <w:shd w:val="clear" w:color="auto" w:fill="FFFFFF"/>
          </w:tcPr>
          <w:p w14:paraId="5AD5DE7D" w14:textId="6F186157" w:rsidR="00EB78D4" w:rsidRPr="00331532" w:rsidRDefault="00EB78D4" w:rsidP="001B40A4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cta </w:t>
            </w:r>
          </w:p>
        </w:tc>
      </w:tr>
      <w:tr w:rsidR="00EB78D4" w:rsidRPr="00331532" w14:paraId="5AD5DE82" w14:textId="77777777" w:rsidTr="00F30C7C">
        <w:trPr>
          <w:trHeight w:val="522"/>
        </w:trPr>
        <w:tc>
          <w:tcPr>
            <w:tcW w:w="1107" w:type="dxa"/>
            <w:vMerge/>
            <w:shd w:val="clear" w:color="auto" w:fill="FFFFFF"/>
          </w:tcPr>
          <w:p w14:paraId="5AD5DE7F" w14:textId="77777777" w:rsidR="00EB78D4" w:rsidRPr="00331532" w:rsidRDefault="00EB78D4" w:rsidP="00F4065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DBE5F1" w:themeFill="accent1" w:themeFillTint="33"/>
          </w:tcPr>
          <w:p w14:paraId="5AD5DE80" w14:textId="77777777" w:rsidR="00EB78D4" w:rsidRPr="00331532" w:rsidRDefault="00EB78D4" w:rsidP="001B40A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>10.00 am a 10.30 a.m.</w:t>
            </w:r>
          </w:p>
        </w:tc>
        <w:tc>
          <w:tcPr>
            <w:tcW w:w="11114" w:type="dxa"/>
            <w:gridSpan w:val="3"/>
            <w:shd w:val="clear" w:color="auto" w:fill="DBE5F1" w:themeFill="accent1" w:themeFillTint="33"/>
          </w:tcPr>
          <w:p w14:paraId="5AD5DE81" w14:textId="77777777" w:rsidR="00EB78D4" w:rsidRPr="00331532" w:rsidRDefault="00EB78D4" w:rsidP="001B40A4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Receso</w:t>
            </w:r>
          </w:p>
        </w:tc>
      </w:tr>
      <w:tr w:rsidR="00EB78D4" w:rsidRPr="00331532" w14:paraId="5AD5DE92" w14:textId="77777777" w:rsidTr="00F30C7C">
        <w:trPr>
          <w:trHeight w:val="1991"/>
        </w:trPr>
        <w:tc>
          <w:tcPr>
            <w:tcW w:w="1107" w:type="dxa"/>
            <w:vMerge/>
            <w:shd w:val="clear" w:color="auto" w:fill="FFFFFF"/>
          </w:tcPr>
          <w:p w14:paraId="5AD5DE8C" w14:textId="2C60E27C" w:rsidR="00EB78D4" w:rsidRPr="00331532" w:rsidRDefault="00EB78D4" w:rsidP="00F4065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FFFFFF"/>
          </w:tcPr>
          <w:p w14:paraId="5AD5DE8D" w14:textId="5F36EC8A" w:rsidR="00EB78D4" w:rsidRPr="00331532" w:rsidRDefault="00EB78D4" w:rsidP="003D332E">
            <w:pPr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 xml:space="preserve">10.30 am a 12:00 </w:t>
            </w:r>
            <w:r>
              <w:rPr>
                <w:rFonts w:ascii="Arial" w:eastAsia="Arial Unicode MS" w:hAnsi="Arial" w:cs="Arial"/>
                <w:b/>
              </w:rPr>
              <w:t>p</w:t>
            </w:r>
            <w:r w:rsidRPr="00331532">
              <w:rPr>
                <w:rFonts w:ascii="Arial" w:eastAsia="Arial Unicode MS" w:hAnsi="Arial" w:cs="Arial"/>
                <w:b/>
              </w:rPr>
              <w:t>.m.</w:t>
            </w:r>
          </w:p>
        </w:tc>
        <w:tc>
          <w:tcPr>
            <w:tcW w:w="7663" w:type="dxa"/>
            <w:shd w:val="clear" w:color="auto" w:fill="FFFFFF"/>
          </w:tcPr>
          <w:p w14:paraId="0A3FBAC9" w14:textId="77777777" w:rsidR="0067651F" w:rsidRPr="00331532" w:rsidRDefault="0067651F" w:rsidP="0067651F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Saludo de bienvenida por parte de la Directora.</w:t>
            </w:r>
          </w:p>
          <w:p w14:paraId="006F86C2" w14:textId="49ED58E2" w:rsidR="0067651F" w:rsidRDefault="0067651F" w:rsidP="0067651F">
            <w:pPr>
              <w:spacing w:after="0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Oración</w:t>
            </w:r>
          </w:p>
          <w:p w14:paraId="128BB215" w14:textId="7360A1B8" w:rsidR="00EB78D4" w:rsidRDefault="007F4087" w:rsidP="00F40651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guimiento al  plan de mejoramiento </w:t>
            </w:r>
            <w:r w:rsidR="00DD611B">
              <w:rPr>
                <w:rFonts w:ascii="Arial" w:eastAsia="Arial Unicode MS" w:hAnsi="Arial" w:cs="Arial"/>
              </w:rPr>
              <w:t>I</w:t>
            </w:r>
            <w:r>
              <w:rPr>
                <w:rFonts w:ascii="Arial" w:eastAsia="Arial Unicode MS" w:hAnsi="Arial" w:cs="Arial"/>
              </w:rPr>
              <w:t>nstitucional (P.M.I)</w:t>
            </w:r>
          </w:p>
          <w:p w14:paraId="4C54DB22" w14:textId="77777777" w:rsidR="007F4087" w:rsidRDefault="007F4087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0E0A0E96" w14:textId="579A17E7" w:rsidR="009B1F1C" w:rsidRDefault="009B1F1C" w:rsidP="00F40651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Gestión de la carpeta </w:t>
            </w:r>
            <w:r w:rsidR="00C33704">
              <w:rPr>
                <w:rFonts w:ascii="Arial" w:eastAsia="Arial Unicode MS" w:hAnsi="Arial" w:cs="Arial"/>
              </w:rPr>
              <w:t xml:space="preserve">3 </w:t>
            </w:r>
          </w:p>
          <w:tbl>
            <w:tblPr>
              <w:tblW w:w="6265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3"/>
              <w:gridCol w:w="1253"/>
            </w:tblGrid>
            <w:tr w:rsidR="009B1F1C" w:rsidRPr="009B1F1C" w14:paraId="465EE962" w14:textId="77777777" w:rsidTr="00660686">
              <w:trPr>
                <w:trHeight w:val="965"/>
              </w:trPr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2EFD9" w:fill="E2EFD9"/>
                  <w:hideMark/>
                </w:tcPr>
                <w:p w14:paraId="71E2815B" w14:textId="77777777" w:rsidR="009B1F1C" w:rsidRPr="009B1F1C" w:rsidRDefault="009B1F1C" w:rsidP="009B1F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 xml:space="preserve">PMI 2021 (formato </w:t>
                  </w:r>
                  <w:proofErr w:type="spellStart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cel</w:t>
                  </w:r>
                  <w:proofErr w:type="spellEnd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)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2EFD9" w:fill="E2EFD9"/>
                  <w:hideMark/>
                </w:tcPr>
                <w:p w14:paraId="1989861C" w14:textId="77777777" w:rsidR="009B1F1C" w:rsidRPr="009B1F1C" w:rsidRDefault="009B1F1C" w:rsidP="009B1F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Formato Seguimiento PMI 2021 (formato </w:t>
                  </w:r>
                  <w:proofErr w:type="spellStart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cel</w:t>
                  </w:r>
                  <w:proofErr w:type="spellEnd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)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2EFD9" w:fill="E2EFD9"/>
                  <w:hideMark/>
                </w:tcPr>
                <w:p w14:paraId="4BEA9200" w14:textId="77777777" w:rsidR="009B1F1C" w:rsidRPr="009B1F1C" w:rsidRDefault="009B1F1C" w:rsidP="009B1F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PMI 2022 (formato </w:t>
                  </w:r>
                  <w:proofErr w:type="spellStart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cel</w:t>
                  </w:r>
                  <w:proofErr w:type="spellEnd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)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2EFD9" w:fill="E2EFD9"/>
                  <w:hideMark/>
                </w:tcPr>
                <w:p w14:paraId="00EFDBD3" w14:textId="77777777" w:rsidR="009B1F1C" w:rsidRPr="009B1F1C" w:rsidRDefault="009B1F1C" w:rsidP="009B1F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eguimiento PMI 2022 (formato </w:t>
                  </w:r>
                  <w:proofErr w:type="spellStart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cel</w:t>
                  </w:r>
                  <w:proofErr w:type="spellEnd"/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)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9EAD3" w:fill="D9EAD3"/>
                  <w:vAlign w:val="bottom"/>
                  <w:hideMark/>
                </w:tcPr>
                <w:p w14:paraId="0CD0EE9E" w14:textId="77777777" w:rsidR="009B1F1C" w:rsidRPr="009B1F1C" w:rsidRDefault="009B1F1C" w:rsidP="009B1F1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B1F1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lan de Fort. Académico y Pedagógico. (Documento).</w:t>
                  </w:r>
                </w:p>
              </w:tc>
            </w:tr>
          </w:tbl>
          <w:p w14:paraId="5AD5DE8E" w14:textId="4ED6D71D" w:rsidR="007F4087" w:rsidRPr="00331532" w:rsidRDefault="007F4087" w:rsidP="00F4065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1958" w:type="dxa"/>
            <w:shd w:val="clear" w:color="auto" w:fill="FFFFFF"/>
          </w:tcPr>
          <w:p w14:paraId="5AD5DE90" w14:textId="784341AA" w:rsidR="00EB78D4" w:rsidRPr="00331532" w:rsidRDefault="00EB78D4" w:rsidP="00F40651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Lideres de cada gestión</w:t>
            </w:r>
          </w:p>
        </w:tc>
        <w:tc>
          <w:tcPr>
            <w:tcW w:w="1493" w:type="dxa"/>
            <w:shd w:val="clear" w:color="auto" w:fill="FFFFFF"/>
          </w:tcPr>
          <w:p w14:paraId="37BEA3CF" w14:textId="77777777" w:rsidR="00EB78D4" w:rsidRDefault="00DD611B" w:rsidP="00941D0D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Plan de mejoramiento </w:t>
            </w:r>
          </w:p>
          <w:p w14:paraId="5AD5DE91" w14:textId="0866A44E" w:rsidR="00DD611B" w:rsidRPr="00331532" w:rsidRDefault="00DD611B" w:rsidP="00941D0D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nstitucional </w:t>
            </w:r>
          </w:p>
        </w:tc>
      </w:tr>
      <w:tr w:rsidR="00AD5535" w:rsidRPr="00331532" w14:paraId="5AD5DE96" w14:textId="64BA93E3" w:rsidTr="00F30C7C">
        <w:trPr>
          <w:trHeight w:val="331"/>
        </w:trPr>
        <w:tc>
          <w:tcPr>
            <w:tcW w:w="1107" w:type="dxa"/>
            <w:vMerge w:val="restart"/>
            <w:shd w:val="clear" w:color="auto" w:fill="FFFFFF"/>
          </w:tcPr>
          <w:p w14:paraId="78340456" w14:textId="77777777" w:rsidR="00AD5535" w:rsidRPr="00331532" w:rsidRDefault="00AD5535" w:rsidP="00F40651">
            <w:pPr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lastRenderedPageBreak/>
              <w:t>1</w:t>
            </w:r>
            <w:r>
              <w:rPr>
                <w:rFonts w:ascii="Arial" w:eastAsia="Arial Unicode MS" w:hAnsi="Arial" w:cs="Arial"/>
              </w:rPr>
              <w:t>3</w:t>
            </w:r>
            <w:r w:rsidRPr="00331532">
              <w:rPr>
                <w:rFonts w:ascii="Arial" w:eastAsia="Arial Unicode MS" w:hAnsi="Arial" w:cs="Arial"/>
              </w:rPr>
              <w:t xml:space="preserve"> -01-</w:t>
            </w:r>
          </w:p>
          <w:p w14:paraId="5AD5DE93" w14:textId="7E97629B" w:rsidR="00AD5535" w:rsidRPr="00331532" w:rsidRDefault="00AD5535" w:rsidP="00F40651">
            <w:pPr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2022</w:t>
            </w:r>
          </w:p>
        </w:tc>
        <w:tc>
          <w:tcPr>
            <w:tcW w:w="2007" w:type="dxa"/>
            <w:shd w:val="clear" w:color="auto" w:fill="FFFFFF" w:themeFill="background1"/>
          </w:tcPr>
          <w:p w14:paraId="5AD5DE95" w14:textId="4272AAE2" w:rsidR="00AD5535" w:rsidRPr="00B57250" w:rsidRDefault="00EE59FF" w:rsidP="00F40651">
            <w:pPr>
              <w:spacing w:after="0"/>
              <w:jc w:val="center"/>
              <w:rPr>
                <w:rFonts w:ascii="Arial" w:eastAsia="Arial Unicode MS" w:hAnsi="Arial" w:cs="Arial"/>
                <w:bCs/>
              </w:rPr>
            </w:pPr>
            <w:r w:rsidRPr="00331532">
              <w:rPr>
                <w:rFonts w:ascii="Arial" w:eastAsia="Arial Unicode MS" w:hAnsi="Arial" w:cs="Arial"/>
                <w:b/>
              </w:rPr>
              <w:t>8.00 am. A 10.00 a.m.</w:t>
            </w:r>
          </w:p>
        </w:tc>
        <w:tc>
          <w:tcPr>
            <w:tcW w:w="11114" w:type="dxa"/>
            <w:gridSpan w:val="3"/>
            <w:shd w:val="clear" w:color="auto" w:fill="FFFFFF" w:themeFill="background1"/>
          </w:tcPr>
          <w:p w14:paraId="64C869DE" w14:textId="2AD9227F" w:rsidR="00AD5535" w:rsidRPr="00B57250" w:rsidRDefault="00AD5535" w:rsidP="00351F56">
            <w:pPr>
              <w:spacing w:after="0"/>
              <w:rPr>
                <w:rFonts w:ascii="Arial" w:eastAsia="Arial Unicode MS" w:hAnsi="Arial" w:cs="Arial"/>
                <w:bCs/>
              </w:rPr>
            </w:pPr>
          </w:p>
        </w:tc>
      </w:tr>
      <w:tr w:rsidR="00D570B8" w:rsidRPr="00331532" w14:paraId="1ED04A9D" w14:textId="77777777" w:rsidTr="00F30C7C">
        <w:trPr>
          <w:trHeight w:val="399"/>
        </w:trPr>
        <w:tc>
          <w:tcPr>
            <w:tcW w:w="1107" w:type="dxa"/>
            <w:vMerge/>
            <w:shd w:val="clear" w:color="auto" w:fill="FFFFFF"/>
          </w:tcPr>
          <w:p w14:paraId="4CAF0980" w14:textId="1B95BD62" w:rsidR="00D570B8" w:rsidRPr="00331532" w:rsidRDefault="00D570B8" w:rsidP="00F4065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DBE5F1" w:themeFill="accent1" w:themeFillTint="33"/>
          </w:tcPr>
          <w:p w14:paraId="720C4013" w14:textId="5E6B9B0D" w:rsidR="00D570B8" w:rsidRPr="00331532" w:rsidRDefault="00AD5535" w:rsidP="00F4065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 xml:space="preserve">10.00 a.m. a </w:t>
            </w:r>
            <w:r w:rsidR="00D570B8" w:rsidRPr="00331532">
              <w:rPr>
                <w:rFonts w:ascii="Arial" w:eastAsia="Arial Unicode MS" w:hAnsi="Arial" w:cs="Arial"/>
                <w:b/>
              </w:rPr>
              <w:t>10.30 a.m.</w:t>
            </w:r>
          </w:p>
        </w:tc>
        <w:tc>
          <w:tcPr>
            <w:tcW w:w="11114" w:type="dxa"/>
            <w:gridSpan w:val="3"/>
            <w:shd w:val="clear" w:color="auto" w:fill="DBE5F1" w:themeFill="accent1" w:themeFillTint="33"/>
          </w:tcPr>
          <w:p w14:paraId="5B030B2B" w14:textId="700C339B" w:rsidR="00D570B8" w:rsidRPr="00B57250" w:rsidRDefault="00AD5535" w:rsidP="00F40651">
            <w:pPr>
              <w:spacing w:after="0"/>
              <w:jc w:val="center"/>
              <w:rPr>
                <w:rFonts w:ascii="Arial" w:eastAsia="Arial Unicode MS" w:hAnsi="Arial" w:cs="Arial"/>
                <w:bCs/>
              </w:rPr>
            </w:pPr>
            <w:r w:rsidRPr="00B57250">
              <w:rPr>
                <w:rFonts w:ascii="Arial" w:eastAsia="Arial Unicode MS" w:hAnsi="Arial" w:cs="Arial"/>
                <w:bCs/>
              </w:rPr>
              <w:t>Receso</w:t>
            </w:r>
          </w:p>
        </w:tc>
      </w:tr>
      <w:tr w:rsidR="00D570B8" w:rsidRPr="00331532" w14:paraId="5AD5DE9D" w14:textId="77777777" w:rsidTr="00F30C7C">
        <w:trPr>
          <w:trHeight w:val="522"/>
        </w:trPr>
        <w:tc>
          <w:tcPr>
            <w:tcW w:w="1107" w:type="dxa"/>
            <w:vMerge/>
            <w:shd w:val="clear" w:color="auto" w:fill="FFFFFF"/>
          </w:tcPr>
          <w:p w14:paraId="5AD5DE97" w14:textId="77777777" w:rsidR="00D570B8" w:rsidRPr="00331532" w:rsidRDefault="00D570B8" w:rsidP="00F4065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007" w:type="dxa"/>
            <w:shd w:val="clear" w:color="auto" w:fill="FFFFFF"/>
          </w:tcPr>
          <w:p w14:paraId="5AD5DE98" w14:textId="2F022558" w:rsidR="00D570B8" w:rsidRPr="00331532" w:rsidRDefault="00D570B8" w:rsidP="00F4065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1532">
              <w:rPr>
                <w:rFonts w:ascii="Arial" w:eastAsia="Arial Unicode MS" w:hAnsi="Arial" w:cs="Arial"/>
                <w:b/>
              </w:rPr>
              <w:t xml:space="preserve">10.30 am a 12:00 </w:t>
            </w:r>
            <w:r>
              <w:rPr>
                <w:rFonts w:ascii="Arial" w:eastAsia="Arial Unicode MS" w:hAnsi="Arial" w:cs="Arial"/>
                <w:b/>
              </w:rPr>
              <w:t>p</w:t>
            </w:r>
            <w:r w:rsidRPr="00331532">
              <w:rPr>
                <w:rFonts w:ascii="Arial" w:eastAsia="Arial Unicode MS" w:hAnsi="Arial" w:cs="Arial"/>
                <w:b/>
              </w:rPr>
              <w:t>.m.</w:t>
            </w:r>
          </w:p>
        </w:tc>
        <w:tc>
          <w:tcPr>
            <w:tcW w:w="7663" w:type="dxa"/>
            <w:shd w:val="clear" w:color="auto" w:fill="FFFFFF"/>
          </w:tcPr>
          <w:p w14:paraId="061B746D" w14:textId="77777777" w:rsidR="00D570B8" w:rsidRDefault="00D2239D" w:rsidP="00F40651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Revisión del SIEE </w:t>
            </w:r>
          </w:p>
          <w:p w14:paraId="260C913C" w14:textId="0D1ABE51" w:rsidR="00D2239D" w:rsidRDefault="00D2239D" w:rsidP="00F40651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Gestión de la carpeta </w:t>
            </w:r>
            <w:r w:rsidR="00F22F8E">
              <w:rPr>
                <w:rFonts w:ascii="Arial" w:eastAsia="Arial Unicode MS" w:hAnsi="Arial" w:cs="Arial"/>
              </w:rPr>
              <w:t xml:space="preserve">5 </w:t>
            </w:r>
            <w:r w:rsidR="00EF7D69">
              <w:rPr>
                <w:rFonts w:ascii="Arial" w:eastAsia="Arial Unicode MS" w:hAnsi="Arial" w:cs="Arial"/>
              </w:rPr>
              <w:t xml:space="preserve">Y elaboración de informe sobre la implementación de los proyectos </w:t>
            </w:r>
            <w:r w:rsidR="00533DB6">
              <w:rPr>
                <w:rFonts w:ascii="Arial" w:eastAsia="Arial Unicode MS" w:hAnsi="Arial" w:cs="Arial"/>
              </w:rPr>
              <w:t xml:space="preserve">transversales </w:t>
            </w:r>
          </w:p>
          <w:p w14:paraId="05A9F5BC" w14:textId="77777777" w:rsidR="00F22F8E" w:rsidRDefault="00F22F8E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tbl>
            <w:tblPr>
              <w:tblW w:w="4141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1359"/>
              <w:gridCol w:w="1338"/>
            </w:tblGrid>
            <w:tr w:rsidR="00F22F8E" w:rsidRPr="00F22F8E" w14:paraId="5A434098" w14:textId="77777777" w:rsidTr="00660686">
              <w:trPr>
                <w:trHeight w:val="965"/>
              </w:trPr>
              <w:tc>
                <w:tcPr>
                  <w:tcW w:w="1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DD6EE" w:fill="BDD6EE"/>
                  <w:hideMark/>
                </w:tcPr>
                <w:p w14:paraId="2BFA4063" w14:textId="77777777" w:rsidR="00F22F8E" w:rsidRPr="00F22F8E" w:rsidRDefault="00F22F8E" w:rsidP="00F22F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22F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rme de Implementación Enseñanza Obligatoria.  PPT (documento)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DD6EE" w:fill="BDD6EE"/>
                  <w:hideMark/>
                </w:tcPr>
                <w:p w14:paraId="3A84E58A" w14:textId="77777777" w:rsidR="00F22F8E" w:rsidRPr="00F22F8E" w:rsidRDefault="00F22F8E" w:rsidP="00F22F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22F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videncias PPT (documento)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DD6EE" w:fill="BDD6EE"/>
                  <w:hideMark/>
                </w:tcPr>
                <w:p w14:paraId="1766B53A" w14:textId="77777777" w:rsidR="00F22F8E" w:rsidRPr="00F22F8E" w:rsidRDefault="00F22F8E" w:rsidP="00F22F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22F8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FICHA DIAGNÓSTICA DE CONVIVENCIA (FORMATO)</w:t>
                  </w:r>
                </w:p>
              </w:tc>
            </w:tr>
          </w:tbl>
          <w:p w14:paraId="43754653" w14:textId="77777777" w:rsidR="00F22F8E" w:rsidRDefault="00F22F8E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77FAB3F6" w14:textId="77777777" w:rsidR="00F22F8E" w:rsidRDefault="00F22F8E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5AD5DE99" w14:textId="0517AAA8" w:rsidR="00F22F8E" w:rsidRPr="00331532" w:rsidRDefault="00F22F8E" w:rsidP="00F4065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1958" w:type="dxa"/>
            <w:shd w:val="clear" w:color="auto" w:fill="FFFFFF"/>
          </w:tcPr>
          <w:p w14:paraId="68330D14" w14:textId="134C5646" w:rsidR="00593FA1" w:rsidRDefault="00593FA1" w:rsidP="00F40651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irectora </w:t>
            </w:r>
          </w:p>
          <w:p w14:paraId="5AD5DE9A" w14:textId="43D547DF" w:rsidR="00D570B8" w:rsidRPr="00331532" w:rsidRDefault="00D570B8" w:rsidP="00F40651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Equipos de gestión</w:t>
            </w:r>
          </w:p>
          <w:p w14:paraId="5AD5DE9B" w14:textId="77777777" w:rsidR="00D570B8" w:rsidRPr="00331532" w:rsidRDefault="00D570B8" w:rsidP="00F40651">
            <w:pPr>
              <w:spacing w:after="0"/>
              <w:jc w:val="center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Tutora PTA</w:t>
            </w:r>
          </w:p>
        </w:tc>
        <w:tc>
          <w:tcPr>
            <w:tcW w:w="1493" w:type="dxa"/>
            <w:shd w:val="clear" w:color="auto" w:fill="FFFFFF"/>
          </w:tcPr>
          <w:p w14:paraId="5AD5DE9C" w14:textId="4C12C619" w:rsidR="00D570B8" w:rsidRPr="00331532" w:rsidRDefault="00067096" w:rsidP="0040427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ocialización del SIEE</w:t>
            </w:r>
          </w:p>
        </w:tc>
      </w:tr>
      <w:tr w:rsidR="00F40651" w:rsidRPr="00331532" w14:paraId="0A86E7C5" w14:textId="77777777" w:rsidTr="00F30C7C">
        <w:trPr>
          <w:trHeight w:val="522"/>
        </w:trPr>
        <w:tc>
          <w:tcPr>
            <w:tcW w:w="1107" w:type="dxa"/>
            <w:shd w:val="clear" w:color="auto" w:fill="FFFFFF"/>
          </w:tcPr>
          <w:p w14:paraId="51D6FDFA" w14:textId="253B80D9" w:rsidR="00F40651" w:rsidRPr="00331532" w:rsidRDefault="00F40651" w:rsidP="00F4065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-10-2022</w:t>
            </w:r>
          </w:p>
        </w:tc>
        <w:tc>
          <w:tcPr>
            <w:tcW w:w="2007" w:type="dxa"/>
            <w:shd w:val="clear" w:color="auto" w:fill="FFFFFF"/>
          </w:tcPr>
          <w:p w14:paraId="3FDA4CC4" w14:textId="77777777" w:rsidR="00F40651" w:rsidRPr="00331532" w:rsidRDefault="00F40651" w:rsidP="00F40651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63" w:type="dxa"/>
            <w:shd w:val="clear" w:color="auto" w:fill="FFFFFF"/>
          </w:tcPr>
          <w:p w14:paraId="4D178AD4" w14:textId="77777777" w:rsidR="001E2002" w:rsidRPr="00331532" w:rsidRDefault="001E2002" w:rsidP="001E2002">
            <w:pPr>
              <w:pStyle w:val="Prrafodelista"/>
              <w:numPr>
                <w:ilvl w:val="0"/>
                <w:numId w:val="23"/>
              </w:numPr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Saludo de bienvenida por parte de la Directora.</w:t>
            </w:r>
          </w:p>
          <w:tbl>
            <w:tblPr>
              <w:tblpPr w:leftFromText="141" w:rightFromText="141" w:vertAnchor="page" w:horzAnchor="margin" w:tblpXSpec="right" w:tblpY="471"/>
              <w:tblOverlap w:val="never"/>
              <w:tblW w:w="2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1640"/>
            </w:tblGrid>
            <w:tr w:rsidR="001E2002" w:rsidRPr="001E2002" w14:paraId="129B8510" w14:textId="77777777" w:rsidTr="001E2002">
              <w:trPr>
                <w:trHeight w:val="525"/>
              </w:trPr>
              <w:tc>
                <w:tcPr>
                  <w:tcW w:w="28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8D08D" w:fill="A8D08D"/>
                  <w:noWrap/>
                  <w:vAlign w:val="bottom"/>
                  <w:hideMark/>
                </w:tcPr>
                <w:p w14:paraId="5B316FD1" w14:textId="77777777" w:rsidR="001E2002" w:rsidRPr="001E2002" w:rsidRDefault="001E2002" w:rsidP="001E200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E200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XPERIENCIAS SIGNIFICATIVAS</w:t>
                  </w:r>
                </w:p>
              </w:tc>
            </w:tr>
            <w:tr w:rsidR="001E2002" w:rsidRPr="001E2002" w14:paraId="6ED62688" w14:textId="77777777" w:rsidTr="001E2002">
              <w:trPr>
                <w:trHeight w:val="99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8D08D" w:fill="A8D08D"/>
                  <w:hideMark/>
                </w:tcPr>
                <w:p w14:paraId="734C6C02" w14:textId="77777777" w:rsidR="001E2002" w:rsidRPr="001E2002" w:rsidRDefault="001E2002" w:rsidP="001E200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E2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Ficha Registro de Experiencias. Formato 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8D08D" w:fill="A8D08D"/>
                  <w:hideMark/>
                </w:tcPr>
                <w:p w14:paraId="55D88794" w14:textId="77777777" w:rsidR="001E2002" w:rsidRPr="001E2002" w:rsidRDefault="001E2002" w:rsidP="001E200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E2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videncias Experiencias. (Documento)</w:t>
                  </w:r>
                </w:p>
              </w:tc>
            </w:tr>
          </w:tbl>
          <w:p w14:paraId="1B35D191" w14:textId="77777777" w:rsidR="001E2002" w:rsidRDefault="001E2002" w:rsidP="001E2002">
            <w:pPr>
              <w:spacing w:after="0"/>
              <w:rPr>
                <w:rFonts w:ascii="Arial" w:eastAsia="Arial Unicode MS" w:hAnsi="Arial" w:cs="Arial"/>
              </w:rPr>
            </w:pPr>
            <w:r w:rsidRPr="00331532">
              <w:rPr>
                <w:rFonts w:ascii="Arial" w:eastAsia="Arial Unicode MS" w:hAnsi="Arial" w:cs="Arial"/>
              </w:rPr>
              <w:t>Oración</w:t>
            </w:r>
          </w:p>
          <w:p w14:paraId="300E765C" w14:textId="0E8DA3AD" w:rsidR="00F40651" w:rsidRDefault="005A0891" w:rsidP="001E2002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Organización de la carpeta </w:t>
            </w:r>
            <w:r w:rsidR="005C3F28">
              <w:rPr>
                <w:rFonts w:ascii="Arial" w:eastAsia="Arial Unicode MS" w:hAnsi="Arial" w:cs="Arial"/>
              </w:rPr>
              <w:t xml:space="preserve">8 </w:t>
            </w:r>
          </w:p>
          <w:p w14:paraId="50FA0AFA" w14:textId="64FCC2CB" w:rsidR="005C3F28" w:rsidRDefault="00631AAA" w:rsidP="001E2002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nsolidación del plan de mejoramiento académico</w:t>
            </w:r>
            <w:r w:rsidR="001157DD">
              <w:rPr>
                <w:rFonts w:ascii="Arial" w:eastAsia="Arial Unicode MS" w:hAnsi="Arial" w:cs="Arial"/>
              </w:rPr>
              <w:t>.</w:t>
            </w:r>
          </w:p>
          <w:p w14:paraId="0A8B2660" w14:textId="77777777" w:rsidR="001157DD" w:rsidRDefault="001157DD" w:rsidP="001E2002">
            <w:pPr>
              <w:spacing w:after="0"/>
              <w:rPr>
                <w:rFonts w:ascii="Arial" w:eastAsia="Arial Unicode MS" w:hAnsi="Arial" w:cs="Arial"/>
              </w:rPr>
            </w:pPr>
          </w:p>
          <w:p w14:paraId="5A57BA0C" w14:textId="77777777" w:rsidR="001E2002" w:rsidRDefault="001E2002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145D984A" w14:textId="77777777" w:rsidR="001E2002" w:rsidRDefault="001E2002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7B8BBCC7" w14:textId="77777777" w:rsidR="001E2002" w:rsidRDefault="001E2002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422C0D98" w14:textId="77777777" w:rsidR="001E2002" w:rsidRDefault="001E2002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6B89407A" w14:textId="77777777" w:rsidR="001E2002" w:rsidRDefault="001E2002" w:rsidP="00F40651">
            <w:pPr>
              <w:spacing w:after="0"/>
              <w:rPr>
                <w:rFonts w:ascii="Arial" w:eastAsia="Arial Unicode MS" w:hAnsi="Arial" w:cs="Arial"/>
              </w:rPr>
            </w:pPr>
          </w:p>
          <w:p w14:paraId="34BFD917" w14:textId="2F12490D" w:rsidR="001E2002" w:rsidRPr="00331532" w:rsidRDefault="001E2002" w:rsidP="00F40651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1958" w:type="dxa"/>
            <w:shd w:val="clear" w:color="auto" w:fill="FFFFFF"/>
          </w:tcPr>
          <w:p w14:paraId="3EF811AF" w14:textId="77777777" w:rsidR="00F40651" w:rsidRPr="00331532" w:rsidRDefault="00F40651" w:rsidP="00F40651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493" w:type="dxa"/>
            <w:shd w:val="clear" w:color="auto" w:fill="FFFFFF"/>
          </w:tcPr>
          <w:p w14:paraId="4DCB479B" w14:textId="77777777" w:rsidR="00F40651" w:rsidRPr="00331532" w:rsidRDefault="00F40651" w:rsidP="00F40651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5AD5DE9E" w14:textId="77777777" w:rsidR="00387CD9" w:rsidRPr="00331532" w:rsidRDefault="00387CD9" w:rsidP="00652E9E">
      <w:pPr>
        <w:spacing w:after="0"/>
        <w:jc w:val="center"/>
        <w:rPr>
          <w:rFonts w:ascii="Arial" w:eastAsia="Arial Unicode MS" w:hAnsi="Arial" w:cs="Arial"/>
          <w:color w:val="000000" w:themeColor="text1"/>
        </w:rPr>
      </w:pPr>
    </w:p>
    <w:p w14:paraId="5AD5DEA2" w14:textId="3864E1AD" w:rsidR="00652E9E" w:rsidRDefault="00652E9E" w:rsidP="00652E9E">
      <w:pPr>
        <w:spacing w:after="0"/>
        <w:jc w:val="center"/>
        <w:rPr>
          <w:rFonts w:ascii="Arial" w:eastAsia="Arial Unicode MS" w:hAnsi="Arial" w:cs="Arial"/>
          <w:color w:val="000000" w:themeColor="text1"/>
        </w:rPr>
      </w:pPr>
    </w:p>
    <w:p w14:paraId="01BBBA13" w14:textId="75C712A4" w:rsidR="00644128" w:rsidRDefault="00644128" w:rsidP="00652E9E">
      <w:pPr>
        <w:spacing w:after="0"/>
        <w:jc w:val="center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Evidencias </w:t>
      </w:r>
    </w:p>
    <w:p w14:paraId="69FB41AE" w14:textId="7B818748" w:rsidR="00644128" w:rsidRDefault="00644128" w:rsidP="00652E9E">
      <w:pPr>
        <w:spacing w:after="0"/>
        <w:jc w:val="center"/>
        <w:rPr>
          <w:rFonts w:ascii="Arial" w:eastAsia="Arial Unicode MS" w:hAnsi="Arial" w:cs="Arial"/>
          <w:color w:val="000000" w:themeColor="text1"/>
        </w:rPr>
      </w:pPr>
    </w:p>
    <w:p w14:paraId="78E529DE" w14:textId="57D12143" w:rsidR="00644128" w:rsidRDefault="00A57613" w:rsidP="00652E9E">
      <w:pPr>
        <w:spacing w:after="0"/>
        <w:jc w:val="center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05557AC0" wp14:editId="7A25811B">
            <wp:simplePos x="0" y="0"/>
            <wp:positionH relativeFrom="margin">
              <wp:posOffset>-254000</wp:posOffset>
            </wp:positionH>
            <wp:positionV relativeFrom="paragraph">
              <wp:posOffset>117431</wp:posOffset>
            </wp:positionV>
            <wp:extent cx="1764656" cy="1536700"/>
            <wp:effectExtent l="0" t="635" r="698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4656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7E">
        <w:rPr>
          <w:rFonts w:ascii="Arial" w:eastAsia="Arial Unicode MS" w:hAnsi="Arial" w:cs="Arial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3EEDE7DD" wp14:editId="61DAEAE3">
            <wp:simplePos x="0" y="0"/>
            <wp:positionH relativeFrom="column">
              <wp:posOffset>1955800</wp:posOffset>
            </wp:positionH>
            <wp:positionV relativeFrom="paragraph">
              <wp:posOffset>3810</wp:posOffset>
            </wp:positionV>
            <wp:extent cx="2140301" cy="1828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3" b="37833"/>
                    <a:stretch/>
                  </pic:blipFill>
                  <pic:spPr bwMode="auto">
                    <a:xfrm>
                      <a:off x="0" y="0"/>
                      <a:ext cx="214030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7E">
        <w:rPr>
          <w:rFonts w:ascii="Arial" w:eastAsia="Arial Unicode MS" w:hAnsi="Arial" w:cs="Arial"/>
          <w:noProof/>
          <w:color w:val="000000" w:themeColor="text1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0ED7ADB" wp14:editId="4DD51198">
            <wp:simplePos x="0" y="0"/>
            <wp:positionH relativeFrom="margin">
              <wp:posOffset>6534150</wp:posOffset>
            </wp:positionH>
            <wp:positionV relativeFrom="paragraph">
              <wp:posOffset>41910</wp:posOffset>
            </wp:positionV>
            <wp:extent cx="2009153" cy="1930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81"/>
                    <a:stretch/>
                  </pic:blipFill>
                  <pic:spPr bwMode="auto">
                    <a:xfrm>
                      <a:off x="0" y="0"/>
                      <a:ext cx="2009153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7E">
        <w:rPr>
          <w:rFonts w:ascii="Arial" w:eastAsia="Arial Unicode MS" w:hAnsi="Arial" w:cs="Arial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0BF8511" wp14:editId="5FB07EAA">
            <wp:simplePos x="0" y="0"/>
            <wp:positionH relativeFrom="column">
              <wp:posOffset>4267200</wp:posOffset>
            </wp:positionH>
            <wp:positionV relativeFrom="paragraph">
              <wp:posOffset>3810</wp:posOffset>
            </wp:positionV>
            <wp:extent cx="1982470" cy="18669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C703B" w14:textId="0950AD08" w:rsidR="009C4279" w:rsidRPr="009C4279" w:rsidRDefault="009C4279" w:rsidP="009C4279">
      <w:pPr>
        <w:rPr>
          <w:rFonts w:ascii="Arial" w:eastAsia="Arial Unicode MS" w:hAnsi="Arial" w:cs="Arial"/>
        </w:rPr>
      </w:pPr>
    </w:p>
    <w:p w14:paraId="6315BABD" w14:textId="79B46113" w:rsidR="009C4279" w:rsidRPr="009C4279" w:rsidRDefault="009C4279" w:rsidP="009C4279">
      <w:pPr>
        <w:rPr>
          <w:rFonts w:ascii="Arial" w:eastAsia="Arial Unicode MS" w:hAnsi="Arial" w:cs="Arial"/>
        </w:rPr>
      </w:pPr>
    </w:p>
    <w:p w14:paraId="363C954A" w14:textId="232EDDC0" w:rsidR="009C4279" w:rsidRDefault="00A57613" w:rsidP="009C4279">
      <w:pPr>
        <w:rPr>
          <w:rFonts w:ascii="Arial" w:eastAsia="Arial Unicode MS" w:hAnsi="Arial" w:cs="Arial"/>
          <w:color w:val="000000" w:themeColor="text1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6E50CD1C" wp14:editId="1B78EDD9">
            <wp:simplePos x="0" y="0"/>
            <wp:positionH relativeFrom="column">
              <wp:posOffset>4273550</wp:posOffset>
            </wp:positionH>
            <wp:positionV relativeFrom="paragraph">
              <wp:posOffset>1239520</wp:posOffset>
            </wp:positionV>
            <wp:extent cx="2146300" cy="1760220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 wp14:anchorId="648EDCA2" wp14:editId="40834B28">
            <wp:simplePos x="0" y="0"/>
            <wp:positionH relativeFrom="column">
              <wp:posOffset>1924050</wp:posOffset>
            </wp:positionH>
            <wp:positionV relativeFrom="paragraph">
              <wp:posOffset>1148080</wp:posOffset>
            </wp:positionV>
            <wp:extent cx="2260600" cy="188595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060BE" w14:textId="393AAFFE" w:rsidR="009C4279" w:rsidRPr="009C4279" w:rsidRDefault="009C4279" w:rsidP="009C4279">
      <w:pPr>
        <w:tabs>
          <w:tab w:val="left" w:pos="193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ab/>
      </w:r>
      <w:r w:rsidR="009663B3">
        <w:rPr>
          <w:rFonts w:ascii="Arial" w:eastAsia="Arial Unicode MS" w:hAnsi="Arial" w:cs="Arial"/>
          <w:noProof/>
          <w:lang w:val="es-CO" w:eastAsia="es-CO"/>
        </w:rPr>
        <w:lastRenderedPageBreak/>
        <w:drawing>
          <wp:inline distT="0" distB="0" distL="0" distR="0" wp14:anchorId="79083308" wp14:editId="69750A85">
            <wp:extent cx="8229600" cy="10972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4279" w:rsidRPr="009C4279" w:rsidSect="00B22A5E">
      <w:headerReference w:type="default" r:id="rId17"/>
      <w:footerReference w:type="default" r:id="rId18"/>
      <w:pgSz w:w="15840" w:h="12240" w:orient="landscape"/>
      <w:pgMar w:top="567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D917B" w14:textId="77777777" w:rsidR="00AC7E35" w:rsidRDefault="00AC7E35">
      <w:pPr>
        <w:spacing w:after="0" w:line="240" w:lineRule="auto"/>
      </w:pPr>
      <w:r>
        <w:separator/>
      </w:r>
    </w:p>
  </w:endnote>
  <w:endnote w:type="continuationSeparator" w:id="0">
    <w:p w14:paraId="48DBA0D4" w14:textId="77777777" w:rsidR="00AC7E35" w:rsidRDefault="00A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DEAE" w14:textId="77777777" w:rsidR="00020BE3" w:rsidRDefault="00020BE3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C9AC" w14:textId="77777777" w:rsidR="00AC7E35" w:rsidRDefault="00AC7E35">
      <w:pPr>
        <w:spacing w:after="0" w:line="240" w:lineRule="auto"/>
      </w:pPr>
      <w:r>
        <w:separator/>
      </w:r>
    </w:p>
  </w:footnote>
  <w:footnote w:type="continuationSeparator" w:id="0">
    <w:p w14:paraId="6F76F9FE" w14:textId="77777777" w:rsidR="00AC7E35" w:rsidRDefault="00A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DEA7" w14:textId="77777777" w:rsidR="0042238B" w:rsidRPr="00C35EAB" w:rsidRDefault="0042238B" w:rsidP="0042238B">
    <w:pPr>
      <w:spacing w:after="0" w:line="240" w:lineRule="auto"/>
      <w:jc w:val="center"/>
      <w:rPr>
        <w:rFonts w:ascii="Arial" w:eastAsia="Calibri" w:hAnsi="Arial" w:cs="Arial"/>
        <w:b/>
        <w:sz w:val="18"/>
        <w:szCs w:val="18"/>
        <w:lang w:val="es-CO"/>
      </w:rPr>
    </w:pPr>
    <w:r w:rsidRPr="00C35EAB">
      <w:rPr>
        <w:rFonts w:ascii="Arial" w:eastAsia="Calibri" w:hAnsi="Arial" w:cs="Arial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5AD5DEAF" wp14:editId="5AD5DEB0">
          <wp:simplePos x="0" y="0"/>
          <wp:positionH relativeFrom="column">
            <wp:posOffset>-63794</wp:posOffset>
          </wp:positionH>
          <wp:positionV relativeFrom="paragraph">
            <wp:posOffset>64210</wp:posOffset>
          </wp:positionV>
          <wp:extent cx="736666" cy="797442"/>
          <wp:effectExtent l="0" t="0" r="6350" b="3175"/>
          <wp:wrapNone/>
          <wp:docPr id="3" name="Imagen 3" descr="https://encrypted-tbn3.gstatic.com/images?q=tbn:ANd9GcRttkIa7GHQQKHkMUKAHFUlSSHqm24iWkktgPUPivHiY1fAYfFd3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ttkIa7GHQQKHkMUKAHFUlSSHqm24iWkktgPUPivHiY1fAYfFd3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9" cy="80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EAB">
      <w:rPr>
        <w:rFonts w:ascii="Arial" w:eastAsia="Calibri" w:hAnsi="Arial" w:cs="Arial"/>
        <w:b/>
        <w:sz w:val="18"/>
        <w:szCs w:val="18"/>
        <w:lang w:val="es-CO"/>
      </w:rPr>
      <w:t>REPUBLICA DE COLOMBIA</w:t>
    </w:r>
  </w:p>
  <w:p w14:paraId="5AD5DEA8" w14:textId="77777777" w:rsidR="0042238B" w:rsidRPr="00C35EAB" w:rsidRDefault="00B22A5E" w:rsidP="0042238B">
    <w:pPr>
      <w:spacing w:after="0" w:line="240" w:lineRule="auto"/>
      <w:jc w:val="center"/>
      <w:rPr>
        <w:rFonts w:ascii="Arial" w:eastAsia="Calibri" w:hAnsi="Arial" w:cs="Arial"/>
        <w:b/>
        <w:sz w:val="18"/>
        <w:szCs w:val="18"/>
        <w:lang w:val="es-CO"/>
      </w:rPr>
    </w:pPr>
    <w:r w:rsidRPr="00C35EAB">
      <w:rPr>
        <w:rFonts w:ascii="Arial" w:eastAsia="Calibri" w:hAnsi="Arial" w:cs="Arial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5AD5DEB1" wp14:editId="5AD5DEB2">
          <wp:simplePos x="0" y="0"/>
          <wp:positionH relativeFrom="column">
            <wp:posOffset>8237087</wp:posOffset>
          </wp:positionH>
          <wp:positionV relativeFrom="paragraph">
            <wp:posOffset>9791</wp:posOffset>
          </wp:positionV>
          <wp:extent cx="740574" cy="719706"/>
          <wp:effectExtent l="0" t="0" r="254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74" cy="71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38B" w:rsidRPr="00C35EAB">
      <w:rPr>
        <w:rFonts w:ascii="Arial" w:eastAsia="Calibri" w:hAnsi="Arial" w:cs="Arial"/>
        <w:b/>
        <w:sz w:val="18"/>
        <w:szCs w:val="18"/>
        <w:lang w:val="es-CO"/>
      </w:rPr>
      <w:t>SECRETARIA DE EDUCACION DEPARTAMENTAL NORTE DE SANTANDER</w:t>
    </w:r>
  </w:p>
  <w:p w14:paraId="5AD5DEA9" w14:textId="77777777" w:rsidR="0042238B" w:rsidRPr="00C35EAB" w:rsidRDefault="0042238B" w:rsidP="0042238B">
    <w:pPr>
      <w:tabs>
        <w:tab w:val="left" w:pos="1982"/>
        <w:tab w:val="center" w:pos="6290"/>
      </w:tabs>
      <w:spacing w:after="0"/>
      <w:jc w:val="center"/>
      <w:rPr>
        <w:rFonts w:ascii="Berlin Sans FB Demi" w:eastAsia="Calibri" w:hAnsi="Berlin Sans FB Demi"/>
        <w:sz w:val="32"/>
        <w:szCs w:val="32"/>
        <w:lang w:val="es-CO"/>
      </w:rPr>
    </w:pPr>
    <w:r w:rsidRPr="00C35EAB">
      <w:rPr>
        <w:rFonts w:ascii="Berlin Sans FB Demi" w:eastAsia="Calibri" w:hAnsi="Berlin Sans FB Demi"/>
        <w:sz w:val="32"/>
        <w:szCs w:val="32"/>
        <w:lang w:val="es-CO"/>
      </w:rPr>
      <w:t>CENTRO EDUCATIVO RURAL SIRAVITA</w:t>
    </w:r>
  </w:p>
  <w:p w14:paraId="5AD5DEAA" w14:textId="77777777" w:rsidR="0042238B" w:rsidRPr="00C35EAB" w:rsidRDefault="0042238B" w:rsidP="0042238B">
    <w:pPr>
      <w:spacing w:after="0" w:line="240" w:lineRule="auto"/>
      <w:jc w:val="center"/>
      <w:rPr>
        <w:rFonts w:ascii="Arial" w:eastAsia="Calibri" w:hAnsi="Arial" w:cs="Arial"/>
        <w:b/>
        <w:sz w:val="16"/>
        <w:szCs w:val="16"/>
        <w:lang w:val="es-CO"/>
      </w:rPr>
    </w:pPr>
    <w:r w:rsidRPr="00C35EAB">
      <w:rPr>
        <w:rFonts w:ascii="Arial" w:eastAsia="Calibri" w:hAnsi="Arial" w:cs="Arial"/>
        <w:b/>
        <w:sz w:val="16"/>
        <w:szCs w:val="16"/>
        <w:lang w:val="es-CO"/>
      </w:rPr>
      <w:t>DANE 254051000139</w:t>
    </w:r>
  </w:p>
  <w:p w14:paraId="5AD5DEAB" w14:textId="77777777" w:rsidR="0042238B" w:rsidRPr="00C35EAB" w:rsidRDefault="0042238B" w:rsidP="0042238B">
    <w:pPr>
      <w:spacing w:after="0" w:line="240" w:lineRule="auto"/>
      <w:jc w:val="center"/>
      <w:rPr>
        <w:rFonts w:ascii="Arial" w:eastAsia="Calibri" w:hAnsi="Arial" w:cs="Arial"/>
        <w:b/>
        <w:sz w:val="16"/>
        <w:szCs w:val="16"/>
        <w:lang w:val="es-CO"/>
      </w:rPr>
    </w:pPr>
    <w:r w:rsidRPr="00C35EAB">
      <w:rPr>
        <w:rFonts w:ascii="Arial" w:eastAsia="Calibri" w:hAnsi="Arial" w:cs="Arial"/>
        <w:b/>
        <w:sz w:val="16"/>
        <w:szCs w:val="16"/>
        <w:lang w:val="es-CO"/>
      </w:rPr>
      <w:t>DECRETO DE CREACION 00252 DEL 12 DE ABRIL DE 2005</w:t>
    </w:r>
  </w:p>
  <w:p w14:paraId="5AD5DEAC" w14:textId="77777777" w:rsidR="0042238B" w:rsidRPr="00C35EAB" w:rsidRDefault="0042238B" w:rsidP="0042238B">
    <w:pPr>
      <w:spacing w:after="0" w:line="240" w:lineRule="auto"/>
      <w:jc w:val="center"/>
      <w:rPr>
        <w:rFonts w:ascii="Arial" w:eastAsia="Calibri" w:hAnsi="Arial" w:cs="Arial"/>
        <w:b/>
        <w:sz w:val="16"/>
        <w:szCs w:val="16"/>
        <w:lang w:val="es-CO"/>
      </w:rPr>
    </w:pPr>
    <w:r w:rsidRPr="00C35EAB">
      <w:rPr>
        <w:rFonts w:ascii="Arial" w:eastAsia="Calibri" w:hAnsi="Arial" w:cs="Arial"/>
        <w:b/>
        <w:sz w:val="16"/>
        <w:szCs w:val="16"/>
        <w:lang w:val="es-CO"/>
      </w:rPr>
      <w:t>APROBACION DE ESTUDIOS DECRETO 001715 DEL 03 DE NOVIEMBRE DE 2006</w:t>
    </w:r>
  </w:p>
  <w:p w14:paraId="5AD5DEAD" w14:textId="77777777" w:rsidR="00020BE3" w:rsidRPr="00B22A5E" w:rsidRDefault="0042238B" w:rsidP="00B22A5E">
    <w:pPr>
      <w:spacing w:after="0" w:line="240" w:lineRule="auto"/>
      <w:jc w:val="center"/>
      <w:rPr>
        <w:rFonts w:ascii="Arial Black" w:eastAsia="Calibri" w:hAnsi="Arial Black" w:cs="Aharoni"/>
        <w:b/>
        <w:sz w:val="20"/>
        <w:szCs w:val="20"/>
        <w:lang w:val="es-CO"/>
      </w:rPr>
    </w:pPr>
    <w:r w:rsidRPr="00C35EAB">
      <w:rPr>
        <w:rFonts w:ascii="Arial Black" w:eastAsia="Calibri" w:hAnsi="Arial Black" w:cs="Aharoni"/>
        <w:b/>
        <w:sz w:val="20"/>
        <w:szCs w:val="20"/>
        <w:lang w:val="es-CO"/>
      </w:rPr>
      <w:t>ARBOL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01F6"/>
    <w:multiLevelType w:val="hybridMultilevel"/>
    <w:tmpl w:val="EC168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D88"/>
    <w:multiLevelType w:val="hybridMultilevel"/>
    <w:tmpl w:val="EDCEB134"/>
    <w:lvl w:ilvl="0" w:tplc="24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51C770B"/>
    <w:multiLevelType w:val="hybridMultilevel"/>
    <w:tmpl w:val="5DD885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1682"/>
    <w:multiLevelType w:val="hybridMultilevel"/>
    <w:tmpl w:val="6FCE96A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B40A6F"/>
    <w:multiLevelType w:val="hybridMultilevel"/>
    <w:tmpl w:val="DB2E2F5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03ECB"/>
    <w:multiLevelType w:val="hybridMultilevel"/>
    <w:tmpl w:val="6A76B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3301"/>
    <w:multiLevelType w:val="hybridMultilevel"/>
    <w:tmpl w:val="B8761982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E018BB"/>
    <w:multiLevelType w:val="hybridMultilevel"/>
    <w:tmpl w:val="FECC5B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7A0"/>
    <w:multiLevelType w:val="hybridMultilevel"/>
    <w:tmpl w:val="7FC40E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15E44"/>
    <w:multiLevelType w:val="hybridMultilevel"/>
    <w:tmpl w:val="528C57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61D53"/>
    <w:multiLevelType w:val="hybridMultilevel"/>
    <w:tmpl w:val="4828B5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276C7"/>
    <w:multiLevelType w:val="hybridMultilevel"/>
    <w:tmpl w:val="16122544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5FC7BCC"/>
    <w:multiLevelType w:val="hybridMultilevel"/>
    <w:tmpl w:val="67047D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515D8"/>
    <w:multiLevelType w:val="hybridMultilevel"/>
    <w:tmpl w:val="59186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964E9"/>
    <w:multiLevelType w:val="hybridMultilevel"/>
    <w:tmpl w:val="2EA2439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067EB"/>
    <w:multiLevelType w:val="hybridMultilevel"/>
    <w:tmpl w:val="6C8244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93A38"/>
    <w:multiLevelType w:val="hybridMultilevel"/>
    <w:tmpl w:val="314C94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A32DB"/>
    <w:multiLevelType w:val="hybridMultilevel"/>
    <w:tmpl w:val="5D8A0F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B05E51"/>
    <w:multiLevelType w:val="hybridMultilevel"/>
    <w:tmpl w:val="3FC492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5DC"/>
    <w:multiLevelType w:val="hybridMultilevel"/>
    <w:tmpl w:val="1A323FD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F41127"/>
    <w:multiLevelType w:val="hybridMultilevel"/>
    <w:tmpl w:val="97062E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07827"/>
    <w:multiLevelType w:val="hybridMultilevel"/>
    <w:tmpl w:val="28F6CD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1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22"/>
  </w:num>
  <w:num w:numId="13">
    <w:abstractNumId w:val="16"/>
  </w:num>
  <w:num w:numId="14">
    <w:abstractNumId w:val="9"/>
  </w:num>
  <w:num w:numId="15">
    <w:abstractNumId w:val="11"/>
  </w:num>
  <w:num w:numId="16">
    <w:abstractNumId w:val="18"/>
  </w:num>
  <w:num w:numId="17">
    <w:abstractNumId w:val="4"/>
  </w:num>
  <w:num w:numId="18">
    <w:abstractNumId w:val="19"/>
  </w:num>
  <w:num w:numId="19">
    <w:abstractNumId w:val="2"/>
  </w:num>
  <w:num w:numId="20">
    <w:abstractNumId w:val="8"/>
  </w:num>
  <w:num w:numId="21">
    <w:abstractNumId w:val="1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2EC1"/>
    <w:rsid w:val="0000307D"/>
    <w:rsid w:val="00004637"/>
    <w:rsid w:val="00005AAB"/>
    <w:rsid w:val="00006D27"/>
    <w:rsid w:val="000078B5"/>
    <w:rsid w:val="000101B7"/>
    <w:rsid w:val="0001055E"/>
    <w:rsid w:val="00010E30"/>
    <w:rsid w:val="00011272"/>
    <w:rsid w:val="00012700"/>
    <w:rsid w:val="00014BAA"/>
    <w:rsid w:val="000152D8"/>
    <w:rsid w:val="00015744"/>
    <w:rsid w:val="00015CB8"/>
    <w:rsid w:val="00017B77"/>
    <w:rsid w:val="00020014"/>
    <w:rsid w:val="00020BE3"/>
    <w:rsid w:val="00021DC2"/>
    <w:rsid w:val="00022ECC"/>
    <w:rsid w:val="00023374"/>
    <w:rsid w:val="00024271"/>
    <w:rsid w:val="00024895"/>
    <w:rsid w:val="00024FB1"/>
    <w:rsid w:val="00025A06"/>
    <w:rsid w:val="00025E45"/>
    <w:rsid w:val="00030B96"/>
    <w:rsid w:val="0003259A"/>
    <w:rsid w:val="00032A88"/>
    <w:rsid w:val="00032E99"/>
    <w:rsid w:val="00032F09"/>
    <w:rsid w:val="00033669"/>
    <w:rsid w:val="0004310B"/>
    <w:rsid w:val="00043436"/>
    <w:rsid w:val="00043593"/>
    <w:rsid w:val="00043744"/>
    <w:rsid w:val="0004557C"/>
    <w:rsid w:val="0005062B"/>
    <w:rsid w:val="0005235D"/>
    <w:rsid w:val="00053311"/>
    <w:rsid w:val="00054DB7"/>
    <w:rsid w:val="00055152"/>
    <w:rsid w:val="00056CBC"/>
    <w:rsid w:val="00057E0F"/>
    <w:rsid w:val="00061212"/>
    <w:rsid w:val="00061FF8"/>
    <w:rsid w:val="00062672"/>
    <w:rsid w:val="00062C5F"/>
    <w:rsid w:val="00064D14"/>
    <w:rsid w:val="00065656"/>
    <w:rsid w:val="00067096"/>
    <w:rsid w:val="00071F50"/>
    <w:rsid w:val="0007370D"/>
    <w:rsid w:val="00074B97"/>
    <w:rsid w:val="000776FA"/>
    <w:rsid w:val="000801E1"/>
    <w:rsid w:val="0008022E"/>
    <w:rsid w:val="00082465"/>
    <w:rsid w:val="00082980"/>
    <w:rsid w:val="00083E77"/>
    <w:rsid w:val="0008436F"/>
    <w:rsid w:val="00084833"/>
    <w:rsid w:val="00084A6D"/>
    <w:rsid w:val="0008672B"/>
    <w:rsid w:val="00086F54"/>
    <w:rsid w:val="00091D7C"/>
    <w:rsid w:val="00093DB9"/>
    <w:rsid w:val="00094742"/>
    <w:rsid w:val="0009498C"/>
    <w:rsid w:val="00095F29"/>
    <w:rsid w:val="00096146"/>
    <w:rsid w:val="00096776"/>
    <w:rsid w:val="00096E4B"/>
    <w:rsid w:val="000971F9"/>
    <w:rsid w:val="000A1101"/>
    <w:rsid w:val="000A3506"/>
    <w:rsid w:val="000A39CC"/>
    <w:rsid w:val="000A3FD7"/>
    <w:rsid w:val="000A556E"/>
    <w:rsid w:val="000A5E19"/>
    <w:rsid w:val="000A66B4"/>
    <w:rsid w:val="000A6A6C"/>
    <w:rsid w:val="000A7593"/>
    <w:rsid w:val="000A7B5B"/>
    <w:rsid w:val="000B0B8C"/>
    <w:rsid w:val="000B15F2"/>
    <w:rsid w:val="000B1856"/>
    <w:rsid w:val="000B379D"/>
    <w:rsid w:val="000B445A"/>
    <w:rsid w:val="000B4638"/>
    <w:rsid w:val="000B4818"/>
    <w:rsid w:val="000B4DE2"/>
    <w:rsid w:val="000B5E4D"/>
    <w:rsid w:val="000B6D9B"/>
    <w:rsid w:val="000B7D5D"/>
    <w:rsid w:val="000C01CD"/>
    <w:rsid w:val="000C22A7"/>
    <w:rsid w:val="000C353A"/>
    <w:rsid w:val="000C476B"/>
    <w:rsid w:val="000C7544"/>
    <w:rsid w:val="000C7742"/>
    <w:rsid w:val="000C7A05"/>
    <w:rsid w:val="000C7CEC"/>
    <w:rsid w:val="000D07EB"/>
    <w:rsid w:val="000D0999"/>
    <w:rsid w:val="000D0A7A"/>
    <w:rsid w:val="000D0A86"/>
    <w:rsid w:val="000D1D87"/>
    <w:rsid w:val="000D22E0"/>
    <w:rsid w:val="000D2E6B"/>
    <w:rsid w:val="000D3C3D"/>
    <w:rsid w:val="000D5F7A"/>
    <w:rsid w:val="000D640E"/>
    <w:rsid w:val="000D7301"/>
    <w:rsid w:val="000E184B"/>
    <w:rsid w:val="000E2283"/>
    <w:rsid w:val="000E2C6E"/>
    <w:rsid w:val="000E3A14"/>
    <w:rsid w:val="000E420F"/>
    <w:rsid w:val="000E629D"/>
    <w:rsid w:val="000F3DB4"/>
    <w:rsid w:val="000F45AA"/>
    <w:rsid w:val="000F4730"/>
    <w:rsid w:val="000F6968"/>
    <w:rsid w:val="00101A13"/>
    <w:rsid w:val="00102366"/>
    <w:rsid w:val="00102442"/>
    <w:rsid w:val="0010298F"/>
    <w:rsid w:val="001035E1"/>
    <w:rsid w:val="00103A3E"/>
    <w:rsid w:val="00103C77"/>
    <w:rsid w:val="00106C8C"/>
    <w:rsid w:val="00107E07"/>
    <w:rsid w:val="00111360"/>
    <w:rsid w:val="00112D2B"/>
    <w:rsid w:val="0011345F"/>
    <w:rsid w:val="00113C69"/>
    <w:rsid w:val="00114AD8"/>
    <w:rsid w:val="001157DD"/>
    <w:rsid w:val="00116695"/>
    <w:rsid w:val="001205FD"/>
    <w:rsid w:val="001208C7"/>
    <w:rsid w:val="00120B2F"/>
    <w:rsid w:val="00122125"/>
    <w:rsid w:val="001226AC"/>
    <w:rsid w:val="001232ED"/>
    <w:rsid w:val="00123A07"/>
    <w:rsid w:val="00126A9E"/>
    <w:rsid w:val="00127353"/>
    <w:rsid w:val="00130099"/>
    <w:rsid w:val="00130FE0"/>
    <w:rsid w:val="001318DB"/>
    <w:rsid w:val="001345F4"/>
    <w:rsid w:val="00134D73"/>
    <w:rsid w:val="00135255"/>
    <w:rsid w:val="00135639"/>
    <w:rsid w:val="00136DF3"/>
    <w:rsid w:val="001371A1"/>
    <w:rsid w:val="00137BC8"/>
    <w:rsid w:val="00137E3C"/>
    <w:rsid w:val="0014052E"/>
    <w:rsid w:val="001407F6"/>
    <w:rsid w:val="00140A37"/>
    <w:rsid w:val="00143E14"/>
    <w:rsid w:val="001457EB"/>
    <w:rsid w:val="00146324"/>
    <w:rsid w:val="00147F9D"/>
    <w:rsid w:val="0015054B"/>
    <w:rsid w:val="001518F6"/>
    <w:rsid w:val="00152D50"/>
    <w:rsid w:val="001536C6"/>
    <w:rsid w:val="001539BA"/>
    <w:rsid w:val="001548E8"/>
    <w:rsid w:val="001558EB"/>
    <w:rsid w:val="00155DFD"/>
    <w:rsid w:val="00156A8D"/>
    <w:rsid w:val="001570BC"/>
    <w:rsid w:val="00157BB2"/>
    <w:rsid w:val="001617F7"/>
    <w:rsid w:val="001628EA"/>
    <w:rsid w:val="00163974"/>
    <w:rsid w:val="00164158"/>
    <w:rsid w:val="001660EA"/>
    <w:rsid w:val="00171CBA"/>
    <w:rsid w:val="0017225A"/>
    <w:rsid w:val="00173200"/>
    <w:rsid w:val="00176395"/>
    <w:rsid w:val="00176FB4"/>
    <w:rsid w:val="001774B0"/>
    <w:rsid w:val="00177A37"/>
    <w:rsid w:val="00182294"/>
    <w:rsid w:val="00182375"/>
    <w:rsid w:val="00182CF6"/>
    <w:rsid w:val="001836BD"/>
    <w:rsid w:val="00184478"/>
    <w:rsid w:val="00185C89"/>
    <w:rsid w:val="00187FCB"/>
    <w:rsid w:val="00190075"/>
    <w:rsid w:val="00191D30"/>
    <w:rsid w:val="00192DD8"/>
    <w:rsid w:val="001933C6"/>
    <w:rsid w:val="00193EBD"/>
    <w:rsid w:val="001941E0"/>
    <w:rsid w:val="001961EF"/>
    <w:rsid w:val="00196B2D"/>
    <w:rsid w:val="001A0F0D"/>
    <w:rsid w:val="001A17B4"/>
    <w:rsid w:val="001A2380"/>
    <w:rsid w:val="001A30EA"/>
    <w:rsid w:val="001A36D4"/>
    <w:rsid w:val="001A482B"/>
    <w:rsid w:val="001A4FD5"/>
    <w:rsid w:val="001A507B"/>
    <w:rsid w:val="001A5129"/>
    <w:rsid w:val="001A53CF"/>
    <w:rsid w:val="001A564C"/>
    <w:rsid w:val="001A62B8"/>
    <w:rsid w:val="001A6802"/>
    <w:rsid w:val="001A77AF"/>
    <w:rsid w:val="001A7E81"/>
    <w:rsid w:val="001B04AB"/>
    <w:rsid w:val="001B318C"/>
    <w:rsid w:val="001B40A4"/>
    <w:rsid w:val="001B4A95"/>
    <w:rsid w:val="001B52FE"/>
    <w:rsid w:val="001B5F60"/>
    <w:rsid w:val="001B68A4"/>
    <w:rsid w:val="001B7668"/>
    <w:rsid w:val="001C0ED2"/>
    <w:rsid w:val="001C2034"/>
    <w:rsid w:val="001C303C"/>
    <w:rsid w:val="001C3FA0"/>
    <w:rsid w:val="001C4178"/>
    <w:rsid w:val="001C5DA1"/>
    <w:rsid w:val="001C633A"/>
    <w:rsid w:val="001C67FB"/>
    <w:rsid w:val="001C70C5"/>
    <w:rsid w:val="001D4229"/>
    <w:rsid w:val="001E0AFA"/>
    <w:rsid w:val="001E1791"/>
    <w:rsid w:val="001E2002"/>
    <w:rsid w:val="001E2160"/>
    <w:rsid w:val="001E4AA4"/>
    <w:rsid w:val="001E5B08"/>
    <w:rsid w:val="001E6AEC"/>
    <w:rsid w:val="001E6CC1"/>
    <w:rsid w:val="001E7191"/>
    <w:rsid w:val="001F0F3B"/>
    <w:rsid w:val="001F136F"/>
    <w:rsid w:val="001F1F5D"/>
    <w:rsid w:val="001F2708"/>
    <w:rsid w:val="001F5396"/>
    <w:rsid w:val="001F7369"/>
    <w:rsid w:val="001F74CE"/>
    <w:rsid w:val="002015A0"/>
    <w:rsid w:val="00203EC8"/>
    <w:rsid w:val="0020716A"/>
    <w:rsid w:val="002100B5"/>
    <w:rsid w:val="0021024A"/>
    <w:rsid w:val="00210724"/>
    <w:rsid w:val="00210E5D"/>
    <w:rsid w:val="00211203"/>
    <w:rsid w:val="00211810"/>
    <w:rsid w:val="00213B8A"/>
    <w:rsid w:val="00213D5D"/>
    <w:rsid w:val="00215C4B"/>
    <w:rsid w:val="00216959"/>
    <w:rsid w:val="0022394A"/>
    <w:rsid w:val="0022482E"/>
    <w:rsid w:val="002273AC"/>
    <w:rsid w:val="00227409"/>
    <w:rsid w:val="002308D5"/>
    <w:rsid w:val="00232429"/>
    <w:rsid w:val="00233A10"/>
    <w:rsid w:val="0023573B"/>
    <w:rsid w:val="00236645"/>
    <w:rsid w:val="002368C5"/>
    <w:rsid w:val="00240647"/>
    <w:rsid w:val="00240A84"/>
    <w:rsid w:val="00240BC9"/>
    <w:rsid w:val="00241A69"/>
    <w:rsid w:val="00241BC3"/>
    <w:rsid w:val="00245ABA"/>
    <w:rsid w:val="00247510"/>
    <w:rsid w:val="0025094E"/>
    <w:rsid w:val="00250BB5"/>
    <w:rsid w:val="002514B5"/>
    <w:rsid w:val="002533A4"/>
    <w:rsid w:val="00253712"/>
    <w:rsid w:val="002550A7"/>
    <w:rsid w:val="002604E1"/>
    <w:rsid w:val="00262443"/>
    <w:rsid w:val="002625EC"/>
    <w:rsid w:val="00263A2C"/>
    <w:rsid w:val="00265AD4"/>
    <w:rsid w:val="00266F9C"/>
    <w:rsid w:val="00272A22"/>
    <w:rsid w:val="00272F08"/>
    <w:rsid w:val="00273424"/>
    <w:rsid w:val="00273AB0"/>
    <w:rsid w:val="00274583"/>
    <w:rsid w:val="002800D0"/>
    <w:rsid w:val="0028021B"/>
    <w:rsid w:val="00281AB8"/>
    <w:rsid w:val="0028255B"/>
    <w:rsid w:val="00282B40"/>
    <w:rsid w:val="00283B73"/>
    <w:rsid w:val="00284659"/>
    <w:rsid w:val="002852F6"/>
    <w:rsid w:val="00285D95"/>
    <w:rsid w:val="00285F5B"/>
    <w:rsid w:val="00286440"/>
    <w:rsid w:val="0028749E"/>
    <w:rsid w:val="002875E0"/>
    <w:rsid w:val="00290221"/>
    <w:rsid w:val="00291B02"/>
    <w:rsid w:val="00291E48"/>
    <w:rsid w:val="00292850"/>
    <w:rsid w:val="00293253"/>
    <w:rsid w:val="00293658"/>
    <w:rsid w:val="00296661"/>
    <w:rsid w:val="002977D1"/>
    <w:rsid w:val="00297A42"/>
    <w:rsid w:val="00297A78"/>
    <w:rsid w:val="002A0514"/>
    <w:rsid w:val="002A075B"/>
    <w:rsid w:val="002A186B"/>
    <w:rsid w:val="002A26E5"/>
    <w:rsid w:val="002A382C"/>
    <w:rsid w:val="002A4C52"/>
    <w:rsid w:val="002A5C53"/>
    <w:rsid w:val="002A74B2"/>
    <w:rsid w:val="002B0BE0"/>
    <w:rsid w:val="002B4223"/>
    <w:rsid w:val="002B45BE"/>
    <w:rsid w:val="002B49EB"/>
    <w:rsid w:val="002B57BF"/>
    <w:rsid w:val="002B587B"/>
    <w:rsid w:val="002B6029"/>
    <w:rsid w:val="002B763A"/>
    <w:rsid w:val="002C0E82"/>
    <w:rsid w:val="002C1B15"/>
    <w:rsid w:val="002C1B29"/>
    <w:rsid w:val="002C21C3"/>
    <w:rsid w:val="002C2E2A"/>
    <w:rsid w:val="002C3757"/>
    <w:rsid w:val="002C49F3"/>
    <w:rsid w:val="002D037E"/>
    <w:rsid w:val="002D153F"/>
    <w:rsid w:val="002D328D"/>
    <w:rsid w:val="002D4429"/>
    <w:rsid w:val="002D5CE8"/>
    <w:rsid w:val="002D60A1"/>
    <w:rsid w:val="002E0A0E"/>
    <w:rsid w:val="002E1736"/>
    <w:rsid w:val="002E18F2"/>
    <w:rsid w:val="002E463B"/>
    <w:rsid w:val="002E487F"/>
    <w:rsid w:val="002E5420"/>
    <w:rsid w:val="002E59EB"/>
    <w:rsid w:val="002E6D6A"/>
    <w:rsid w:val="002F091B"/>
    <w:rsid w:val="002F11B1"/>
    <w:rsid w:val="002F35C5"/>
    <w:rsid w:val="002F4EDB"/>
    <w:rsid w:val="002F67DD"/>
    <w:rsid w:val="0030088C"/>
    <w:rsid w:val="00301391"/>
    <w:rsid w:val="00301BB7"/>
    <w:rsid w:val="00303715"/>
    <w:rsid w:val="00303933"/>
    <w:rsid w:val="003041D2"/>
    <w:rsid w:val="00304C16"/>
    <w:rsid w:val="003050FC"/>
    <w:rsid w:val="00305A9E"/>
    <w:rsid w:val="003112FA"/>
    <w:rsid w:val="003143A7"/>
    <w:rsid w:val="0031689C"/>
    <w:rsid w:val="00321CF5"/>
    <w:rsid w:val="00321F7A"/>
    <w:rsid w:val="00323C5A"/>
    <w:rsid w:val="00323DFA"/>
    <w:rsid w:val="0032491A"/>
    <w:rsid w:val="003256BC"/>
    <w:rsid w:val="00327247"/>
    <w:rsid w:val="003302C0"/>
    <w:rsid w:val="00330563"/>
    <w:rsid w:val="00331532"/>
    <w:rsid w:val="00331833"/>
    <w:rsid w:val="00331DC9"/>
    <w:rsid w:val="00335FED"/>
    <w:rsid w:val="00337785"/>
    <w:rsid w:val="00340364"/>
    <w:rsid w:val="00341510"/>
    <w:rsid w:val="00341954"/>
    <w:rsid w:val="00344907"/>
    <w:rsid w:val="00344AEB"/>
    <w:rsid w:val="00344BD4"/>
    <w:rsid w:val="003450D8"/>
    <w:rsid w:val="0034515A"/>
    <w:rsid w:val="003464CC"/>
    <w:rsid w:val="003503C1"/>
    <w:rsid w:val="0035074D"/>
    <w:rsid w:val="00350753"/>
    <w:rsid w:val="00351F56"/>
    <w:rsid w:val="00354828"/>
    <w:rsid w:val="00354C95"/>
    <w:rsid w:val="00356457"/>
    <w:rsid w:val="0035743F"/>
    <w:rsid w:val="00362A47"/>
    <w:rsid w:val="00363E94"/>
    <w:rsid w:val="00365227"/>
    <w:rsid w:val="00365969"/>
    <w:rsid w:val="00367EF4"/>
    <w:rsid w:val="00370708"/>
    <w:rsid w:val="00370BF6"/>
    <w:rsid w:val="00371FA3"/>
    <w:rsid w:val="0037229D"/>
    <w:rsid w:val="00372C56"/>
    <w:rsid w:val="0037409D"/>
    <w:rsid w:val="00374AFA"/>
    <w:rsid w:val="00375219"/>
    <w:rsid w:val="003771BD"/>
    <w:rsid w:val="00382D38"/>
    <w:rsid w:val="003838F4"/>
    <w:rsid w:val="003856C8"/>
    <w:rsid w:val="00385E03"/>
    <w:rsid w:val="00385F91"/>
    <w:rsid w:val="00386EA6"/>
    <w:rsid w:val="00387CD9"/>
    <w:rsid w:val="00391886"/>
    <w:rsid w:val="00392D20"/>
    <w:rsid w:val="00393C9E"/>
    <w:rsid w:val="00393FF7"/>
    <w:rsid w:val="00394116"/>
    <w:rsid w:val="00394999"/>
    <w:rsid w:val="00396B87"/>
    <w:rsid w:val="003A3E03"/>
    <w:rsid w:val="003A4160"/>
    <w:rsid w:val="003A47E7"/>
    <w:rsid w:val="003A4848"/>
    <w:rsid w:val="003A6FBF"/>
    <w:rsid w:val="003A7057"/>
    <w:rsid w:val="003A7D99"/>
    <w:rsid w:val="003B0D8D"/>
    <w:rsid w:val="003B1AF6"/>
    <w:rsid w:val="003B6A6C"/>
    <w:rsid w:val="003C2570"/>
    <w:rsid w:val="003C421E"/>
    <w:rsid w:val="003C51F7"/>
    <w:rsid w:val="003C6458"/>
    <w:rsid w:val="003C7197"/>
    <w:rsid w:val="003C7AD7"/>
    <w:rsid w:val="003D1B2F"/>
    <w:rsid w:val="003D332E"/>
    <w:rsid w:val="003D416A"/>
    <w:rsid w:val="003D4E90"/>
    <w:rsid w:val="003D5304"/>
    <w:rsid w:val="003D621D"/>
    <w:rsid w:val="003D7F2B"/>
    <w:rsid w:val="003E02E3"/>
    <w:rsid w:val="003E07C3"/>
    <w:rsid w:val="003E1B0F"/>
    <w:rsid w:val="003E39BF"/>
    <w:rsid w:val="003E3E4C"/>
    <w:rsid w:val="003E51B0"/>
    <w:rsid w:val="003E6B81"/>
    <w:rsid w:val="003E7F9D"/>
    <w:rsid w:val="003F082D"/>
    <w:rsid w:val="003F1865"/>
    <w:rsid w:val="003F52A3"/>
    <w:rsid w:val="003F6DFB"/>
    <w:rsid w:val="003F777C"/>
    <w:rsid w:val="003F77C0"/>
    <w:rsid w:val="00400076"/>
    <w:rsid w:val="00400CD9"/>
    <w:rsid w:val="0040131F"/>
    <w:rsid w:val="00402B89"/>
    <w:rsid w:val="00402BC7"/>
    <w:rsid w:val="0040337D"/>
    <w:rsid w:val="00404276"/>
    <w:rsid w:val="00404437"/>
    <w:rsid w:val="004054B0"/>
    <w:rsid w:val="00405B26"/>
    <w:rsid w:val="0040611E"/>
    <w:rsid w:val="00407357"/>
    <w:rsid w:val="00410587"/>
    <w:rsid w:val="00412D44"/>
    <w:rsid w:val="004152E4"/>
    <w:rsid w:val="00416035"/>
    <w:rsid w:val="004162A7"/>
    <w:rsid w:val="00416B08"/>
    <w:rsid w:val="00417187"/>
    <w:rsid w:val="00417B9B"/>
    <w:rsid w:val="00421257"/>
    <w:rsid w:val="004219FE"/>
    <w:rsid w:val="0042238B"/>
    <w:rsid w:val="0042319C"/>
    <w:rsid w:val="00423E34"/>
    <w:rsid w:val="004251E7"/>
    <w:rsid w:val="00425F92"/>
    <w:rsid w:val="00430A06"/>
    <w:rsid w:val="00432458"/>
    <w:rsid w:val="004348C4"/>
    <w:rsid w:val="00434EE6"/>
    <w:rsid w:val="00436259"/>
    <w:rsid w:val="00437245"/>
    <w:rsid w:val="0044191F"/>
    <w:rsid w:val="00441B74"/>
    <w:rsid w:val="004426FD"/>
    <w:rsid w:val="00444C04"/>
    <w:rsid w:val="004450B3"/>
    <w:rsid w:val="00445F96"/>
    <w:rsid w:val="004463ED"/>
    <w:rsid w:val="00446DD0"/>
    <w:rsid w:val="00450FCF"/>
    <w:rsid w:val="004522A2"/>
    <w:rsid w:val="00452507"/>
    <w:rsid w:val="00452FFF"/>
    <w:rsid w:val="00455A2F"/>
    <w:rsid w:val="00455C22"/>
    <w:rsid w:val="00457F11"/>
    <w:rsid w:val="00461FED"/>
    <w:rsid w:val="00463C45"/>
    <w:rsid w:val="00463E97"/>
    <w:rsid w:val="0046421F"/>
    <w:rsid w:val="00464380"/>
    <w:rsid w:val="0046608F"/>
    <w:rsid w:val="004667A0"/>
    <w:rsid w:val="00467459"/>
    <w:rsid w:val="00467D4A"/>
    <w:rsid w:val="0047351C"/>
    <w:rsid w:val="004741B2"/>
    <w:rsid w:val="00474743"/>
    <w:rsid w:val="0047560A"/>
    <w:rsid w:val="0048096B"/>
    <w:rsid w:val="004823BB"/>
    <w:rsid w:val="00483881"/>
    <w:rsid w:val="00483F49"/>
    <w:rsid w:val="00485193"/>
    <w:rsid w:val="00486024"/>
    <w:rsid w:val="00486414"/>
    <w:rsid w:val="004912D7"/>
    <w:rsid w:val="0049140C"/>
    <w:rsid w:val="00492E3F"/>
    <w:rsid w:val="00492F0B"/>
    <w:rsid w:val="0049357D"/>
    <w:rsid w:val="004940D6"/>
    <w:rsid w:val="00495B77"/>
    <w:rsid w:val="00496B45"/>
    <w:rsid w:val="0049709A"/>
    <w:rsid w:val="0049768E"/>
    <w:rsid w:val="004976E6"/>
    <w:rsid w:val="004A0319"/>
    <w:rsid w:val="004A0771"/>
    <w:rsid w:val="004A0AFE"/>
    <w:rsid w:val="004A1880"/>
    <w:rsid w:val="004A29C1"/>
    <w:rsid w:val="004A354B"/>
    <w:rsid w:val="004A4454"/>
    <w:rsid w:val="004A5449"/>
    <w:rsid w:val="004A71C0"/>
    <w:rsid w:val="004B0665"/>
    <w:rsid w:val="004B12F4"/>
    <w:rsid w:val="004B4ABC"/>
    <w:rsid w:val="004B696F"/>
    <w:rsid w:val="004B698A"/>
    <w:rsid w:val="004C1F84"/>
    <w:rsid w:val="004C443F"/>
    <w:rsid w:val="004C460A"/>
    <w:rsid w:val="004C5AEC"/>
    <w:rsid w:val="004D00BE"/>
    <w:rsid w:val="004D0225"/>
    <w:rsid w:val="004D1039"/>
    <w:rsid w:val="004D10FF"/>
    <w:rsid w:val="004D39BA"/>
    <w:rsid w:val="004D412C"/>
    <w:rsid w:val="004D47F3"/>
    <w:rsid w:val="004D4A6C"/>
    <w:rsid w:val="004E5C3A"/>
    <w:rsid w:val="004E6E53"/>
    <w:rsid w:val="004F1BF5"/>
    <w:rsid w:val="004F305B"/>
    <w:rsid w:val="004F4772"/>
    <w:rsid w:val="004F4879"/>
    <w:rsid w:val="004F6C81"/>
    <w:rsid w:val="004F71D7"/>
    <w:rsid w:val="004F765B"/>
    <w:rsid w:val="004F7E92"/>
    <w:rsid w:val="0050212D"/>
    <w:rsid w:val="00505A9F"/>
    <w:rsid w:val="00505CA6"/>
    <w:rsid w:val="0050635F"/>
    <w:rsid w:val="00507E02"/>
    <w:rsid w:val="00511168"/>
    <w:rsid w:val="0051117B"/>
    <w:rsid w:val="005114C5"/>
    <w:rsid w:val="005133D8"/>
    <w:rsid w:val="00516E21"/>
    <w:rsid w:val="00521E87"/>
    <w:rsid w:val="005236F0"/>
    <w:rsid w:val="00525832"/>
    <w:rsid w:val="005261FA"/>
    <w:rsid w:val="00530596"/>
    <w:rsid w:val="00531029"/>
    <w:rsid w:val="00533DB6"/>
    <w:rsid w:val="00537469"/>
    <w:rsid w:val="005401E0"/>
    <w:rsid w:val="005414BD"/>
    <w:rsid w:val="0054202F"/>
    <w:rsid w:val="00542075"/>
    <w:rsid w:val="005422AD"/>
    <w:rsid w:val="00543999"/>
    <w:rsid w:val="00551B2C"/>
    <w:rsid w:val="00552C24"/>
    <w:rsid w:val="00554552"/>
    <w:rsid w:val="0055510A"/>
    <w:rsid w:val="00555DF2"/>
    <w:rsid w:val="005604F1"/>
    <w:rsid w:val="005613D3"/>
    <w:rsid w:val="0056273B"/>
    <w:rsid w:val="005632C4"/>
    <w:rsid w:val="005661AB"/>
    <w:rsid w:val="00566E98"/>
    <w:rsid w:val="005677B4"/>
    <w:rsid w:val="00570566"/>
    <w:rsid w:val="00570CA0"/>
    <w:rsid w:val="00571083"/>
    <w:rsid w:val="005712A2"/>
    <w:rsid w:val="005720AC"/>
    <w:rsid w:val="0057272F"/>
    <w:rsid w:val="00572857"/>
    <w:rsid w:val="0057325C"/>
    <w:rsid w:val="005801E9"/>
    <w:rsid w:val="00580BC5"/>
    <w:rsid w:val="00580D5D"/>
    <w:rsid w:val="005814F4"/>
    <w:rsid w:val="0058178E"/>
    <w:rsid w:val="005829E3"/>
    <w:rsid w:val="00582B73"/>
    <w:rsid w:val="0058428C"/>
    <w:rsid w:val="00591825"/>
    <w:rsid w:val="00591CF4"/>
    <w:rsid w:val="005922DB"/>
    <w:rsid w:val="00593FA1"/>
    <w:rsid w:val="005958FF"/>
    <w:rsid w:val="00596450"/>
    <w:rsid w:val="00596671"/>
    <w:rsid w:val="00596D39"/>
    <w:rsid w:val="00596DAB"/>
    <w:rsid w:val="00596FDD"/>
    <w:rsid w:val="00597241"/>
    <w:rsid w:val="00597EFF"/>
    <w:rsid w:val="005A0891"/>
    <w:rsid w:val="005A2662"/>
    <w:rsid w:val="005A4327"/>
    <w:rsid w:val="005A4526"/>
    <w:rsid w:val="005A469A"/>
    <w:rsid w:val="005A4B4D"/>
    <w:rsid w:val="005A6FFA"/>
    <w:rsid w:val="005A7248"/>
    <w:rsid w:val="005B02AB"/>
    <w:rsid w:val="005B1638"/>
    <w:rsid w:val="005B1FEB"/>
    <w:rsid w:val="005B2A4D"/>
    <w:rsid w:val="005B2AA6"/>
    <w:rsid w:val="005B2DA8"/>
    <w:rsid w:val="005B67D1"/>
    <w:rsid w:val="005B7361"/>
    <w:rsid w:val="005B759E"/>
    <w:rsid w:val="005B75F7"/>
    <w:rsid w:val="005C22F7"/>
    <w:rsid w:val="005C35E9"/>
    <w:rsid w:val="005C3EEA"/>
    <w:rsid w:val="005C3F28"/>
    <w:rsid w:val="005C4B94"/>
    <w:rsid w:val="005C5098"/>
    <w:rsid w:val="005C5E3A"/>
    <w:rsid w:val="005C6BB8"/>
    <w:rsid w:val="005C78BA"/>
    <w:rsid w:val="005C7B30"/>
    <w:rsid w:val="005D01B5"/>
    <w:rsid w:val="005D10BA"/>
    <w:rsid w:val="005D12A9"/>
    <w:rsid w:val="005D22C2"/>
    <w:rsid w:val="005D4773"/>
    <w:rsid w:val="005D5102"/>
    <w:rsid w:val="005D5C91"/>
    <w:rsid w:val="005D6F1D"/>
    <w:rsid w:val="005D75AB"/>
    <w:rsid w:val="005E0443"/>
    <w:rsid w:val="005E1A6B"/>
    <w:rsid w:val="005E3BE6"/>
    <w:rsid w:val="005E40B9"/>
    <w:rsid w:val="005E481E"/>
    <w:rsid w:val="005E50CE"/>
    <w:rsid w:val="005E6018"/>
    <w:rsid w:val="005E67F2"/>
    <w:rsid w:val="005E70B8"/>
    <w:rsid w:val="005F0FDA"/>
    <w:rsid w:val="005F216A"/>
    <w:rsid w:val="005F2265"/>
    <w:rsid w:val="005F3758"/>
    <w:rsid w:val="005F37AA"/>
    <w:rsid w:val="005F4D0B"/>
    <w:rsid w:val="005F5546"/>
    <w:rsid w:val="005F5EF6"/>
    <w:rsid w:val="005F6C00"/>
    <w:rsid w:val="005F775A"/>
    <w:rsid w:val="005F77BB"/>
    <w:rsid w:val="0060291F"/>
    <w:rsid w:val="00603EAC"/>
    <w:rsid w:val="0060413C"/>
    <w:rsid w:val="0060469E"/>
    <w:rsid w:val="00604C84"/>
    <w:rsid w:val="006060AD"/>
    <w:rsid w:val="0060709D"/>
    <w:rsid w:val="006071B0"/>
    <w:rsid w:val="006074DA"/>
    <w:rsid w:val="006079AE"/>
    <w:rsid w:val="00610CD9"/>
    <w:rsid w:val="00610D9F"/>
    <w:rsid w:val="00613FAE"/>
    <w:rsid w:val="0061449C"/>
    <w:rsid w:val="0061495D"/>
    <w:rsid w:val="0061528B"/>
    <w:rsid w:val="00615643"/>
    <w:rsid w:val="00617354"/>
    <w:rsid w:val="006173B6"/>
    <w:rsid w:val="0061793F"/>
    <w:rsid w:val="00623AF9"/>
    <w:rsid w:val="00624F12"/>
    <w:rsid w:val="0062544B"/>
    <w:rsid w:val="006256BC"/>
    <w:rsid w:val="00626607"/>
    <w:rsid w:val="00626D3A"/>
    <w:rsid w:val="00630E12"/>
    <w:rsid w:val="00631699"/>
    <w:rsid w:val="00631955"/>
    <w:rsid w:val="00631AAA"/>
    <w:rsid w:val="00631BD6"/>
    <w:rsid w:val="00635261"/>
    <w:rsid w:val="00635746"/>
    <w:rsid w:val="00636912"/>
    <w:rsid w:val="00637099"/>
    <w:rsid w:val="00637D1F"/>
    <w:rsid w:val="00640EEE"/>
    <w:rsid w:val="00643135"/>
    <w:rsid w:val="0064356F"/>
    <w:rsid w:val="00643ECB"/>
    <w:rsid w:val="00643F0F"/>
    <w:rsid w:val="00644128"/>
    <w:rsid w:val="00644FFB"/>
    <w:rsid w:val="00645075"/>
    <w:rsid w:val="0064580B"/>
    <w:rsid w:val="006477DB"/>
    <w:rsid w:val="00651AEB"/>
    <w:rsid w:val="006522DD"/>
    <w:rsid w:val="006525E1"/>
    <w:rsid w:val="00652E9E"/>
    <w:rsid w:val="006532DD"/>
    <w:rsid w:val="006540FB"/>
    <w:rsid w:val="00654FBE"/>
    <w:rsid w:val="00655126"/>
    <w:rsid w:val="00655270"/>
    <w:rsid w:val="00655632"/>
    <w:rsid w:val="00655CF5"/>
    <w:rsid w:val="00657468"/>
    <w:rsid w:val="00657521"/>
    <w:rsid w:val="00660326"/>
    <w:rsid w:val="00660686"/>
    <w:rsid w:val="00661C14"/>
    <w:rsid w:val="006631F4"/>
    <w:rsid w:val="00663432"/>
    <w:rsid w:val="00666BAF"/>
    <w:rsid w:val="00670010"/>
    <w:rsid w:val="00670853"/>
    <w:rsid w:val="00670B7E"/>
    <w:rsid w:val="00671B95"/>
    <w:rsid w:val="006720A8"/>
    <w:rsid w:val="006720AE"/>
    <w:rsid w:val="006721D6"/>
    <w:rsid w:val="00673D8E"/>
    <w:rsid w:val="00673F99"/>
    <w:rsid w:val="00674239"/>
    <w:rsid w:val="0067651F"/>
    <w:rsid w:val="006771C9"/>
    <w:rsid w:val="006831BF"/>
    <w:rsid w:val="006839B0"/>
    <w:rsid w:val="00684619"/>
    <w:rsid w:val="006857AF"/>
    <w:rsid w:val="00687B83"/>
    <w:rsid w:val="00687D51"/>
    <w:rsid w:val="0069142F"/>
    <w:rsid w:val="0069375C"/>
    <w:rsid w:val="00693CF9"/>
    <w:rsid w:val="006948C8"/>
    <w:rsid w:val="00695DB5"/>
    <w:rsid w:val="00697CE3"/>
    <w:rsid w:val="006A05C5"/>
    <w:rsid w:val="006A4C2B"/>
    <w:rsid w:val="006A550F"/>
    <w:rsid w:val="006A6FEB"/>
    <w:rsid w:val="006A731B"/>
    <w:rsid w:val="006A7A10"/>
    <w:rsid w:val="006B10A3"/>
    <w:rsid w:val="006B1522"/>
    <w:rsid w:val="006B1C0E"/>
    <w:rsid w:val="006B227C"/>
    <w:rsid w:val="006B23AD"/>
    <w:rsid w:val="006B23D3"/>
    <w:rsid w:val="006B2A48"/>
    <w:rsid w:val="006B3143"/>
    <w:rsid w:val="006B4C7D"/>
    <w:rsid w:val="006B4D13"/>
    <w:rsid w:val="006B4D76"/>
    <w:rsid w:val="006B5C5B"/>
    <w:rsid w:val="006B78B2"/>
    <w:rsid w:val="006B7BE7"/>
    <w:rsid w:val="006B7F62"/>
    <w:rsid w:val="006C048D"/>
    <w:rsid w:val="006C0B5D"/>
    <w:rsid w:val="006C5B05"/>
    <w:rsid w:val="006C6113"/>
    <w:rsid w:val="006C6EEF"/>
    <w:rsid w:val="006D007F"/>
    <w:rsid w:val="006D3BD7"/>
    <w:rsid w:val="006D49C5"/>
    <w:rsid w:val="006D58BA"/>
    <w:rsid w:val="006D5BFB"/>
    <w:rsid w:val="006D703A"/>
    <w:rsid w:val="006E295A"/>
    <w:rsid w:val="006E5F8A"/>
    <w:rsid w:val="006E6AA2"/>
    <w:rsid w:val="006E7978"/>
    <w:rsid w:val="006F0440"/>
    <w:rsid w:val="006F4C36"/>
    <w:rsid w:val="006F5453"/>
    <w:rsid w:val="006F5714"/>
    <w:rsid w:val="007008FC"/>
    <w:rsid w:val="00703276"/>
    <w:rsid w:val="0070450C"/>
    <w:rsid w:val="007051DA"/>
    <w:rsid w:val="00705411"/>
    <w:rsid w:val="00706848"/>
    <w:rsid w:val="0070690B"/>
    <w:rsid w:val="00706E78"/>
    <w:rsid w:val="007141B2"/>
    <w:rsid w:val="00714636"/>
    <w:rsid w:val="00714E15"/>
    <w:rsid w:val="00714FFB"/>
    <w:rsid w:val="00715BB3"/>
    <w:rsid w:val="007165A8"/>
    <w:rsid w:val="00716E10"/>
    <w:rsid w:val="00720D4D"/>
    <w:rsid w:val="00722E2E"/>
    <w:rsid w:val="00723995"/>
    <w:rsid w:val="00724FC7"/>
    <w:rsid w:val="00727D85"/>
    <w:rsid w:val="0073020F"/>
    <w:rsid w:val="00730469"/>
    <w:rsid w:val="00731FD9"/>
    <w:rsid w:val="00737004"/>
    <w:rsid w:val="00740336"/>
    <w:rsid w:val="00740A7C"/>
    <w:rsid w:val="007417F4"/>
    <w:rsid w:val="00741BC1"/>
    <w:rsid w:val="00742081"/>
    <w:rsid w:val="00742437"/>
    <w:rsid w:val="007433DA"/>
    <w:rsid w:val="00743D13"/>
    <w:rsid w:val="00743FD2"/>
    <w:rsid w:val="0074466D"/>
    <w:rsid w:val="00744A6E"/>
    <w:rsid w:val="007456D8"/>
    <w:rsid w:val="00745989"/>
    <w:rsid w:val="00746E75"/>
    <w:rsid w:val="00750525"/>
    <w:rsid w:val="007520B7"/>
    <w:rsid w:val="00752577"/>
    <w:rsid w:val="00753968"/>
    <w:rsid w:val="007556DB"/>
    <w:rsid w:val="00755D3D"/>
    <w:rsid w:val="0075696C"/>
    <w:rsid w:val="00756FC6"/>
    <w:rsid w:val="00757445"/>
    <w:rsid w:val="00757832"/>
    <w:rsid w:val="00761827"/>
    <w:rsid w:val="00761D04"/>
    <w:rsid w:val="00761DE9"/>
    <w:rsid w:val="00763642"/>
    <w:rsid w:val="00763DAE"/>
    <w:rsid w:val="0076438B"/>
    <w:rsid w:val="007653C4"/>
    <w:rsid w:val="00770D7C"/>
    <w:rsid w:val="00771F9D"/>
    <w:rsid w:val="007759EA"/>
    <w:rsid w:val="007762DA"/>
    <w:rsid w:val="007767C7"/>
    <w:rsid w:val="00777FA7"/>
    <w:rsid w:val="0078004D"/>
    <w:rsid w:val="0078049C"/>
    <w:rsid w:val="00780728"/>
    <w:rsid w:val="00780F22"/>
    <w:rsid w:val="007810EA"/>
    <w:rsid w:val="00784739"/>
    <w:rsid w:val="007873EE"/>
    <w:rsid w:val="00787F6D"/>
    <w:rsid w:val="00790A39"/>
    <w:rsid w:val="007915B5"/>
    <w:rsid w:val="00792C2C"/>
    <w:rsid w:val="00793151"/>
    <w:rsid w:val="00793A82"/>
    <w:rsid w:val="00795DBC"/>
    <w:rsid w:val="00795F18"/>
    <w:rsid w:val="00796226"/>
    <w:rsid w:val="0079781E"/>
    <w:rsid w:val="00797A30"/>
    <w:rsid w:val="007A06E1"/>
    <w:rsid w:val="007A0F98"/>
    <w:rsid w:val="007A240E"/>
    <w:rsid w:val="007A2415"/>
    <w:rsid w:val="007A2E05"/>
    <w:rsid w:val="007A4A66"/>
    <w:rsid w:val="007A4EDD"/>
    <w:rsid w:val="007A6183"/>
    <w:rsid w:val="007A71CB"/>
    <w:rsid w:val="007B1B48"/>
    <w:rsid w:val="007B3267"/>
    <w:rsid w:val="007B43F2"/>
    <w:rsid w:val="007B676F"/>
    <w:rsid w:val="007B7182"/>
    <w:rsid w:val="007B7CBC"/>
    <w:rsid w:val="007C0570"/>
    <w:rsid w:val="007C0595"/>
    <w:rsid w:val="007C1344"/>
    <w:rsid w:val="007C2117"/>
    <w:rsid w:val="007C3F17"/>
    <w:rsid w:val="007C4A53"/>
    <w:rsid w:val="007C521D"/>
    <w:rsid w:val="007C587E"/>
    <w:rsid w:val="007C5A20"/>
    <w:rsid w:val="007C5E91"/>
    <w:rsid w:val="007D1CBF"/>
    <w:rsid w:val="007D3DEE"/>
    <w:rsid w:val="007D3FB0"/>
    <w:rsid w:val="007D3FE3"/>
    <w:rsid w:val="007D5798"/>
    <w:rsid w:val="007D71D7"/>
    <w:rsid w:val="007E20D9"/>
    <w:rsid w:val="007E2104"/>
    <w:rsid w:val="007E25DE"/>
    <w:rsid w:val="007E29F5"/>
    <w:rsid w:val="007E30A2"/>
    <w:rsid w:val="007E31CF"/>
    <w:rsid w:val="007E516C"/>
    <w:rsid w:val="007E6900"/>
    <w:rsid w:val="007E6C5D"/>
    <w:rsid w:val="007E7BC0"/>
    <w:rsid w:val="007F07FE"/>
    <w:rsid w:val="007F089E"/>
    <w:rsid w:val="007F16DC"/>
    <w:rsid w:val="007F1974"/>
    <w:rsid w:val="007F205A"/>
    <w:rsid w:val="007F208F"/>
    <w:rsid w:val="007F28AF"/>
    <w:rsid w:val="007F3CF8"/>
    <w:rsid w:val="007F3F6C"/>
    <w:rsid w:val="007F4087"/>
    <w:rsid w:val="007F4534"/>
    <w:rsid w:val="007F4EB6"/>
    <w:rsid w:val="007F5A1F"/>
    <w:rsid w:val="007F5B6D"/>
    <w:rsid w:val="007F6D9F"/>
    <w:rsid w:val="00801466"/>
    <w:rsid w:val="00804DC6"/>
    <w:rsid w:val="0080507A"/>
    <w:rsid w:val="00805962"/>
    <w:rsid w:val="00805B25"/>
    <w:rsid w:val="00807E18"/>
    <w:rsid w:val="00807ECB"/>
    <w:rsid w:val="00814771"/>
    <w:rsid w:val="00817292"/>
    <w:rsid w:val="00817799"/>
    <w:rsid w:val="00817C68"/>
    <w:rsid w:val="0082221C"/>
    <w:rsid w:val="00823966"/>
    <w:rsid w:val="00823D3F"/>
    <w:rsid w:val="00824057"/>
    <w:rsid w:val="00825A5E"/>
    <w:rsid w:val="008264ED"/>
    <w:rsid w:val="008265B9"/>
    <w:rsid w:val="00834FEB"/>
    <w:rsid w:val="00836AB1"/>
    <w:rsid w:val="00840314"/>
    <w:rsid w:val="00843748"/>
    <w:rsid w:val="00844285"/>
    <w:rsid w:val="008446A8"/>
    <w:rsid w:val="00844E20"/>
    <w:rsid w:val="00845A8F"/>
    <w:rsid w:val="00847053"/>
    <w:rsid w:val="00847C22"/>
    <w:rsid w:val="00851F18"/>
    <w:rsid w:val="00852EE2"/>
    <w:rsid w:val="00852F1D"/>
    <w:rsid w:val="0085457E"/>
    <w:rsid w:val="0085560F"/>
    <w:rsid w:val="00857AF5"/>
    <w:rsid w:val="00857D19"/>
    <w:rsid w:val="00857FE6"/>
    <w:rsid w:val="00860910"/>
    <w:rsid w:val="00860ED3"/>
    <w:rsid w:val="0086121C"/>
    <w:rsid w:val="00862A56"/>
    <w:rsid w:val="00865E18"/>
    <w:rsid w:val="00865F66"/>
    <w:rsid w:val="00866793"/>
    <w:rsid w:val="00866CA4"/>
    <w:rsid w:val="00866EC4"/>
    <w:rsid w:val="00867590"/>
    <w:rsid w:val="00867A69"/>
    <w:rsid w:val="00870E77"/>
    <w:rsid w:val="008714CC"/>
    <w:rsid w:val="008718AF"/>
    <w:rsid w:val="00874F24"/>
    <w:rsid w:val="00876736"/>
    <w:rsid w:val="00880221"/>
    <w:rsid w:val="0088105F"/>
    <w:rsid w:val="00881169"/>
    <w:rsid w:val="00881D9C"/>
    <w:rsid w:val="00881FC2"/>
    <w:rsid w:val="00883F97"/>
    <w:rsid w:val="00884A59"/>
    <w:rsid w:val="00887297"/>
    <w:rsid w:val="00890C04"/>
    <w:rsid w:val="00890F92"/>
    <w:rsid w:val="00891BD6"/>
    <w:rsid w:val="00891DBD"/>
    <w:rsid w:val="008925E4"/>
    <w:rsid w:val="008939A2"/>
    <w:rsid w:val="00893CEA"/>
    <w:rsid w:val="008942E6"/>
    <w:rsid w:val="00895A70"/>
    <w:rsid w:val="0089680F"/>
    <w:rsid w:val="008A027C"/>
    <w:rsid w:val="008A3418"/>
    <w:rsid w:val="008A3437"/>
    <w:rsid w:val="008A5C29"/>
    <w:rsid w:val="008A7C2A"/>
    <w:rsid w:val="008B0017"/>
    <w:rsid w:val="008B08D2"/>
    <w:rsid w:val="008B1207"/>
    <w:rsid w:val="008B2AEC"/>
    <w:rsid w:val="008B2AFB"/>
    <w:rsid w:val="008B2E48"/>
    <w:rsid w:val="008B40A1"/>
    <w:rsid w:val="008B4B4E"/>
    <w:rsid w:val="008B69F5"/>
    <w:rsid w:val="008C1989"/>
    <w:rsid w:val="008C1E76"/>
    <w:rsid w:val="008C2545"/>
    <w:rsid w:val="008C29AA"/>
    <w:rsid w:val="008C2C92"/>
    <w:rsid w:val="008C4200"/>
    <w:rsid w:val="008C5892"/>
    <w:rsid w:val="008C5D11"/>
    <w:rsid w:val="008C762E"/>
    <w:rsid w:val="008C7E6F"/>
    <w:rsid w:val="008D0F33"/>
    <w:rsid w:val="008D1C39"/>
    <w:rsid w:val="008D3081"/>
    <w:rsid w:val="008D31EA"/>
    <w:rsid w:val="008D4EC1"/>
    <w:rsid w:val="008D5135"/>
    <w:rsid w:val="008D6B54"/>
    <w:rsid w:val="008D7B26"/>
    <w:rsid w:val="008E12E4"/>
    <w:rsid w:val="008E2503"/>
    <w:rsid w:val="008E3182"/>
    <w:rsid w:val="008E6CB0"/>
    <w:rsid w:val="008E7BDA"/>
    <w:rsid w:val="008F0346"/>
    <w:rsid w:val="008F1F6D"/>
    <w:rsid w:val="008F29D2"/>
    <w:rsid w:val="008F2FDD"/>
    <w:rsid w:val="008F3376"/>
    <w:rsid w:val="008F4E3D"/>
    <w:rsid w:val="008F53F9"/>
    <w:rsid w:val="008F7A37"/>
    <w:rsid w:val="008F7E03"/>
    <w:rsid w:val="00901541"/>
    <w:rsid w:val="00901F92"/>
    <w:rsid w:val="00901FCE"/>
    <w:rsid w:val="009025CD"/>
    <w:rsid w:val="00904528"/>
    <w:rsid w:val="00904ECC"/>
    <w:rsid w:val="00905EF8"/>
    <w:rsid w:val="009069E2"/>
    <w:rsid w:val="00910213"/>
    <w:rsid w:val="009104C9"/>
    <w:rsid w:val="009105BB"/>
    <w:rsid w:val="00911DD2"/>
    <w:rsid w:val="00911DE2"/>
    <w:rsid w:val="00912F69"/>
    <w:rsid w:val="009135E3"/>
    <w:rsid w:val="009137C0"/>
    <w:rsid w:val="00913B94"/>
    <w:rsid w:val="009148B1"/>
    <w:rsid w:val="0091670F"/>
    <w:rsid w:val="0092021E"/>
    <w:rsid w:val="00921730"/>
    <w:rsid w:val="00921858"/>
    <w:rsid w:val="00921D00"/>
    <w:rsid w:val="009224D6"/>
    <w:rsid w:val="00923CE8"/>
    <w:rsid w:val="009261CE"/>
    <w:rsid w:val="0093003A"/>
    <w:rsid w:val="009317AA"/>
    <w:rsid w:val="0093312F"/>
    <w:rsid w:val="00935736"/>
    <w:rsid w:val="009369E4"/>
    <w:rsid w:val="00940793"/>
    <w:rsid w:val="00940AE1"/>
    <w:rsid w:val="00941D0D"/>
    <w:rsid w:val="009427AC"/>
    <w:rsid w:val="009433D3"/>
    <w:rsid w:val="00943537"/>
    <w:rsid w:val="00943A50"/>
    <w:rsid w:val="00945161"/>
    <w:rsid w:val="00946B09"/>
    <w:rsid w:val="00952084"/>
    <w:rsid w:val="009531DA"/>
    <w:rsid w:val="0095357F"/>
    <w:rsid w:val="00953B35"/>
    <w:rsid w:val="009544CC"/>
    <w:rsid w:val="009600E8"/>
    <w:rsid w:val="00960779"/>
    <w:rsid w:val="00961D51"/>
    <w:rsid w:val="0096611B"/>
    <w:rsid w:val="009663B3"/>
    <w:rsid w:val="00967E5F"/>
    <w:rsid w:val="00973203"/>
    <w:rsid w:val="00974A80"/>
    <w:rsid w:val="00975531"/>
    <w:rsid w:val="00977BF0"/>
    <w:rsid w:val="00980870"/>
    <w:rsid w:val="00981245"/>
    <w:rsid w:val="0098178C"/>
    <w:rsid w:val="00982360"/>
    <w:rsid w:val="00983E4B"/>
    <w:rsid w:val="00984254"/>
    <w:rsid w:val="009858D1"/>
    <w:rsid w:val="00985BB2"/>
    <w:rsid w:val="00986044"/>
    <w:rsid w:val="009879F9"/>
    <w:rsid w:val="00990025"/>
    <w:rsid w:val="0099298D"/>
    <w:rsid w:val="009944C2"/>
    <w:rsid w:val="00996B56"/>
    <w:rsid w:val="009971F5"/>
    <w:rsid w:val="0099783A"/>
    <w:rsid w:val="009A22C7"/>
    <w:rsid w:val="009A3882"/>
    <w:rsid w:val="009A4E67"/>
    <w:rsid w:val="009A587E"/>
    <w:rsid w:val="009A67F1"/>
    <w:rsid w:val="009A7394"/>
    <w:rsid w:val="009A7A9E"/>
    <w:rsid w:val="009B0390"/>
    <w:rsid w:val="009B15E0"/>
    <w:rsid w:val="009B1F1C"/>
    <w:rsid w:val="009B2ABF"/>
    <w:rsid w:val="009B3624"/>
    <w:rsid w:val="009B45E4"/>
    <w:rsid w:val="009B476B"/>
    <w:rsid w:val="009B5C57"/>
    <w:rsid w:val="009B7F80"/>
    <w:rsid w:val="009C0253"/>
    <w:rsid w:val="009C2DDE"/>
    <w:rsid w:val="009C3C89"/>
    <w:rsid w:val="009C4279"/>
    <w:rsid w:val="009C5E3D"/>
    <w:rsid w:val="009C7C34"/>
    <w:rsid w:val="009D110F"/>
    <w:rsid w:val="009D35C9"/>
    <w:rsid w:val="009D54FE"/>
    <w:rsid w:val="009D7018"/>
    <w:rsid w:val="009E14E8"/>
    <w:rsid w:val="009E1838"/>
    <w:rsid w:val="009E3E63"/>
    <w:rsid w:val="009E4A79"/>
    <w:rsid w:val="009E6EFB"/>
    <w:rsid w:val="009F1986"/>
    <w:rsid w:val="009F5578"/>
    <w:rsid w:val="009F634F"/>
    <w:rsid w:val="009F6E0C"/>
    <w:rsid w:val="009F6EC5"/>
    <w:rsid w:val="00A002A5"/>
    <w:rsid w:val="00A0149F"/>
    <w:rsid w:val="00A0293E"/>
    <w:rsid w:val="00A06731"/>
    <w:rsid w:val="00A06C27"/>
    <w:rsid w:val="00A0731B"/>
    <w:rsid w:val="00A077B0"/>
    <w:rsid w:val="00A137A7"/>
    <w:rsid w:val="00A15277"/>
    <w:rsid w:val="00A16564"/>
    <w:rsid w:val="00A16EDC"/>
    <w:rsid w:val="00A17C69"/>
    <w:rsid w:val="00A23BDE"/>
    <w:rsid w:val="00A30307"/>
    <w:rsid w:val="00A30924"/>
    <w:rsid w:val="00A30987"/>
    <w:rsid w:val="00A319AA"/>
    <w:rsid w:val="00A32D6B"/>
    <w:rsid w:val="00A353BE"/>
    <w:rsid w:val="00A354D8"/>
    <w:rsid w:val="00A40D08"/>
    <w:rsid w:val="00A430BF"/>
    <w:rsid w:val="00A43964"/>
    <w:rsid w:val="00A448A9"/>
    <w:rsid w:val="00A466D7"/>
    <w:rsid w:val="00A473A0"/>
    <w:rsid w:val="00A52AD5"/>
    <w:rsid w:val="00A54B08"/>
    <w:rsid w:val="00A57613"/>
    <w:rsid w:val="00A60422"/>
    <w:rsid w:val="00A620B6"/>
    <w:rsid w:val="00A623D6"/>
    <w:rsid w:val="00A62A0B"/>
    <w:rsid w:val="00A6384C"/>
    <w:rsid w:val="00A63EF9"/>
    <w:rsid w:val="00A65FB2"/>
    <w:rsid w:val="00A6742E"/>
    <w:rsid w:val="00A709C5"/>
    <w:rsid w:val="00A70AEA"/>
    <w:rsid w:val="00A7120E"/>
    <w:rsid w:val="00A71340"/>
    <w:rsid w:val="00A7181A"/>
    <w:rsid w:val="00A725D5"/>
    <w:rsid w:val="00A73D0C"/>
    <w:rsid w:val="00A741CC"/>
    <w:rsid w:val="00A76741"/>
    <w:rsid w:val="00A805E7"/>
    <w:rsid w:val="00A80F3A"/>
    <w:rsid w:val="00A8352A"/>
    <w:rsid w:val="00A844B5"/>
    <w:rsid w:val="00A906F6"/>
    <w:rsid w:val="00A909CD"/>
    <w:rsid w:val="00A92232"/>
    <w:rsid w:val="00A935B4"/>
    <w:rsid w:val="00A974C3"/>
    <w:rsid w:val="00A97F99"/>
    <w:rsid w:val="00AA0E72"/>
    <w:rsid w:val="00AA164F"/>
    <w:rsid w:val="00AA3615"/>
    <w:rsid w:val="00AA5708"/>
    <w:rsid w:val="00AA57B2"/>
    <w:rsid w:val="00AA7876"/>
    <w:rsid w:val="00AA7943"/>
    <w:rsid w:val="00AB1F0A"/>
    <w:rsid w:val="00AB4343"/>
    <w:rsid w:val="00AB60E4"/>
    <w:rsid w:val="00AB7A1B"/>
    <w:rsid w:val="00AC12EB"/>
    <w:rsid w:val="00AC200D"/>
    <w:rsid w:val="00AC20D5"/>
    <w:rsid w:val="00AC3AB5"/>
    <w:rsid w:val="00AC426B"/>
    <w:rsid w:val="00AC4CFC"/>
    <w:rsid w:val="00AC5230"/>
    <w:rsid w:val="00AC5317"/>
    <w:rsid w:val="00AC69FE"/>
    <w:rsid w:val="00AC7396"/>
    <w:rsid w:val="00AC7E35"/>
    <w:rsid w:val="00AD2B04"/>
    <w:rsid w:val="00AD2F6E"/>
    <w:rsid w:val="00AD4FF6"/>
    <w:rsid w:val="00AD5535"/>
    <w:rsid w:val="00AD782F"/>
    <w:rsid w:val="00AD7CC6"/>
    <w:rsid w:val="00AE2DB9"/>
    <w:rsid w:val="00AE3407"/>
    <w:rsid w:val="00AE3BD5"/>
    <w:rsid w:val="00AE46BB"/>
    <w:rsid w:val="00AE7C9F"/>
    <w:rsid w:val="00AF0154"/>
    <w:rsid w:val="00AF0DD2"/>
    <w:rsid w:val="00AF1397"/>
    <w:rsid w:val="00AF3898"/>
    <w:rsid w:val="00AF6437"/>
    <w:rsid w:val="00AF76CA"/>
    <w:rsid w:val="00AF7F0F"/>
    <w:rsid w:val="00B00D81"/>
    <w:rsid w:val="00B00E2D"/>
    <w:rsid w:val="00B03921"/>
    <w:rsid w:val="00B05B33"/>
    <w:rsid w:val="00B072F4"/>
    <w:rsid w:val="00B07F65"/>
    <w:rsid w:val="00B13303"/>
    <w:rsid w:val="00B14D9C"/>
    <w:rsid w:val="00B16593"/>
    <w:rsid w:val="00B16CA3"/>
    <w:rsid w:val="00B17875"/>
    <w:rsid w:val="00B202C7"/>
    <w:rsid w:val="00B20F19"/>
    <w:rsid w:val="00B213B8"/>
    <w:rsid w:val="00B21A31"/>
    <w:rsid w:val="00B22363"/>
    <w:rsid w:val="00B22A5E"/>
    <w:rsid w:val="00B22F5D"/>
    <w:rsid w:val="00B23319"/>
    <w:rsid w:val="00B23E24"/>
    <w:rsid w:val="00B30D8C"/>
    <w:rsid w:val="00B3132B"/>
    <w:rsid w:val="00B319CE"/>
    <w:rsid w:val="00B349AB"/>
    <w:rsid w:val="00B34D64"/>
    <w:rsid w:val="00B37CF5"/>
    <w:rsid w:val="00B40221"/>
    <w:rsid w:val="00B40552"/>
    <w:rsid w:val="00B46B04"/>
    <w:rsid w:val="00B52FC0"/>
    <w:rsid w:val="00B54217"/>
    <w:rsid w:val="00B54231"/>
    <w:rsid w:val="00B552CC"/>
    <w:rsid w:val="00B57250"/>
    <w:rsid w:val="00B601D4"/>
    <w:rsid w:val="00B60771"/>
    <w:rsid w:val="00B6277F"/>
    <w:rsid w:val="00B6330F"/>
    <w:rsid w:val="00B64366"/>
    <w:rsid w:val="00B65433"/>
    <w:rsid w:val="00B723C4"/>
    <w:rsid w:val="00B726CE"/>
    <w:rsid w:val="00B745A0"/>
    <w:rsid w:val="00B75C05"/>
    <w:rsid w:val="00B765BD"/>
    <w:rsid w:val="00B76CBF"/>
    <w:rsid w:val="00B80943"/>
    <w:rsid w:val="00B849CB"/>
    <w:rsid w:val="00B852A4"/>
    <w:rsid w:val="00B87766"/>
    <w:rsid w:val="00B906F2"/>
    <w:rsid w:val="00B916FE"/>
    <w:rsid w:val="00B9298F"/>
    <w:rsid w:val="00B92FC4"/>
    <w:rsid w:val="00B94169"/>
    <w:rsid w:val="00B9470B"/>
    <w:rsid w:val="00B97555"/>
    <w:rsid w:val="00BA0CE8"/>
    <w:rsid w:val="00BA14E2"/>
    <w:rsid w:val="00BA20EB"/>
    <w:rsid w:val="00BA2601"/>
    <w:rsid w:val="00BA4E99"/>
    <w:rsid w:val="00BA65C8"/>
    <w:rsid w:val="00BA7529"/>
    <w:rsid w:val="00BA785B"/>
    <w:rsid w:val="00BA7E32"/>
    <w:rsid w:val="00BB1879"/>
    <w:rsid w:val="00BB25EF"/>
    <w:rsid w:val="00BB37A6"/>
    <w:rsid w:val="00BB3EB7"/>
    <w:rsid w:val="00BB52C3"/>
    <w:rsid w:val="00BB69D4"/>
    <w:rsid w:val="00BC01A6"/>
    <w:rsid w:val="00BC6AEF"/>
    <w:rsid w:val="00BC6EBF"/>
    <w:rsid w:val="00BC7F21"/>
    <w:rsid w:val="00BD0988"/>
    <w:rsid w:val="00BD1A2D"/>
    <w:rsid w:val="00BD21CF"/>
    <w:rsid w:val="00BD21D9"/>
    <w:rsid w:val="00BD26C4"/>
    <w:rsid w:val="00BD48DE"/>
    <w:rsid w:val="00BD5E81"/>
    <w:rsid w:val="00BE014D"/>
    <w:rsid w:val="00BE0242"/>
    <w:rsid w:val="00BE032C"/>
    <w:rsid w:val="00BE08D3"/>
    <w:rsid w:val="00BE0CCC"/>
    <w:rsid w:val="00BE2B17"/>
    <w:rsid w:val="00BE2D9F"/>
    <w:rsid w:val="00BE3373"/>
    <w:rsid w:val="00BE3834"/>
    <w:rsid w:val="00BE397E"/>
    <w:rsid w:val="00BE3AEB"/>
    <w:rsid w:val="00BE499B"/>
    <w:rsid w:val="00BE534A"/>
    <w:rsid w:val="00BE5B8D"/>
    <w:rsid w:val="00BE6F30"/>
    <w:rsid w:val="00BE7EDA"/>
    <w:rsid w:val="00BF04F7"/>
    <w:rsid w:val="00BF1129"/>
    <w:rsid w:val="00BF1C56"/>
    <w:rsid w:val="00BF3508"/>
    <w:rsid w:val="00BF403A"/>
    <w:rsid w:val="00BF5412"/>
    <w:rsid w:val="00BF7642"/>
    <w:rsid w:val="00BF7F2D"/>
    <w:rsid w:val="00C0153D"/>
    <w:rsid w:val="00C02427"/>
    <w:rsid w:val="00C02BB8"/>
    <w:rsid w:val="00C02BC7"/>
    <w:rsid w:val="00C033F7"/>
    <w:rsid w:val="00C036C0"/>
    <w:rsid w:val="00C0503C"/>
    <w:rsid w:val="00C05D6C"/>
    <w:rsid w:val="00C05EAE"/>
    <w:rsid w:val="00C05FD0"/>
    <w:rsid w:val="00C06369"/>
    <w:rsid w:val="00C1032D"/>
    <w:rsid w:val="00C10745"/>
    <w:rsid w:val="00C113C5"/>
    <w:rsid w:val="00C1158C"/>
    <w:rsid w:val="00C11923"/>
    <w:rsid w:val="00C11DC4"/>
    <w:rsid w:val="00C13D0E"/>
    <w:rsid w:val="00C13D1B"/>
    <w:rsid w:val="00C14A03"/>
    <w:rsid w:val="00C1593D"/>
    <w:rsid w:val="00C15C64"/>
    <w:rsid w:val="00C16ADE"/>
    <w:rsid w:val="00C2088E"/>
    <w:rsid w:val="00C20B81"/>
    <w:rsid w:val="00C21515"/>
    <w:rsid w:val="00C22417"/>
    <w:rsid w:val="00C23F9B"/>
    <w:rsid w:val="00C26933"/>
    <w:rsid w:val="00C3315D"/>
    <w:rsid w:val="00C33704"/>
    <w:rsid w:val="00C34616"/>
    <w:rsid w:val="00C34713"/>
    <w:rsid w:val="00C34AAF"/>
    <w:rsid w:val="00C35FD2"/>
    <w:rsid w:val="00C36E37"/>
    <w:rsid w:val="00C371EF"/>
    <w:rsid w:val="00C378C2"/>
    <w:rsid w:val="00C401A1"/>
    <w:rsid w:val="00C402D6"/>
    <w:rsid w:val="00C405E7"/>
    <w:rsid w:val="00C40DA2"/>
    <w:rsid w:val="00C412F7"/>
    <w:rsid w:val="00C419A0"/>
    <w:rsid w:val="00C42A51"/>
    <w:rsid w:val="00C4328C"/>
    <w:rsid w:val="00C43C13"/>
    <w:rsid w:val="00C442F8"/>
    <w:rsid w:val="00C44B1D"/>
    <w:rsid w:val="00C45F66"/>
    <w:rsid w:val="00C46E62"/>
    <w:rsid w:val="00C5038B"/>
    <w:rsid w:val="00C536FD"/>
    <w:rsid w:val="00C53761"/>
    <w:rsid w:val="00C5386D"/>
    <w:rsid w:val="00C54636"/>
    <w:rsid w:val="00C546C9"/>
    <w:rsid w:val="00C56352"/>
    <w:rsid w:val="00C56CEF"/>
    <w:rsid w:val="00C56FE4"/>
    <w:rsid w:val="00C5703E"/>
    <w:rsid w:val="00C602D4"/>
    <w:rsid w:val="00C61083"/>
    <w:rsid w:val="00C61182"/>
    <w:rsid w:val="00C6151A"/>
    <w:rsid w:val="00C61A41"/>
    <w:rsid w:val="00C64F94"/>
    <w:rsid w:val="00C65B5F"/>
    <w:rsid w:val="00C664C2"/>
    <w:rsid w:val="00C70526"/>
    <w:rsid w:val="00C72A3F"/>
    <w:rsid w:val="00C73652"/>
    <w:rsid w:val="00C7643D"/>
    <w:rsid w:val="00C76FA9"/>
    <w:rsid w:val="00C775B5"/>
    <w:rsid w:val="00C77D37"/>
    <w:rsid w:val="00C80186"/>
    <w:rsid w:val="00C80383"/>
    <w:rsid w:val="00C80442"/>
    <w:rsid w:val="00C812F5"/>
    <w:rsid w:val="00C819B3"/>
    <w:rsid w:val="00C81F2D"/>
    <w:rsid w:val="00C820B3"/>
    <w:rsid w:val="00C83270"/>
    <w:rsid w:val="00C83700"/>
    <w:rsid w:val="00C841BA"/>
    <w:rsid w:val="00C85DEA"/>
    <w:rsid w:val="00C86E8E"/>
    <w:rsid w:val="00C870DD"/>
    <w:rsid w:val="00C87F09"/>
    <w:rsid w:val="00C92166"/>
    <w:rsid w:val="00C93737"/>
    <w:rsid w:val="00C93A3D"/>
    <w:rsid w:val="00C93DF1"/>
    <w:rsid w:val="00C96855"/>
    <w:rsid w:val="00C96F29"/>
    <w:rsid w:val="00CA0B9D"/>
    <w:rsid w:val="00CA1BF3"/>
    <w:rsid w:val="00CA1EE2"/>
    <w:rsid w:val="00CA39EB"/>
    <w:rsid w:val="00CA3CB5"/>
    <w:rsid w:val="00CA45B9"/>
    <w:rsid w:val="00CA5CFC"/>
    <w:rsid w:val="00CA758E"/>
    <w:rsid w:val="00CA7CAB"/>
    <w:rsid w:val="00CB0B05"/>
    <w:rsid w:val="00CB1019"/>
    <w:rsid w:val="00CB18F3"/>
    <w:rsid w:val="00CB4878"/>
    <w:rsid w:val="00CB5276"/>
    <w:rsid w:val="00CB5B18"/>
    <w:rsid w:val="00CB71B8"/>
    <w:rsid w:val="00CB7231"/>
    <w:rsid w:val="00CB7CB6"/>
    <w:rsid w:val="00CC149B"/>
    <w:rsid w:val="00CC4142"/>
    <w:rsid w:val="00CC556A"/>
    <w:rsid w:val="00CC60F4"/>
    <w:rsid w:val="00CC7E45"/>
    <w:rsid w:val="00CD054E"/>
    <w:rsid w:val="00CD4D8A"/>
    <w:rsid w:val="00CD7EB8"/>
    <w:rsid w:val="00CE0027"/>
    <w:rsid w:val="00CE1798"/>
    <w:rsid w:val="00CE26E8"/>
    <w:rsid w:val="00CE475C"/>
    <w:rsid w:val="00CE4A87"/>
    <w:rsid w:val="00CE57F7"/>
    <w:rsid w:val="00CE5E9D"/>
    <w:rsid w:val="00CE6606"/>
    <w:rsid w:val="00CE67A8"/>
    <w:rsid w:val="00CE6A93"/>
    <w:rsid w:val="00CF12ED"/>
    <w:rsid w:val="00CF167F"/>
    <w:rsid w:val="00CF3AB4"/>
    <w:rsid w:val="00CF3F3A"/>
    <w:rsid w:val="00D02B54"/>
    <w:rsid w:val="00D02BC6"/>
    <w:rsid w:val="00D02DF3"/>
    <w:rsid w:val="00D03FB8"/>
    <w:rsid w:val="00D04388"/>
    <w:rsid w:val="00D06276"/>
    <w:rsid w:val="00D066E7"/>
    <w:rsid w:val="00D10B4C"/>
    <w:rsid w:val="00D10F68"/>
    <w:rsid w:val="00D11A9D"/>
    <w:rsid w:val="00D12392"/>
    <w:rsid w:val="00D14241"/>
    <w:rsid w:val="00D14E26"/>
    <w:rsid w:val="00D162B3"/>
    <w:rsid w:val="00D20647"/>
    <w:rsid w:val="00D2069C"/>
    <w:rsid w:val="00D2239D"/>
    <w:rsid w:val="00D2393B"/>
    <w:rsid w:val="00D25C65"/>
    <w:rsid w:val="00D3116B"/>
    <w:rsid w:val="00D3159A"/>
    <w:rsid w:val="00D31787"/>
    <w:rsid w:val="00D320CA"/>
    <w:rsid w:val="00D32AC9"/>
    <w:rsid w:val="00D33212"/>
    <w:rsid w:val="00D345E1"/>
    <w:rsid w:val="00D34DC0"/>
    <w:rsid w:val="00D354CB"/>
    <w:rsid w:val="00D36519"/>
    <w:rsid w:val="00D366FD"/>
    <w:rsid w:val="00D41507"/>
    <w:rsid w:val="00D453A2"/>
    <w:rsid w:val="00D476AB"/>
    <w:rsid w:val="00D512AA"/>
    <w:rsid w:val="00D522B7"/>
    <w:rsid w:val="00D538D4"/>
    <w:rsid w:val="00D54713"/>
    <w:rsid w:val="00D548C5"/>
    <w:rsid w:val="00D54B8A"/>
    <w:rsid w:val="00D55758"/>
    <w:rsid w:val="00D570B8"/>
    <w:rsid w:val="00D6424C"/>
    <w:rsid w:val="00D669F5"/>
    <w:rsid w:val="00D67E86"/>
    <w:rsid w:val="00D72E92"/>
    <w:rsid w:val="00D7349B"/>
    <w:rsid w:val="00D750A6"/>
    <w:rsid w:val="00D766ED"/>
    <w:rsid w:val="00D76ECA"/>
    <w:rsid w:val="00D77C2F"/>
    <w:rsid w:val="00D80611"/>
    <w:rsid w:val="00D812BB"/>
    <w:rsid w:val="00D820A1"/>
    <w:rsid w:val="00D8428E"/>
    <w:rsid w:val="00D85011"/>
    <w:rsid w:val="00D87A79"/>
    <w:rsid w:val="00D90330"/>
    <w:rsid w:val="00D91C32"/>
    <w:rsid w:val="00D925BB"/>
    <w:rsid w:val="00D94487"/>
    <w:rsid w:val="00D947AB"/>
    <w:rsid w:val="00D94EFC"/>
    <w:rsid w:val="00D96765"/>
    <w:rsid w:val="00D96931"/>
    <w:rsid w:val="00D977E9"/>
    <w:rsid w:val="00DA07F5"/>
    <w:rsid w:val="00DA2BC8"/>
    <w:rsid w:val="00DA34C9"/>
    <w:rsid w:val="00DA373F"/>
    <w:rsid w:val="00DA406E"/>
    <w:rsid w:val="00DA471B"/>
    <w:rsid w:val="00DA644D"/>
    <w:rsid w:val="00DA6ABE"/>
    <w:rsid w:val="00DA6B8D"/>
    <w:rsid w:val="00DA7399"/>
    <w:rsid w:val="00DA783B"/>
    <w:rsid w:val="00DB1058"/>
    <w:rsid w:val="00DB1564"/>
    <w:rsid w:val="00DB19D1"/>
    <w:rsid w:val="00DB37D7"/>
    <w:rsid w:val="00DB5119"/>
    <w:rsid w:val="00DB5679"/>
    <w:rsid w:val="00DB56A9"/>
    <w:rsid w:val="00DB6B61"/>
    <w:rsid w:val="00DB7B9F"/>
    <w:rsid w:val="00DC0C53"/>
    <w:rsid w:val="00DC2804"/>
    <w:rsid w:val="00DC527D"/>
    <w:rsid w:val="00DC5FBC"/>
    <w:rsid w:val="00DC6458"/>
    <w:rsid w:val="00DC76EE"/>
    <w:rsid w:val="00DC7D35"/>
    <w:rsid w:val="00DD036A"/>
    <w:rsid w:val="00DD1A33"/>
    <w:rsid w:val="00DD1B5E"/>
    <w:rsid w:val="00DD3827"/>
    <w:rsid w:val="00DD611B"/>
    <w:rsid w:val="00DD66AD"/>
    <w:rsid w:val="00DD6E41"/>
    <w:rsid w:val="00DD6F15"/>
    <w:rsid w:val="00DD7AD2"/>
    <w:rsid w:val="00DD7FC1"/>
    <w:rsid w:val="00DE0B6B"/>
    <w:rsid w:val="00DE1FF1"/>
    <w:rsid w:val="00DE3C26"/>
    <w:rsid w:val="00DE4C98"/>
    <w:rsid w:val="00DE4F46"/>
    <w:rsid w:val="00DE510A"/>
    <w:rsid w:val="00DE6011"/>
    <w:rsid w:val="00DE694F"/>
    <w:rsid w:val="00DE6AAB"/>
    <w:rsid w:val="00DE6D6D"/>
    <w:rsid w:val="00DE6EB7"/>
    <w:rsid w:val="00DE717F"/>
    <w:rsid w:val="00DE77AB"/>
    <w:rsid w:val="00DF11AC"/>
    <w:rsid w:val="00DF3284"/>
    <w:rsid w:val="00DF445D"/>
    <w:rsid w:val="00DF4FA3"/>
    <w:rsid w:val="00DF7B61"/>
    <w:rsid w:val="00E01616"/>
    <w:rsid w:val="00E01D4E"/>
    <w:rsid w:val="00E03A5E"/>
    <w:rsid w:val="00E0508B"/>
    <w:rsid w:val="00E06521"/>
    <w:rsid w:val="00E106BB"/>
    <w:rsid w:val="00E10AF7"/>
    <w:rsid w:val="00E11654"/>
    <w:rsid w:val="00E119CB"/>
    <w:rsid w:val="00E11EFA"/>
    <w:rsid w:val="00E124D5"/>
    <w:rsid w:val="00E12787"/>
    <w:rsid w:val="00E145E5"/>
    <w:rsid w:val="00E15CFC"/>
    <w:rsid w:val="00E23018"/>
    <w:rsid w:val="00E24B07"/>
    <w:rsid w:val="00E26378"/>
    <w:rsid w:val="00E26625"/>
    <w:rsid w:val="00E27881"/>
    <w:rsid w:val="00E30811"/>
    <w:rsid w:val="00E314EF"/>
    <w:rsid w:val="00E32DA4"/>
    <w:rsid w:val="00E349FF"/>
    <w:rsid w:val="00E34C8C"/>
    <w:rsid w:val="00E35CB0"/>
    <w:rsid w:val="00E36BDC"/>
    <w:rsid w:val="00E37458"/>
    <w:rsid w:val="00E4336D"/>
    <w:rsid w:val="00E43653"/>
    <w:rsid w:val="00E43A3A"/>
    <w:rsid w:val="00E446A7"/>
    <w:rsid w:val="00E4475B"/>
    <w:rsid w:val="00E44B83"/>
    <w:rsid w:val="00E44B84"/>
    <w:rsid w:val="00E456A0"/>
    <w:rsid w:val="00E45C68"/>
    <w:rsid w:val="00E500B0"/>
    <w:rsid w:val="00E500DA"/>
    <w:rsid w:val="00E526A7"/>
    <w:rsid w:val="00E536B3"/>
    <w:rsid w:val="00E55D55"/>
    <w:rsid w:val="00E563A9"/>
    <w:rsid w:val="00E56DA0"/>
    <w:rsid w:val="00E57F6D"/>
    <w:rsid w:val="00E60785"/>
    <w:rsid w:val="00E608DE"/>
    <w:rsid w:val="00E60E63"/>
    <w:rsid w:val="00E629D1"/>
    <w:rsid w:val="00E64ECC"/>
    <w:rsid w:val="00E673E5"/>
    <w:rsid w:val="00E7142E"/>
    <w:rsid w:val="00E7164A"/>
    <w:rsid w:val="00E730A8"/>
    <w:rsid w:val="00E74619"/>
    <w:rsid w:val="00E759B4"/>
    <w:rsid w:val="00E808CA"/>
    <w:rsid w:val="00E80D09"/>
    <w:rsid w:val="00E81462"/>
    <w:rsid w:val="00E81904"/>
    <w:rsid w:val="00E83390"/>
    <w:rsid w:val="00E85BBF"/>
    <w:rsid w:val="00E86401"/>
    <w:rsid w:val="00E86B35"/>
    <w:rsid w:val="00E87792"/>
    <w:rsid w:val="00E9194A"/>
    <w:rsid w:val="00E922E4"/>
    <w:rsid w:val="00E9240B"/>
    <w:rsid w:val="00E93715"/>
    <w:rsid w:val="00E94129"/>
    <w:rsid w:val="00E95770"/>
    <w:rsid w:val="00E957E5"/>
    <w:rsid w:val="00E95CB5"/>
    <w:rsid w:val="00E95CC5"/>
    <w:rsid w:val="00E95CD2"/>
    <w:rsid w:val="00E96670"/>
    <w:rsid w:val="00E969E1"/>
    <w:rsid w:val="00E96B14"/>
    <w:rsid w:val="00EA018B"/>
    <w:rsid w:val="00EA0C5D"/>
    <w:rsid w:val="00EA161D"/>
    <w:rsid w:val="00EA1A30"/>
    <w:rsid w:val="00EA4796"/>
    <w:rsid w:val="00EA6416"/>
    <w:rsid w:val="00EA712A"/>
    <w:rsid w:val="00EB0582"/>
    <w:rsid w:val="00EB09FD"/>
    <w:rsid w:val="00EB1D40"/>
    <w:rsid w:val="00EB42C4"/>
    <w:rsid w:val="00EB4771"/>
    <w:rsid w:val="00EB6D33"/>
    <w:rsid w:val="00EB7516"/>
    <w:rsid w:val="00EB7858"/>
    <w:rsid w:val="00EB78D4"/>
    <w:rsid w:val="00EC0645"/>
    <w:rsid w:val="00EC1CDC"/>
    <w:rsid w:val="00EC4F7A"/>
    <w:rsid w:val="00EC5009"/>
    <w:rsid w:val="00EC5AAD"/>
    <w:rsid w:val="00ED1701"/>
    <w:rsid w:val="00ED41DA"/>
    <w:rsid w:val="00ED4E4A"/>
    <w:rsid w:val="00ED5716"/>
    <w:rsid w:val="00ED5FE7"/>
    <w:rsid w:val="00ED6063"/>
    <w:rsid w:val="00ED6322"/>
    <w:rsid w:val="00ED6482"/>
    <w:rsid w:val="00ED6712"/>
    <w:rsid w:val="00ED7633"/>
    <w:rsid w:val="00ED792E"/>
    <w:rsid w:val="00ED7ABD"/>
    <w:rsid w:val="00ED7BB2"/>
    <w:rsid w:val="00EE0168"/>
    <w:rsid w:val="00EE59FF"/>
    <w:rsid w:val="00EE5ED1"/>
    <w:rsid w:val="00EE64E4"/>
    <w:rsid w:val="00EE6A5F"/>
    <w:rsid w:val="00EE751D"/>
    <w:rsid w:val="00EE7909"/>
    <w:rsid w:val="00EF00A1"/>
    <w:rsid w:val="00EF00D1"/>
    <w:rsid w:val="00EF1E9D"/>
    <w:rsid w:val="00EF3BED"/>
    <w:rsid w:val="00EF4093"/>
    <w:rsid w:val="00EF420E"/>
    <w:rsid w:val="00EF6868"/>
    <w:rsid w:val="00EF7D69"/>
    <w:rsid w:val="00F0037B"/>
    <w:rsid w:val="00F00628"/>
    <w:rsid w:val="00F011AF"/>
    <w:rsid w:val="00F014F6"/>
    <w:rsid w:val="00F01EC1"/>
    <w:rsid w:val="00F02586"/>
    <w:rsid w:val="00F03BE9"/>
    <w:rsid w:val="00F11CE8"/>
    <w:rsid w:val="00F13B3B"/>
    <w:rsid w:val="00F150C7"/>
    <w:rsid w:val="00F15207"/>
    <w:rsid w:val="00F15ED6"/>
    <w:rsid w:val="00F167FC"/>
    <w:rsid w:val="00F214B0"/>
    <w:rsid w:val="00F22F8E"/>
    <w:rsid w:val="00F230B8"/>
    <w:rsid w:val="00F23267"/>
    <w:rsid w:val="00F236DD"/>
    <w:rsid w:val="00F24440"/>
    <w:rsid w:val="00F254AB"/>
    <w:rsid w:val="00F25FEB"/>
    <w:rsid w:val="00F26697"/>
    <w:rsid w:val="00F26E7E"/>
    <w:rsid w:val="00F30C7C"/>
    <w:rsid w:val="00F331D4"/>
    <w:rsid w:val="00F332C3"/>
    <w:rsid w:val="00F34733"/>
    <w:rsid w:val="00F3519B"/>
    <w:rsid w:val="00F360C4"/>
    <w:rsid w:val="00F368D2"/>
    <w:rsid w:val="00F40651"/>
    <w:rsid w:val="00F40680"/>
    <w:rsid w:val="00F412EB"/>
    <w:rsid w:val="00F418BC"/>
    <w:rsid w:val="00F429FD"/>
    <w:rsid w:val="00F42C1D"/>
    <w:rsid w:val="00F4434B"/>
    <w:rsid w:val="00F45279"/>
    <w:rsid w:val="00F4676D"/>
    <w:rsid w:val="00F474B9"/>
    <w:rsid w:val="00F50880"/>
    <w:rsid w:val="00F51274"/>
    <w:rsid w:val="00F520DF"/>
    <w:rsid w:val="00F56095"/>
    <w:rsid w:val="00F564B3"/>
    <w:rsid w:val="00F56676"/>
    <w:rsid w:val="00F56F7C"/>
    <w:rsid w:val="00F60492"/>
    <w:rsid w:val="00F60B28"/>
    <w:rsid w:val="00F60B88"/>
    <w:rsid w:val="00F61FC4"/>
    <w:rsid w:val="00F62AD2"/>
    <w:rsid w:val="00F64E4E"/>
    <w:rsid w:val="00F67F3D"/>
    <w:rsid w:val="00F706E6"/>
    <w:rsid w:val="00F72213"/>
    <w:rsid w:val="00F72504"/>
    <w:rsid w:val="00F72827"/>
    <w:rsid w:val="00F735D1"/>
    <w:rsid w:val="00F737C1"/>
    <w:rsid w:val="00F741AD"/>
    <w:rsid w:val="00F742E4"/>
    <w:rsid w:val="00F7471A"/>
    <w:rsid w:val="00F74D8F"/>
    <w:rsid w:val="00F74E65"/>
    <w:rsid w:val="00F75839"/>
    <w:rsid w:val="00F76626"/>
    <w:rsid w:val="00F77B38"/>
    <w:rsid w:val="00F804D6"/>
    <w:rsid w:val="00F814C4"/>
    <w:rsid w:val="00F819B2"/>
    <w:rsid w:val="00F82740"/>
    <w:rsid w:val="00F83A25"/>
    <w:rsid w:val="00F85FD5"/>
    <w:rsid w:val="00F864C7"/>
    <w:rsid w:val="00F86D97"/>
    <w:rsid w:val="00F911A5"/>
    <w:rsid w:val="00F91DE9"/>
    <w:rsid w:val="00F947D5"/>
    <w:rsid w:val="00F953FB"/>
    <w:rsid w:val="00F9585E"/>
    <w:rsid w:val="00F96DCF"/>
    <w:rsid w:val="00FA07B0"/>
    <w:rsid w:val="00FA2A03"/>
    <w:rsid w:val="00FA36CE"/>
    <w:rsid w:val="00FA4986"/>
    <w:rsid w:val="00FA5AD6"/>
    <w:rsid w:val="00FA6366"/>
    <w:rsid w:val="00FA68D0"/>
    <w:rsid w:val="00FA7094"/>
    <w:rsid w:val="00FA7A2F"/>
    <w:rsid w:val="00FB1FA8"/>
    <w:rsid w:val="00FB2DF7"/>
    <w:rsid w:val="00FB3C06"/>
    <w:rsid w:val="00FB3E6E"/>
    <w:rsid w:val="00FB5502"/>
    <w:rsid w:val="00FB5E20"/>
    <w:rsid w:val="00FB6542"/>
    <w:rsid w:val="00FC0268"/>
    <w:rsid w:val="00FC03F9"/>
    <w:rsid w:val="00FC0A92"/>
    <w:rsid w:val="00FC14FC"/>
    <w:rsid w:val="00FC1B3A"/>
    <w:rsid w:val="00FC2930"/>
    <w:rsid w:val="00FC4566"/>
    <w:rsid w:val="00FC674E"/>
    <w:rsid w:val="00FC7369"/>
    <w:rsid w:val="00FC7509"/>
    <w:rsid w:val="00FD0BB4"/>
    <w:rsid w:val="00FD0D54"/>
    <w:rsid w:val="00FD1DBF"/>
    <w:rsid w:val="00FD5B24"/>
    <w:rsid w:val="00FD75E2"/>
    <w:rsid w:val="00FD7609"/>
    <w:rsid w:val="00FD7F38"/>
    <w:rsid w:val="00FE0C3D"/>
    <w:rsid w:val="00FE2699"/>
    <w:rsid w:val="00FE5CFF"/>
    <w:rsid w:val="00FE61A7"/>
    <w:rsid w:val="00FE67F1"/>
    <w:rsid w:val="00FE689A"/>
    <w:rsid w:val="00FE70DC"/>
    <w:rsid w:val="00FF02D8"/>
    <w:rsid w:val="00FF0340"/>
    <w:rsid w:val="00FF09DC"/>
    <w:rsid w:val="00FF0C42"/>
    <w:rsid w:val="00FF130C"/>
    <w:rsid w:val="00FF1843"/>
    <w:rsid w:val="00FF5F73"/>
    <w:rsid w:val="00FF6586"/>
    <w:rsid w:val="00FF79A6"/>
    <w:rsid w:val="0CED108B"/>
    <w:rsid w:val="210C5C43"/>
    <w:rsid w:val="31977D40"/>
    <w:rsid w:val="39B20A42"/>
    <w:rsid w:val="541F2116"/>
    <w:rsid w:val="54736B0C"/>
    <w:rsid w:val="7159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D5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qFormat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semiHidden="0" w:uiPriority="99" w:qFormat="1"/>
    <w:lsdException w:name="annotation reference" w:semiHidden="0" w:uiPriority="99" w:qFormat="1"/>
    <w:lsdException w:name="List Bullet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qFormat/>
    <w:rPr>
      <w:rFonts w:ascii="Arial" w:eastAsia="Calibri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rFonts w:ascii="Arial" w:eastAsia="Calibri" w:hAnsi="Arial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eastAsia="Calibri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="Arial" w:eastAsia="Calibri" w:hAnsi="Arial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unhideWhenUsed/>
    <w:qFormat/>
    <w:rPr>
      <w:rFonts w:ascii="Arial" w:eastAsia="Calibri" w:hAnsi="Arial"/>
      <w:sz w:val="20"/>
      <w:szCs w:val="21"/>
      <w:lang w:val="es-CO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Refdecomentario">
    <w:name w:val="annotation reference"/>
    <w:uiPriority w:val="99"/>
    <w:unhideWhenUsed/>
    <w:qFormat/>
    <w:rPr>
      <w:sz w:val="16"/>
      <w:szCs w:val="16"/>
    </w:rPr>
  </w:style>
  <w:style w:type="character" w:styleId="Refdenotaalpie">
    <w:name w:val="footnote reference"/>
    <w:uiPriority w:val="99"/>
    <w:unhideWhenUsed/>
    <w:qFormat/>
    <w:rPr>
      <w:vertAlign w:val="superscript"/>
    </w:rPr>
  </w:style>
  <w:style w:type="character" w:styleId="nfasis">
    <w:name w:val="Emphasis"/>
    <w:uiPriority w:val="20"/>
    <w:qFormat/>
    <w:rPr>
      <w:i/>
      <w:iCs/>
    </w:rPr>
  </w:style>
  <w:style w:type="character" w:styleId="Hipervnculo">
    <w:name w:val="Hyperlink"/>
    <w:unhideWhenUsed/>
    <w:qFormat/>
    <w:rPr>
      <w:color w:val="0000FF"/>
      <w:u w:val="single"/>
    </w:rPr>
  </w:style>
  <w:style w:type="character" w:styleId="Hipervnculovisitado">
    <w:name w:val="FollowedHyperlink"/>
    <w:uiPriority w:val="99"/>
    <w:unhideWhenUsed/>
    <w:qFormat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qFormat/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qFormat/>
    <w:rPr>
      <w:rFonts w:ascii="Tahoma" w:eastAsia="Calibri" w:hAnsi="Tahoma"/>
      <w:sz w:val="16"/>
      <w:szCs w:val="16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pPr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qFormat/>
    <w:rPr>
      <w:rFonts w:ascii="Arial" w:eastAsia="Calibri" w:hAnsi="Arial"/>
      <w:szCs w:val="21"/>
    </w:rPr>
  </w:style>
  <w:style w:type="character" w:customStyle="1" w:styleId="apple-converted-space">
    <w:name w:val="apple-converted-space"/>
    <w:qFormat/>
  </w:style>
  <w:style w:type="character" w:customStyle="1" w:styleId="TextocomentarioCar">
    <w:name w:val="Texto comentario Car"/>
    <w:link w:val="Textocomentario"/>
    <w:uiPriority w:val="99"/>
    <w:qFormat/>
    <w:rPr>
      <w:rFonts w:ascii="Arial" w:eastAsia="Calibri" w:hAnsi="Arial"/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qFormat/>
    <w:rPr>
      <w:rFonts w:ascii="Arial" w:eastAsia="Calibri" w:hAnsi="Arial"/>
      <w:b/>
      <w:bCs/>
      <w:lang w:val="es-ES" w:eastAsia="en-US"/>
    </w:rPr>
  </w:style>
  <w:style w:type="character" w:customStyle="1" w:styleId="TextonotapieCar">
    <w:name w:val="Texto nota pie Car"/>
    <w:link w:val="Textonotapie"/>
    <w:uiPriority w:val="99"/>
    <w:qFormat/>
    <w:rPr>
      <w:rFonts w:ascii="Arial" w:eastAsia="Calibri" w:hAnsi="Arial"/>
      <w:lang w:val="es-ES" w:eastAsia="en-US"/>
    </w:rPr>
  </w:style>
  <w:style w:type="paragraph" w:customStyle="1" w:styleId="Sombreadovistoso-nfasis11">
    <w:name w:val="Sombreado vistoso - Énfasis 11"/>
    <w:hidden/>
    <w:uiPriority w:val="99"/>
    <w:semiHidden/>
    <w:qFormat/>
    <w:rPr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Pr>
      <w:sz w:val="24"/>
      <w:szCs w:val="24"/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Car">
    <w:name w:val="Título Car"/>
    <w:link w:val="Ttulo"/>
    <w:qFormat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fp-filename">
    <w:name w:val="fp-filename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qFormat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semiHidden="0" w:uiPriority="99" w:qFormat="1"/>
    <w:lsdException w:name="annotation reference" w:semiHidden="0" w:uiPriority="99" w:qFormat="1"/>
    <w:lsdException w:name="List Bullet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qFormat/>
    <w:rPr>
      <w:rFonts w:ascii="Arial" w:eastAsia="Calibri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rFonts w:ascii="Arial" w:eastAsia="Calibri" w:hAnsi="Arial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eastAsia="Calibri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="Arial" w:eastAsia="Calibri" w:hAnsi="Arial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unhideWhenUsed/>
    <w:qFormat/>
    <w:rPr>
      <w:rFonts w:ascii="Arial" w:eastAsia="Calibri" w:hAnsi="Arial"/>
      <w:sz w:val="20"/>
      <w:szCs w:val="21"/>
      <w:lang w:val="es-CO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Refdecomentario">
    <w:name w:val="annotation reference"/>
    <w:uiPriority w:val="99"/>
    <w:unhideWhenUsed/>
    <w:qFormat/>
    <w:rPr>
      <w:sz w:val="16"/>
      <w:szCs w:val="16"/>
    </w:rPr>
  </w:style>
  <w:style w:type="character" w:styleId="Refdenotaalpie">
    <w:name w:val="footnote reference"/>
    <w:uiPriority w:val="99"/>
    <w:unhideWhenUsed/>
    <w:qFormat/>
    <w:rPr>
      <w:vertAlign w:val="superscript"/>
    </w:rPr>
  </w:style>
  <w:style w:type="character" w:styleId="nfasis">
    <w:name w:val="Emphasis"/>
    <w:uiPriority w:val="20"/>
    <w:qFormat/>
    <w:rPr>
      <w:i/>
      <w:iCs/>
    </w:rPr>
  </w:style>
  <w:style w:type="character" w:styleId="Hipervnculo">
    <w:name w:val="Hyperlink"/>
    <w:unhideWhenUsed/>
    <w:qFormat/>
    <w:rPr>
      <w:color w:val="0000FF"/>
      <w:u w:val="single"/>
    </w:rPr>
  </w:style>
  <w:style w:type="character" w:styleId="Hipervnculovisitado">
    <w:name w:val="FollowedHyperlink"/>
    <w:uiPriority w:val="99"/>
    <w:unhideWhenUsed/>
    <w:qFormat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qFormat/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qFormat/>
    <w:rPr>
      <w:rFonts w:ascii="Tahoma" w:eastAsia="Calibri" w:hAnsi="Tahoma"/>
      <w:sz w:val="16"/>
      <w:szCs w:val="16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pPr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qFormat/>
    <w:rPr>
      <w:rFonts w:ascii="Arial" w:eastAsia="Calibri" w:hAnsi="Arial"/>
      <w:szCs w:val="21"/>
    </w:rPr>
  </w:style>
  <w:style w:type="character" w:customStyle="1" w:styleId="apple-converted-space">
    <w:name w:val="apple-converted-space"/>
    <w:qFormat/>
  </w:style>
  <w:style w:type="character" w:customStyle="1" w:styleId="TextocomentarioCar">
    <w:name w:val="Texto comentario Car"/>
    <w:link w:val="Textocomentario"/>
    <w:uiPriority w:val="99"/>
    <w:qFormat/>
    <w:rPr>
      <w:rFonts w:ascii="Arial" w:eastAsia="Calibri" w:hAnsi="Arial"/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qFormat/>
    <w:rPr>
      <w:rFonts w:ascii="Arial" w:eastAsia="Calibri" w:hAnsi="Arial"/>
      <w:b/>
      <w:bCs/>
      <w:lang w:val="es-ES" w:eastAsia="en-US"/>
    </w:rPr>
  </w:style>
  <w:style w:type="character" w:customStyle="1" w:styleId="TextonotapieCar">
    <w:name w:val="Texto nota pie Car"/>
    <w:link w:val="Textonotapie"/>
    <w:uiPriority w:val="99"/>
    <w:qFormat/>
    <w:rPr>
      <w:rFonts w:ascii="Arial" w:eastAsia="Calibri" w:hAnsi="Arial"/>
      <w:lang w:val="es-ES" w:eastAsia="en-US"/>
    </w:rPr>
  </w:style>
  <w:style w:type="paragraph" w:customStyle="1" w:styleId="Sombreadovistoso-nfasis11">
    <w:name w:val="Sombreado vistoso - Énfasis 11"/>
    <w:hidden/>
    <w:uiPriority w:val="99"/>
    <w:semiHidden/>
    <w:qFormat/>
    <w:rPr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Pr>
      <w:sz w:val="24"/>
      <w:szCs w:val="24"/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Car">
    <w:name w:val="Título Car"/>
    <w:link w:val="Ttulo"/>
    <w:qFormat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fp-filename">
    <w:name w:val="fp-filename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98BD0-79B6-440A-A477-7E67076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c2</cp:lastModifiedBy>
  <cp:revision>2</cp:revision>
  <cp:lastPrinted>2021-11-15T16:48:00Z</cp:lastPrinted>
  <dcterms:created xsi:type="dcterms:W3CDTF">2022-10-20T04:02:00Z</dcterms:created>
  <dcterms:modified xsi:type="dcterms:W3CDTF">2022-10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KSOProductBuildVer">
    <vt:lpwstr>3082-10.2.0.7635</vt:lpwstr>
  </property>
</Properties>
</file>